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6F586" w14:textId="0A959E8A" w:rsidR="00F715B6" w:rsidRPr="00AD2FF7" w:rsidRDefault="00AD2FF7" w:rsidP="00AD2FF7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AD2FF7">
        <w:rPr>
          <w:rFonts w:ascii="Times New Roman" w:hAnsi="Times New Roman" w:cs="Times New Roman"/>
          <w:sz w:val="48"/>
          <w:szCs w:val="48"/>
          <w:u w:val="single"/>
        </w:rPr>
        <w:t>Maharashtra State Board of Technical Education</w:t>
      </w:r>
    </w:p>
    <w:p w14:paraId="2AE5D73E" w14:textId="1B13A84E" w:rsidR="00AD2FF7" w:rsidRDefault="00AD2FF7" w:rsidP="00AD2FF7">
      <w:pPr>
        <w:jc w:val="center"/>
        <w:rPr>
          <w:rFonts w:ascii="Times New Roman" w:hAnsi="Times New Roman" w:cs="Times New Roman"/>
          <w:sz w:val="52"/>
          <w:szCs w:val="52"/>
        </w:rPr>
      </w:pPr>
      <w:r w:rsidRPr="00AD2FF7">
        <w:rPr>
          <w:rFonts w:ascii="Times New Roman" w:hAnsi="Times New Roman" w:cs="Times New Roman"/>
          <w:sz w:val="52"/>
          <w:szCs w:val="52"/>
        </w:rPr>
        <w:t>Government polytechnic Solapur</w:t>
      </w:r>
    </w:p>
    <w:p w14:paraId="4E7F3CE4" w14:textId="5851F81D" w:rsidR="00AD2FF7" w:rsidRDefault="00FD7D64" w:rsidP="00AD2FF7">
      <w:pPr>
        <w:rPr>
          <w:rFonts w:ascii="Times New Roman" w:hAnsi="Times New Roman" w:cs="Times New Roman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D1829B" wp14:editId="5B8D49BF">
                <wp:simplePos x="0" y="0"/>
                <wp:positionH relativeFrom="column">
                  <wp:posOffset>-193040</wp:posOffset>
                </wp:positionH>
                <wp:positionV relativeFrom="paragraph">
                  <wp:posOffset>1132205</wp:posOffset>
                </wp:positionV>
                <wp:extent cx="6979920" cy="10160"/>
                <wp:effectExtent l="0" t="0" r="30480" b="2794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992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6AADD69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2pt,89.15pt" to="534.4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AD2FF7">
        <w:rPr>
          <w:noProof/>
        </w:rPr>
        <w:drawing>
          <wp:inline distT="0" distB="0" distL="0" distR="0" wp14:anchorId="51ECE270" wp14:editId="654622E9">
            <wp:extent cx="791606" cy="781050"/>
            <wp:effectExtent l="133350" t="114300" r="142240" b="1714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606" cy="781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D2FF7">
        <w:rPr>
          <w:rFonts w:ascii="Times New Roman" w:hAnsi="Times New Roman" w:cs="Times New Roman"/>
          <w:sz w:val="52"/>
          <w:szCs w:val="52"/>
        </w:rPr>
        <w:t xml:space="preserve">                                                    </w:t>
      </w:r>
      <w:r w:rsidR="00AD2FF7">
        <w:rPr>
          <w:noProof/>
        </w:rPr>
        <w:drawing>
          <wp:inline distT="0" distB="0" distL="0" distR="0" wp14:anchorId="2D07ECE4" wp14:editId="56C80CBD">
            <wp:extent cx="728980" cy="728980"/>
            <wp:effectExtent l="133350" t="114300" r="109220" b="147320"/>
            <wp:docPr id="2" name="Picture 2" descr="Best Colleges In India | Top Colleges In India | Government Polytechnic,  Solapur - TheCareer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st Colleges In India | Top Colleges In India | Government Polytechnic,  Solapur - TheCareerHu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28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4FC8BB" w14:textId="77777777" w:rsidR="00FD7D64" w:rsidRDefault="00FD7D64" w:rsidP="00FD7D6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1254D82" w14:textId="77777777" w:rsidR="00FF72CD" w:rsidRDefault="00FD7D64" w:rsidP="00FD7D64">
      <w:pPr>
        <w:jc w:val="center"/>
        <w:rPr>
          <w:rFonts w:ascii="Times New Roman" w:hAnsi="Times New Roman" w:cs="Times New Roman"/>
          <w:sz w:val="44"/>
          <w:szCs w:val="44"/>
        </w:rPr>
      </w:pPr>
      <w:r w:rsidRPr="00FD7D64">
        <w:rPr>
          <w:rFonts w:ascii="Times New Roman" w:hAnsi="Times New Roman" w:cs="Times New Roman"/>
          <w:sz w:val="44"/>
          <w:szCs w:val="44"/>
        </w:rPr>
        <w:t xml:space="preserve">DIPLOMA IN INFORMATION TECHNOLOGY </w:t>
      </w:r>
    </w:p>
    <w:p w14:paraId="49D44F80" w14:textId="29788F7C" w:rsidR="00FD7D64" w:rsidRPr="00FD7D64" w:rsidRDefault="00FD7D64" w:rsidP="00FD7D64">
      <w:pPr>
        <w:jc w:val="center"/>
        <w:rPr>
          <w:rFonts w:ascii="Times New Roman" w:hAnsi="Times New Roman" w:cs="Times New Roman"/>
          <w:sz w:val="44"/>
          <w:szCs w:val="44"/>
        </w:rPr>
      </w:pPr>
      <w:r w:rsidRPr="00FD7D64">
        <w:rPr>
          <w:rFonts w:ascii="Times New Roman" w:hAnsi="Times New Roman" w:cs="Times New Roman"/>
          <w:sz w:val="44"/>
          <w:szCs w:val="44"/>
        </w:rPr>
        <w:t>(IF)20</w:t>
      </w:r>
      <w:r w:rsidR="00FF72CD">
        <w:rPr>
          <w:rFonts w:ascii="Times New Roman" w:hAnsi="Times New Roman" w:cs="Times New Roman"/>
          <w:sz w:val="44"/>
          <w:szCs w:val="44"/>
        </w:rPr>
        <w:t>23</w:t>
      </w:r>
      <w:r w:rsidRPr="00FD7D64">
        <w:rPr>
          <w:rFonts w:ascii="Times New Roman" w:hAnsi="Times New Roman" w:cs="Times New Roman"/>
          <w:sz w:val="44"/>
          <w:szCs w:val="44"/>
        </w:rPr>
        <w:t>-202</w:t>
      </w:r>
      <w:r w:rsidR="00FF72CD">
        <w:rPr>
          <w:rFonts w:ascii="Times New Roman" w:hAnsi="Times New Roman" w:cs="Times New Roman"/>
          <w:sz w:val="44"/>
          <w:szCs w:val="44"/>
        </w:rPr>
        <w:t>4</w:t>
      </w:r>
    </w:p>
    <w:p w14:paraId="70FAC9BA" w14:textId="5E341F10" w:rsidR="00FD7D64" w:rsidRDefault="00FD7D64" w:rsidP="00FD7D6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D7D64">
        <w:rPr>
          <w:rFonts w:ascii="Times New Roman" w:hAnsi="Times New Roman" w:cs="Times New Roman"/>
          <w:b/>
          <w:bCs/>
          <w:sz w:val="36"/>
          <w:szCs w:val="36"/>
        </w:rPr>
        <w:t>Academic Year 202</w:t>
      </w:r>
      <w:r w:rsidR="00E821C8"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Pr="00FD7D64">
        <w:rPr>
          <w:rFonts w:ascii="Times New Roman" w:hAnsi="Times New Roman" w:cs="Times New Roman"/>
          <w:b/>
          <w:bCs/>
          <w:sz w:val="36"/>
          <w:szCs w:val="36"/>
        </w:rPr>
        <w:t>-202</w:t>
      </w:r>
      <w:r w:rsidR="00E821C8">
        <w:rPr>
          <w:rFonts w:ascii="Times New Roman" w:hAnsi="Times New Roman" w:cs="Times New Roman"/>
          <w:b/>
          <w:bCs/>
          <w:sz w:val="36"/>
          <w:szCs w:val="36"/>
        </w:rPr>
        <w:t>4</w:t>
      </w:r>
    </w:p>
    <w:p w14:paraId="6019C873" w14:textId="77777777" w:rsidR="00FD7D64" w:rsidRPr="00FD7D64" w:rsidRDefault="00FD7D64" w:rsidP="00FD7D6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D7D64">
        <w:rPr>
          <w:rFonts w:ascii="Times New Roman" w:hAnsi="Times New Roman" w:cs="Times New Roman"/>
          <w:sz w:val="40"/>
          <w:szCs w:val="40"/>
        </w:rPr>
        <w:t>A</w:t>
      </w:r>
    </w:p>
    <w:p w14:paraId="582BC28F" w14:textId="6543FE45" w:rsidR="00E76005" w:rsidRPr="00FD7D64" w:rsidRDefault="002C4379" w:rsidP="00E76005">
      <w:pPr>
        <w:jc w:val="center"/>
        <w:rPr>
          <w:rFonts w:ascii="Times New Roman" w:hAnsi="Times New Roman" w:cs="Times New Roman"/>
          <w:sz w:val="40"/>
          <w:szCs w:val="40"/>
        </w:rPr>
      </w:pPr>
      <w:r w:rsidRPr="00FD7D64">
        <w:rPr>
          <w:rFonts w:ascii="Times New Roman" w:hAnsi="Times New Roman" w:cs="Times New Roman"/>
          <w:sz w:val="40"/>
          <w:szCs w:val="40"/>
        </w:rPr>
        <w:t>Micro Project</w:t>
      </w:r>
      <w:r w:rsidR="00FD7D64" w:rsidRPr="00FD7D64">
        <w:rPr>
          <w:rFonts w:ascii="Times New Roman" w:hAnsi="Times New Roman" w:cs="Times New Roman"/>
          <w:sz w:val="40"/>
          <w:szCs w:val="40"/>
        </w:rPr>
        <w:t xml:space="preserve"> on</w:t>
      </w:r>
    </w:p>
    <w:p w14:paraId="21D3DF89" w14:textId="0155C1C0" w:rsidR="00F715B6" w:rsidRPr="00FF72CD" w:rsidRDefault="001E33B7" w:rsidP="00FD7D64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bookmarkStart w:id="0" w:name="_Hlk146805318"/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Quiz Application</w:t>
      </w:r>
    </w:p>
    <w:bookmarkEnd w:id="0"/>
    <w:p w14:paraId="46120D12" w14:textId="27DD550C" w:rsidR="00FD7D64" w:rsidRPr="00E76005" w:rsidRDefault="00FD7D64" w:rsidP="00FD7D64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E76005">
        <w:rPr>
          <w:rFonts w:ascii="Times New Roman" w:hAnsi="Times New Roman" w:cs="Times New Roman"/>
          <w:sz w:val="36"/>
          <w:szCs w:val="36"/>
          <w:u w:val="single"/>
        </w:rPr>
        <w:t>Group Memb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2"/>
        <w:gridCol w:w="4107"/>
        <w:gridCol w:w="2779"/>
        <w:gridCol w:w="2358"/>
      </w:tblGrid>
      <w:tr w:rsidR="00E44F69" w14:paraId="0C15124C" w14:textId="257B192F" w:rsidTr="00E44F69">
        <w:trPr>
          <w:trHeight w:val="611"/>
          <w:jc w:val="center"/>
        </w:trPr>
        <w:tc>
          <w:tcPr>
            <w:tcW w:w="1212" w:type="dxa"/>
          </w:tcPr>
          <w:p w14:paraId="3D8C350B" w14:textId="77777777" w:rsidR="00E44F69" w:rsidRPr="00E76005" w:rsidRDefault="00E44F69" w:rsidP="00C35AD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760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oll No</w:t>
            </w:r>
          </w:p>
        </w:tc>
        <w:tc>
          <w:tcPr>
            <w:tcW w:w="4107" w:type="dxa"/>
          </w:tcPr>
          <w:p w14:paraId="46DBC81A" w14:textId="77777777" w:rsidR="00E44F69" w:rsidRPr="00E76005" w:rsidRDefault="00E44F69" w:rsidP="00C35AD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760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ame of the Group Members</w:t>
            </w:r>
          </w:p>
        </w:tc>
        <w:tc>
          <w:tcPr>
            <w:tcW w:w="2779" w:type="dxa"/>
          </w:tcPr>
          <w:p w14:paraId="789876DE" w14:textId="3622A488" w:rsidR="00E44F69" w:rsidRPr="00E76005" w:rsidRDefault="00E44F69" w:rsidP="00C35AD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760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nrolment No</w:t>
            </w:r>
          </w:p>
        </w:tc>
        <w:tc>
          <w:tcPr>
            <w:tcW w:w="2358" w:type="dxa"/>
          </w:tcPr>
          <w:p w14:paraId="7E81D63E" w14:textId="48B78B9D" w:rsidR="00E44F69" w:rsidRPr="00E76005" w:rsidRDefault="00E44F69" w:rsidP="00C35AD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xam Seat No</w:t>
            </w:r>
          </w:p>
        </w:tc>
      </w:tr>
      <w:tr w:rsidR="00E44F69" w14:paraId="049A2C9C" w14:textId="5605153D" w:rsidTr="00E44F69">
        <w:trPr>
          <w:trHeight w:val="611"/>
          <w:jc w:val="center"/>
        </w:trPr>
        <w:tc>
          <w:tcPr>
            <w:tcW w:w="1212" w:type="dxa"/>
          </w:tcPr>
          <w:p w14:paraId="1F6B939A" w14:textId="4218CBDC" w:rsidR="00E44F69" w:rsidRPr="00E76005" w:rsidRDefault="00E44F69" w:rsidP="00A856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5</w:t>
            </w:r>
          </w:p>
        </w:tc>
        <w:tc>
          <w:tcPr>
            <w:tcW w:w="4107" w:type="dxa"/>
          </w:tcPr>
          <w:p w14:paraId="7D0A31F0" w14:textId="6FE37DBE" w:rsidR="00E44F69" w:rsidRPr="00E76005" w:rsidRDefault="00E44F69" w:rsidP="00A856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harashivkar Aditya Mahesh</w:t>
            </w:r>
          </w:p>
        </w:tc>
        <w:tc>
          <w:tcPr>
            <w:tcW w:w="2779" w:type="dxa"/>
          </w:tcPr>
          <w:p w14:paraId="0B2AD0D5" w14:textId="2F229257" w:rsidR="00E44F69" w:rsidRPr="00E76005" w:rsidRDefault="00E44F69" w:rsidP="00A856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22C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00150261</w:t>
            </w:r>
          </w:p>
        </w:tc>
        <w:tc>
          <w:tcPr>
            <w:tcW w:w="2358" w:type="dxa"/>
          </w:tcPr>
          <w:p w14:paraId="1C0CA3CC" w14:textId="77777777" w:rsidR="00E44F69" w:rsidRPr="005222C7" w:rsidRDefault="00E44F69" w:rsidP="00A856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44F69" w14:paraId="75156F6B" w14:textId="2BF48C66" w:rsidTr="00E44F69">
        <w:trPr>
          <w:trHeight w:val="702"/>
          <w:jc w:val="center"/>
        </w:trPr>
        <w:tc>
          <w:tcPr>
            <w:tcW w:w="1212" w:type="dxa"/>
          </w:tcPr>
          <w:p w14:paraId="29AE1D1D" w14:textId="40BBA4DF" w:rsidR="00E44F69" w:rsidRPr="00E76005" w:rsidRDefault="00E44F69" w:rsidP="00A856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3</w:t>
            </w:r>
          </w:p>
        </w:tc>
        <w:tc>
          <w:tcPr>
            <w:tcW w:w="4107" w:type="dxa"/>
          </w:tcPr>
          <w:p w14:paraId="179F9D1B" w14:textId="10455754" w:rsidR="00E44F69" w:rsidRPr="00E76005" w:rsidRDefault="00E44F69" w:rsidP="00A856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Sawalgi Shriyash Balasaheb</w:t>
            </w:r>
          </w:p>
        </w:tc>
        <w:tc>
          <w:tcPr>
            <w:tcW w:w="2779" w:type="dxa"/>
          </w:tcPr>
          <w:p w14:paraId="615AD7CB" w14:textId="1512B3E1" w:rsidR="00E44F69" w:rsidRPr="00E76005" w:rsidRDefault="00E44F69" w:rsidP="00A856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22C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5222C7">
              <w:rPr>
                <w:rFonts w:ascii="Times New Roman" w:hAnsi="Times New Roman" w:cs="Times New Roman"/>
                <w:sz w:val="32"/>
                <w:szCs w:val="32"/>
              </w:rPr>
              <w:t>00150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5</w:t>
            </w:r>
          </w:p>
        </w:tc>
        <w:tc>
          <w:tcPr>
            <w:tcW w:w="2358" w:type="dxa"/>
          </w:tcPr>
          <w:p w14:paraId="5FBADCE0" w14:textId="77777777" w:rsidR="00E44F69" w:rsidRPr="005222C7" w:rsidRDefault="00E44F69" w:rsidP="00A856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44F69" w14:paraId="5ECB1638" w14:textId="1EB86394" w:rsidTr="00E44F69">
        <w:trPr>
          <w:trHeight w:val="611"/>
          <w:jc w:val="center"/>
        </w:trPr>
        <w:tc>
          <w:tcPr>
            <w:tcW w:w="1212" w:type="dxa"/>
          </w:tcPr>
          <w:p w14:paraId="5260528F" w14:textId="473627CE" w:rsidR="00E44F69" w:rsidRPr="00E76005" w:rsidRDefault="00E44F69" w:rsidP="00A856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36</w:t>
            </w:r>
          </w:p>
        </w:tc>
        <w:tc>
          <w:tcPr>
            <w:tcW w:w="4107" w:type="dxa"/>
          </w:tcPr>
          <w:p w14:paraId="544C06FF" w14:textId="7599AAA7" w:rsidR="00E44F69" w:rsidRPr="00E76005" w:rsidRDefault="00E44F69" w:rsidP="00A856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Makude Kaustubh Ishwar</w:t>
            </w:r>
          </w:p>
        </w:tc>
        <w:tc>
          <w:tcPr>
            <w:tcW w:w="2779" w:type="dxa"/>
          </w:tcPr>
          <w:p w14:paraId="03B556AE" w14:textId="3AD72716" w:rsidR="00E44F69" w:rsidRPr="00E76005" w:rsidRDefault="00E44F69" w:rsidP="00A856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22C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5222C7">
              <w:rPr>
                <w:rFonts w:ascii="Times New Roman" w:hAnsi="Times New Roman" w:cs="Times New Roman"/>
                <w:sz w:val="32"/>
                <w:szCs w:val="32"/>
              </w:rPr>
              <w:t>00150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8</w:t>
            </w:r>
          </w:p>
        </w:tc>
        <w:tc>
          <w:tcPr>
            <w:tcW w:w="2358" w:type="dxa"/>
          </w:tcPr>
          <w:p w14:paraId="22D0F551" w14:textId="77777777" w:rsidR="00E44F69" w:rsidRPr="005222C7" w:rsidRDefault="00E44F69" w:rsidP="00A856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44F69" w14:paraId="2FFACEBB" w14:textId="455FE204" w:rsidTr="00E44F69">
        <w:trPr>
          <w:trHeight w:val="611"/>
          <w:jc w:val="center"/>
        </w:trPr>
        <w:tc>
          <w:tcPr>
            <w:tcW w:w="1212" w:type="dxa"/>
          </w:tcPr>
          <w:p w14:paraId="30204759" w14:textId="79D92631" w:rsidR="00E44F69" w:rsidRPr="00E76005" w:rsidRDefault="00E44F69" w:rsidP="00A856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41</w:t>
            </w:r>
          </w:p>
        </w:tc>
        <w:tc>
          <w:tcPr>
            <w:tcW w:w="4107" w:type="dxa"/>
          </w:tcPr>
          <w:p w14:paraId="615DF57A" w14:textId="4EC2B274" w:rsidR="00E44F69" w:rsidRPr="00E76005" w:rsidRDefault="00E44F69" w:rsidP="00A856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Maske Abhishek Sunil</w:t>
            </w:r>
          </w:p>
        </w:tc>
        <w:tc>
          <w:tcPr>
            <w:tcW w:w="2779" w:type="dxa"/>
          </w:tcPr>
          <w:p w14:paraId="6C9F227C" w14:textId="534ECA54" w:rsidR="00E44F69" w:rsidRPr="00E76005" w:rsidRDefault="00E44F69" w:rsidP="00A856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22C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5222C7">
              <w:rPr>
                <w:rFonts w:ascii="Times New Roman" w:hAnsi="Times New Roman" w:cs="Times New Roman"/>
                <w:sz w:val="32"/>
                <w:szCs w:val="32"/>
              </w:rPr>
              <w:t>0015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03</w:t>
            </w:r>
          </w:p>
        </w:tc>
        <w:tc>
          <w:tcPr>
            <w:tcW w:w="2358" w:type="dxa"/>
          </w:tcPr>
          <w:p w14:paraId="0A6E9922" w14:textId="77777777" w:rsidR="00E44F69" w:rsidRPr="005222C7" w:rsidRDefault="00E44F69" w:rsidP="00A856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43D9B420" w14:textId="7B8A8DE0" w:rsidR="00F715B6" w:rsidRDefault="00F715B6" w:rsidP="00F715B6"/>
    <w:p w14:paraId="0D71BD2B" w14:textId="77777777" w:rsidR="001E33B7" w:rsidRPr="00F715B6" w:rsidRDefault="001E33B7" w:rsidP="00F715B6"/>
    <w:p w14:paraId="11E00173" w14:textId="77777777" w:rsidR="00E76005" w:rsidRDefault="00E76005">
      <w:pPr>
        <w:rPr>
          <w:b/>
          <w:bCs/>
          <w:sz w:val="36"/>
          <w:szCs w:val="36"/>
        </w:rPr>
      </w:pPr>
      <w:r>
        <w:t xml:space="preserve">                                                                                                                          </w:t>
      </w:r>
      <w:r w:rsidRPr="00E76005">
        <w:rPr>
          <w:b/>
          <w:bCs/>
          <w:sz w:val="36"/>
          <w:szCs w:val="36"/>
        </w:rPr>
        <w:t>Unde</w:t>
      </w:r>
      <w:r>
        <w:rPr>
          <w:b/>
          <w:bCs/>
          <w:sz w:val="36"/>
          <w:szCs w:val="36"/>
        </w:rPr>
        <w:t>r the Guidance of:</w:t>
      </w:r>
    </w:p>
    <w:p w14:paraId="3721DD3B" w14:textId="39D9CF52" w:rsidR="00D0593E" w:rsidRPr="00395B0B" w:rsidRDefault="00E76005" w:rsidP="001E33B7">
      <w:pPr>
        <w:rPr>
          <w:rFonts w:ascii="Times New Roman" w:hAnsi="Times New Roman" w:cs="Times New Roman"/>
          <w:sz w:val="28"/>
          <w:szCs w:val="28"/>
        </w:rPr>
      </w:pPr>
      <w:r w:rsidRPr="00E760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37DF9" w:rsidRPr="00395B0B">
        <w:rPr>
          <w:rFonts w:ascii="Times New Roman" w:hAnsi="Times New Roman" w:cs="Times New Roman"/>
          <w:sz w:val="28"/>
          <w:szCs w:val="28"/>
        </w:rPr>
        <w:t>Prof.</w:t>
      </w:r>
      <w:r w:rsidR="00A74BA2">
        <w:rPr>
          <w:rFonts w:ascii="Times New Roman" w:hAnsi="Times New Roman" w:cs="Times New Roman"/>
          <w:sz w:val="28"/>
          <w:szCs w:val="28"/>
        </w:rPr>
        <w:t xml:space="preserve"> Bhorkar Mam</w:t>
      </w:r>
    </w:p>
    <w:p w14:paraId="53DC252F" w14:textId="38A4292A" w:rsidR="00D0593E" w:rsidRPr="005213C6" w:rsidRDefault="00D0593E" w:rsidP="005213C6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B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E76005" w:rsidRPr="00395B0B">
        <w:rPr>
          <w:rFonts w:ascii="Times New Roman" w:hAnsi="Times New Roman" w:cs="Times New Roman"/>
          <w:sz w:val="28"/>
          <w:szCs w:val="28"/>
        </w:rPr>
        <w:t xml:space="preserve"> Government polytechnic Solapur</w:t>
      </w:r>
    </w:p>
    <w:p w14:paraId="2D873892" w14:textId="77777777" w:rsidR="003716FA" w:rsidRDefault="003716FA" w:rsidP="005213C6">
      <w:pPr>
        <w:jc w:val="center"/>
        <w:rPr>
          <w:rFonts w:ascii="Monotype Corsiva" w:hAnsi="Monotype Corsiva"/>
          <w:sz w:val="72"/>
          <w:szCs w:val="72"/>
        </w:rPr>
      </w:pPr>
    </w:p>
    <w:p w14:paraId="06D51EFD" w14:textId="3D4C272A" w:rsidR="005213C6" w:rsidRDefault="00D0593E" w:rsidP="005213C6">
      <w:pPr>
        <w:jc w:val="center"/>
        <w:rPr>
          <w:rFonts w:ascii="Monotype Corsiva" w:hAnsi="Monotype Corsiva"/>
          <w:sz w:val="72"/>
          <w:szCs w:val="72"/>
        </w:rPr>
      </w:pPr>
      <w:r w:rsidRPr="005222C7">
        <w:rPr>
          <w:rFonts w:ascii="Monotype Corsiva" w:hAnsi="Monotype Corsiva"/>
          <w:sz w:val="72"/>
          <w:szCs w:val="72"/>
        </w:rPr>
        <w:t>Certificate</w:t>
      </w:r>
    </w:p>
    <w:p w14:paraId="77B8E3E9" w14:textId="77777777" w:rsidR="005213C6" w:rsidRPr="005222C7" w:rsidRDefault="005213C6" w:rsidP="005213C6">
      <w:pPr>
        <w:jc w:val="center"/>
        <w:rPr>
          <w:rFonts w:ascii="Monotype Corsiva" w:hAnsi="Monotype Corsiva"/>
          <w:sz w:val="72"/>
          <w:szCs w:val="72"/>
        </w:rPr>
      </w:pPr>
    </w:p>
    <w:tbl>
      <w:tblPr>
        <w:tblStyle w:val="TableGrid"/>
        <w:tblpPr w:leftFromText="180" w:rightFromText="180" w:vertAnchor="page" w:horzAnchor="margin" w:tblpY="6008"/>
        <w:tblW w:w="0" w:type="auto"/>
        <w:tblLook w:val="04A0" w:firstRow="1" w:lastRow="0" w:firstColumn="1" w:lastColumn="0" w:noHBand="0" w:noVBand="1"/>
      </w:tblPr>
      <w:tblGrid>
        <w:gridCol w:w="1308"/>
        <w:gridCol w:w="4000"/>
        <w:gridCol w:w="2760"/>
        <w:gridCol w:w="2388"/>
      </w:tblGrid>
      <w:tr w:rsidR="00E44F69" w14:paraId="68C4D0E4" w14:textId="4C9A61B0" w:rsidTr="00F95789">
        <w:trPr>
          <w:trHeight w:val="596"/>
        </w:trPr>
        <w:tc>
          <w:tcPr>
            <w:tcW w:w="1308" w:type="dxa"/>
          </w:tcPr>
          <w:p w14:paraId="287948FA" w14:textId="77777777" w:rsidR="00E44F69" w:rsidRDefault="00E44F69" w:rsidP="00F95789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  <w:r w:rsidRPr="00E760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oll No</w:t>
            </w:r>
          </w:p>
        </w:tc>
        <w:tc>
          <w:tcPr>
            <w:tcW w:w="4000" w:type="dxa"/>
          </w:tcPr>
          <w:p w14:paraId="4FF1786F" w14:textId="77777777" w:rsidR="00E44F69" w:rsidRDefault="00E44F69" w:rsidP="00F95789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  <w:r w:rsidRPr="00E760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ame of the Group Members</w:t>
            </w:r>
          </w:p>
        </w:tc>
        <w:tc>
          <w:tcPr>
            <w:tcW w:w="2760" w:type="dxa"/>
          </w:tcPr>
          <w:p w14:paraId="7DA61D73" w14:textId="77777777" w:rsidR="00E44F69" w:rsidRDefault="00E44F69" w:rsidP="00F95789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  <w:r w:rsidRPr="00E760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nrol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</w:t>
            </w:r>
            <w:r w:rsidRPr="00E760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nt No</w:t>
            </w:r>
          </w:p>
        </w:tc>
        <w:tc>
          <w:tcPr>
            <w:tcW w:w="2388" w:type="dxa"/>
          </w:tcPr>
          <w:p w14:paraId="59A26B76" w14:textId="452ADE58" w:rsidR="00E44F69" w:rsidRPr="00E76005" w:rsidRDefault="00E44F69" w:rsidP="00F9578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xam Seat No</w:t>
            </w:r>
          </w:p>
        </w:tc>
      </w:tr>
      <w:tr w:rsidR="00E44F69" w14:paraId="1D9880B2" w14:textId="4701757E" w:rsidTr="00F95789">
        <w:trPr>
          <w:trHeight w:val="577"/>
        </w:trPr>
        <w:tc>
          <w:tcPr>
            <w:tcW w:w="1308" w:type="dxa"/>
          </w:tcPr>
          <w:p w14:paraId="618EAE71" w14:textId="77777777" w:rsidR="00E44F69" w:rsidRPr="005222C7" w:rsidRDefault="00E44F69" w:rsidP="00F95789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5</w:t>
            </w:r>
          </w:p>
        </w:tc>
        <w:tc>
          <w:tcPr>
            <w:tcW w:w="4000" w:type="dxa"/>
          </w:tcPr>
          <w:p w14:paraId="39C7094E" w14:textId="77777777" w:rsidR="00E44F69" w:rsidRPr="005222C7" w:rsidRDefault="00E44F69" w:rsidP="00F95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harashivkar Aditya Mahesh</w:t>
            </w:r>
          </w:p>
        </w:tc>
        <w:tc>
          <w:tcPr>
            <w:tcW w:w="2760" w:type="dxa"/>
          </w:tcPr>
          <w:p w14:paraId="23BCD087" w14:textId="77777777" w:rsidR="00E44F69" w:rsidRPr="005222C7" w:rsidRDefault="00E44F69" w:rsidP="00F95789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5222C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00150261</w:t>
            </w:r>
          </w:p>
        </w:tc>
        <w:tc>
          <w:tcPr>
            <w:tcW w:w="2388" w:type="dxa"/>
          </w:tcPr>
          <w:p w14:paraId="1E0544A2" w14:textId="77777777" w:rsidR="00E44F69" w:rsidRPr="005222C7" w:rsidRDefault="00E44F69" w:rsidP="00F95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44F69" w14:paraId="701941B8" w14:textId="4B26B6DE" w:rsidTr="00F95789">
        <w:trPr>
          <w:trHeight w:val="596"/>
        </w:trPr>
        <w:tc>
          <w:tcPr>
            <w:tcW w:w="1308" w:type="dxa"/>
          </w:tcPr>
          <w:p w14:paraId="7E8DE23C" w14:textId="77777777" w:rsidR="00E44F69" w:rsidRPr="005222C7" w:rsidRDefault="00E44F69" w:rsidP="00F95789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3</w:t>
            </w:r>
          </w:p>
        </w:tc>
        <w:tc>
          <w:tcPr>
            <w:tcW w:w="4000" w:type="dxa"/>
          </w:tcPr>
          <w:p w14:paraId="242D1322" w14:textId="77777777" w:rsidR="00E44F69" w:rsidRPr="005222C7" w:rsidRDefault="00E44F69" w:rsidP="00F95789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Sawalgi Shriyash Balasaheb</w:t>
            </w:r>
          </w:p>
        </w:tc>
        <w:tc>
          <w:tcPr>
            <w:tcW w:w="2760" w:type="dxa"/>
          </w:tcPr>
          <w:p w14:paraId="7043B23A" w14:textId="77777777" w:rsidR="00E44F69" w:rsidRPr="005222C7" w:rsidRDefault="00E44F69" w:rsidP="00F95789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5222C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5222C7">
              <w:rPr>
                <w:rFonts w:ascii="Times New Roman" w:hAnsi="Times New Roman" w:cs="Times New Roman"/>
                <w:sz w:val="32"/>
                <w:szCs w:val="32"/>
              </w:rPr>
              <w:t>00150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5</w:t>
            </w:r>
          </w:p>
        </w:tc>
        <w:tc>
          <w:tcPr>
            <w:tcW w:w="2388" w:type="dxa"/>
          </w:tcPr>
          <w:p w14:paraId="27424F72" w14:textId="77777777" w:rsidR="00E44F69" w:rsidRPr="005222C7" w:rsidRDefault="00E44F69" w:rsidP="00F95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44F69" w14:paraId="15212651" w14:textId="35EE985D" w:rsidTr="00F95789">
        <w:trPr>
          <w:trHeight w:val="596"/>
        </w:trPr>
        <w:tc>
          <w:tcPr>
            <w:tcW w:w="1308" w:type="dxa"/>
          </w:tcPr>
          <w:p w14:paraId="13FB2A5B" w14:textId="77777777" w:rsidR="00E44F69" w:rsidRPr="005222C7" w:rsidRDefault="00E44F69" w:rsidP="00F95789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36</w:t>
            </w:r>
          </w:p>
        </w:tc>
        <w:tc>
          <w:tcPr>
            <w:tcW w:w="4000" w:type="dxa"/>
          </w:tcPr>
          <w:p w14:paraId="259497F0" w14:textId="77777777" w:rsidR="00E44F69" w:rsidRPr="005222C7" w:rsidRDefault="00E44F69" w:rsidP="00F95789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Makude Kaustubh Ishwar</w:t>
            </w:r>
          </w:p>
        </w:tc>
        <w:tc>
          <w:tcPr>
            <w:tcW w:w="2760" w:type="dxa"/>
          </w:tcPr>
          <w:p w14:paraId="5095927A" w14:textId="77777777" w:rsidR="00E44F69" w:rsidRPr="005222C7" w:rsidRDefault="00E44F69" w:rsidP="00F95789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5222C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5222C7">
              <w:rPr>
                <w:rFonts w:ascii="Times New Roman" w:hAnsi="Times New Roman" w:cs="Times New Roman"/>
                <w:sz w:val="32"/>
                <w:szCs w:val="32"/>
              </w:rPr>
              <w:t>00150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8</w:t>
            </w:r>
          </w:p>
        </w:tc>
        <w:tc>
          <w:tcPr>
            <w:tcW w:w="2388" w:type="dxa"/>
          </w:tcPr>
          <w:p w14:paraId="1D57FA5C" w14:textId="77777777" w:rsidR="00E44F69" w:rsidRPr="005222C7" w:rsidRDefault="00E44F69" w:rsidP="00F95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44F69" w14:paraId="25CC3C64" w14:textId="532C5557" w:rsidTr="00F95789">
        <w:trPr>
          <w:trHeight w:val="577"/>
        </w:trPr>
        <w:tc>
          <w:tcPr>
            <w:tcW w:w="1308" w:type="dxa"/>
          </w:tcPr>
          <w:p w14:paraId="33C7BCA8" w14:textId="77777777" w:rsidR="00E44F69" w:rsidRPr="005222C7" w:rsidRDefault="00E44F69" w:rsidP="00F95789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41</w:t>
            </w:r>
          </w:p>
        </w:tc>
        <w:tc>
          <w:tcPr>
            <w:tcW w:w="4000" w:type="dxa"/>
          </w:tcPr>
          <w:p w14:paraId="109D3A99" w14:textId="77777777" w:rsidR="00E44F69" w:rsidRPr="005222C7" w:rsidRDefault="00E44F69" w:rsidP="00F95789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Maske Abhishek Sunil</w:t>
            </w:r>
          </w:p>
        </w:tc>
        <w:tc>
          <w:tcPr>
            <w:tcW w:w="2760" w:type="dxa"/>
          </w:tcPr>
          <w:p w14:paraId="7ADDB095" w14:textId="77777777" w:rsidR="00E44F69" w:rsidRPr="005222C7" w:rsidRDefault="00E44F69" w:rsidP="00F95789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5222C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5222C7">
              <w:rPr>
                <w:rFonts w:ascii="Times New Roman" w:hAnsi="Times New Roman" w:cs="Times New Roman"/>
                <w:sz w:val="32"/>
                <w:szCs w:val="32"/>
              </w:rPr>
              <w:t>0015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03</w:t>
            </w:r>
          </w:p>
        </w:tc>
        <w:tc>
          <w:tcPr>
            <w:tcW w:w="2388" w:type="dxa"/>
          </w:tcPr>
          <w:p w14:paraId="66D2D41A" w14:textId="77777777" w:rsidR="00E44F69" w:rsidRPr="005222C7" w:rsidRDefault="00E44F69" w:rsidP="00F95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F2F6665" w14:textId="768C5446" w:rsidR="00D0593E" w:rsidRDefault="00FF72CD" w:rsidP="00D0593E">
      <w:pPr>
        <w:jc w:val="center"/>
        <w:rPr>
          <w:rFonts w:ascii="Times New Roman" w:hAnsi="Times New Roman" w:cs="Times New Roman"/>
          <w:sz w:val="48"/>
          <w:szCs w:val="48"/>
        </w:rPr>
      </w:pPr>
      <w:r w:rsidRPr="005222C7">
        <w:rPr>
          <w:rFonts w:ascii="Times New Roman" w:hAnsi="Times New Roman" w:cs="Times New Roman"/>
          <w:sz w:val="48"/>
          <w:szCs w:val="48"/>
        </w:rPr>
        <w:t xml:space="preserve"> </w:t>
      </w:r>
      <w:r w:rsidR="00D0593E" w:rsidRPr="005222C7">
        <w:rPr>
          <w:rFonts w:ascii="Times New Roman" w:hAnsi="Times New Roman" w:cs="Times New Roman"/>
          <w:sz w:val="48"/>
          <w:szCs w:val="48"/>
        </w:rPr>
        <w:t xml:space="preserve">Certified that this </w:t>
      </w:r>
      <w:r w:rsidR="009E4364" w:rsidRPr="005222C7">
        <w:rPr>
          <w:rFonts w:ascii="Times New Roman" w:hAnsi="Times New Roman" w:cs="Times New Roman"/>
          <w:sz w:val="48"/>
          <w:szCs w:val="48"/>
        </w:rPr>
        <w:t>Microproject</w:t>
      </w:r>
      <w:r w:rsidR="00D0593E" w:rsidRPr="005222C7">
        <w:rPr>
          <w:rFonts w:ascii="Times New Roman" w:hAnsi="Times New Roman" w:cs="Times New Roman"/>
          <w:sz w:val="48"/>
          <w:szCs w:val="48"/>
        </w:rPr>
        <w:t xml:space="preserve"> Report</w:t>
      </w:r>
    </w:p>
    <w:p w14:paraId="58458489" w14:textId="3CDEF4D1" w:rsidR="00C73D55" w:rsidRPr="001E33B7" w:rsidRDefault="001E33B7" w:rsidP="00D0593E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1E33B7">
        <w:rPr>
          <w:rFonts w:ascii="Times New Roman" w:hAnsi="Times New Roman" w:cs="Times New Roman"/>
          <w:b/>
          <w:sz w:val="44"/>
          <w:szCs w:val="44"/>
          <w:u w:val="single"/>
        </w:rPr>
        <w:t>Quiz Application</w:t>
      </w:r>
    </w:p>
    <w:p w14:paraId="010616AA" w14:textId="458DC24A" w:rsidR="00FF72CD" w:rsidRDefault="00FF72CD" w:rsidP="00D0593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A637A88" w14:textId="77777777" w:rsidR="00F95789" w:rsidRDefault="00F95789" w:rsidP="00D0593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1A024E9" w14:textId="61A01966" w:rsidR="005222C7" w:rsidRPr="00FF72CD" w:rsidRDefault="00D0593E" w:rsidP="00FF72CD">
      <w:pPr>
        <w:jc w:val="center"/>
        <w:rPr>
          <w:rFonts w:ascii="Times New Roman" w:hAnsi="Times New Roman" w:cs="Times New Roman"/>
          <w:sz w:val="40"/>
          <w:szCs w:val="40"/>
        </w:rPr>
      </w:pPr>
      <w:r w:rsidRPr="00FF72CD">
        <w:rPr>
          <w:rFonts w:ascii="Times New Roman" w:hAnsi="Times New Roman" w:cs="Times New Roman"/>
          <w:sz w:val="40"/>
          <w:szCs w:val="40"/>
        </w:rPr>
        <w:t>In this work.</w:t>
      </w:r>
      <w:r w:rsidR="005222C7" w:rsidRPr="005222C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03B0B3D0" w14:textId="41C6F42A" w:rsidR="001507D9" w:rsidRPr="00395B0B" w:rsidRDefault="005222C7" w:rsidP="00FF72CD">
      <w:pPr>
        <w:tabs>
          <w:tab w:val="left" w:pos="264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395B0B">
        <w:rPr>
          <w:rFonts w:ascii="Times New Roman" w:hAnsi="Times New Roman" w:cs="Times New Roman"/>
          <w:sz w:val="36"/>
          <w:szCs w:val="36"/>
        </w:rPr>
        <w:t>The Students of Sem</w:t>
      </w:r>
      <w:r w:rsidR="001507D9" w:rsidRPr="00395B0B">
        <w:rPr>
          <w:rFonts w:ascii="Times New Roman" w:hAnsi="Times New Roman" w:cs="Times New Roman"/>
          <w:sz w:val="36"/>
          <w:szCs w:val="36"/>
        </w:rPr>
        <w:t>ester</w:t>
      </w:r>
      <w:r w:rsidRPr="00395B0B">
        <w:rPr>
          <w:rFonts w:ascii="Times New Roman" w:hAnsi="Times New Roman" w:cs="Times New Roman"/>
          <w:sz w:val="36"/>
          <w:szCs w:val="36"/>
        </w:rPr>
        <w:t xml:space="preserve"> </w:t>
      </w:r>
      <w:r w:rsidR="001507D9" w:rsidRPr="00395B0B">
        <w:rPr>
          <w:rFonts w:ascii="Times New Roman" w:hAnsi="Times New Roman" w:cs="Times New Roman"/>
          <w:sz w:val="36"/>
          <w:szCs w:val="36"/>
        </w:rPr>
        <w:t>Fifth</w:t>
      </w:r>
      <w:r w:rsidR="00214CA8">
        <w:rPr>
          <w:rFonts w:ascii="Times New Roman" w:hAnsi="Times New Roman" w:cs="Times New Roman"/>
          <w:sz w:val="36"/>
          <w:szCs w:val="36"/>
        </w:rPr>
        <w:t xml:space="preserve"> </w:t>
      </w:r>
      <w:r w:rsidR="00A74BA2">
        <w:rPr>
          <w:rFonts w:ascii="Times New Roman" w:hAnsi="Times New Roman" w:cs="Times New Roman"/>
          <w:sz w:val="36"/>
          <w:szCs w:val="36"/>
        </w:rPr>
        <w:t>Advance Java Programming</w:t>
      </w:r>
      <w:r w:rsidR="00214CA8">
        <w:rPr>
          <w:rFonts w:ascii="Times New Roman" w:hAnsi="Times New Roman" w:cs="Times New Roman"/>
          <w:sz w:val="36"/>
          <w:szCs w:val="36"/>
        </w:rPr>
        <w:t xml:space="preserve"> (</w:t>
      </w:r>
      <w:r w:rsidR="00A74BA2">
        <w:rPr>
          <w:rFonts w:ascii="Times New Roman" w:hAnsi="Times New Roman" w:cs="Times New Roman"/>
          <w:sz w:val="36"/>
          <w:szCs w:val="36"/>
        </w:rPr>
        <w:t>AJP</w:t>
      </w:r>
      <w:r w:rsidR="001507D9" w:rsidRPr="00395B0B">
        <w:rPr>
          <w:rFonts w:ascii="Times New Roman" w:hAnsi="Times New Roman" w:cs="Times New Roman"/>
          <w:sz w:val="36"/>
          <w:szCs w:val="36"/>
        </w:rPr>
        <w:t>)</w:t>
      </w:r>
      <w:r w:rsidRPr="00395B0B">
        <w:rPr>
          <w:rFonts w:ascii="Times New Roman" w:hAnsi="Times New Roman" w:cs="Times New Roman"/>
          <w:sz w:val="36"/>
          <w:szCs w:val="36"/>
        </w:rPr>
        <w:t>. Diploma in Information technology 202</w:t>
      </w:r>
      <w:r w:rsidR="00FF72CD">
        <w:rPr>
          <w:rFonts w:ascii="Times New Roman" w:hAnsi="Times New Roman" w:cs="Times New Roman"/>
          <w:sz w:val="36"/>
          <w:szCs w:val="36"/>
        </w:rPr>
        <w:t>3</w:t>
      </w:r>
      <w:r w:rsidRPr="00395B0B">
        <w:rPr>
          <w:rFonts w:ascii="Times New Roman" w:hAnsi="Times New Roman" w:cs="Times New Roman"/>
          <w:sz w:val="36"/>
          <w:szCs w:val="36"/>
        </w:rPr>
        <w:t>-202</w:t>
      </w:r>
      <w:r w:rsidR="00FF72CD">
        <w:rPr>
          <w:rFonts w:ascii="Times New Roman" w:hAnsi="Times New Roman" w:cs="Times New Roman"/>
          <w:sz w:val="36"/>
          <w:szCs w:val="36"/>
        </w:rPr>
        <w:t>4</w:t>
      </w:r>
      <w:r w:rsidR="001507D9" w:rsidRPr="00395B0B">
        <w:rPr>
          <w:rFonts w:ascii="Times New Roman" w:hAnsi="Times New Roman" w:cs="Times New Roman"/>
          <w:sz w:val="36"/>
          <w:szCs w:val="36"/>
        </w:rPr>
        <w:t xml:space="preserve"> </w:t>
      </w:r>
      <w:r w:rsidRPr="00395B0B">
        <w:rPr>
          <w:rFonts w:ascii="Times New Roman" w:hAnsi="Times New Roman" w:cs="Times New Roman"/>
          <w:sz w:val="36"/>
          <w:szCs w:val="36"/>
        </w:rPr>
        <w:t>Partial fulfilment for the Award of Diploma in information technology branch by MSBTE</w:t>
      </w:r>
    </w:p>
    <w:p w14:paraId="2CEED7E1" w14:textId="55FB4D40" w:rsidR="001507D9" w:rsidRDefault="001507D9" w:rsidP="00FF72CD">
      <w:pPr>
        <w:tabs>
          <w:tab w:val="left" w:pos="264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24CF6479" w14:textId="77777777" w:rsidR="00FF72CD" w:rsidRDefault="00FF72CD" w:rsidP="00FF72CD">
      <w:pPr>
        <w:tabs>
          <w:tab w:val="left" w:pos="264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7D765378" w14:textId="4714133B" w:rsidR="001507D9" w:rsidRDefault="001507D9" w:rsidP="001507D9">
      <w:pPr>
        <w:tabs>
          <w:tab w:val="left" w:pos="2640"/>
        </w:tabs>
        <w:rPr>
          <w:rFonts w:ascii="Times New Roman" w:hAnsi="Times New Roman" w:cs="Times New Roman"/>
          <w:sz w:val="40"/>
          <w:szCs w:val="40"/>
        </w:rPr>
      </w:pPr>
    </w:p>
    <w:p w14:paraId="6832A023" w14:textId="77777777" w:rsidR="00FF72CD" w:rsidRPr="001507D9" w:rsidRDefault="00FF72CD" w:rsidP="001507D9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</w:p>
    <w:p w14:paraId="3F6D221F" w14:textId="297E7D4F" w:rsidR="001507D9" w:rsidRPr="001507D9" w:rsidRDefault="001507D9" w:rsidP="001507D9">
      <w:pPr>
        <w:tabs>
          <w:tab w:val="left" w:pos="2640"/>
        </w:tabs>
        <w:rPr>
          <w:sz w:val="28"/>
          <w:szCs w:val="28"/>
        </w:rPr>
      </w:pPr>
      <w:r w:rsidRPr="001507D9">
        <w:rPr>
          <w:sz w:val="28"/>
          <w:szCs w:val="28"/>
        </w:rPr>
        <w:t xml:space="preserve">Sign of Subject </w:t>
      </w:r>
      <w:r w:rsidRPr="001E33B7">
        <w:rPr>
          <w:sz w:val="28"/>
          <w:szCs w:val="28"/>
        </w:rPr>
        <w:t xml:space="preserve">Teacher                                                                                     </w:t>
      </w:r>
      <w:r w:rsidRPr="001E33B7">
        <w:rPr>
          <w:bCs/>
          <w:sz w:val="28"/>
          <w:szCs w:val="28"/>
        </w:rPr>
        <w:t>Sign of principal</w:t>
      </w:r>
    </w:p>
    <w:p w14:paraId="58C2DF18" w14:textId="712DD175" w:rsidR="001507D9" w:rsidRPr="001507D9" w:rsidRDefault="00A74BA2" w:rsidP="001507D9">
      <w:pPr>
        <w:tabs>
          <w:tab w:val="left" w:pos="26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f. Bhorkar Mam</w:t>
      </w:r>
      <w:bookmarkStart w:id="1" w:name="_Hlk146805024"/>
      <w:r w:rsidR="0028711A">
        <w:rPr>
          <w:b/>
          <w:bCs/>
          <w:sz w:val="28"/>
          <w:szCs w:val="28"/>
        </w:rPr>
        <w:t xml:space="preserve"> </w:t>
      </w:r>
      <w:bookmarkEnd w:id="1"/>
      <w:r w:rsidR="001E33B7">
        <w:rPr>
          <w:b/>
          <w:bCs/>
          <w:sz w:val="28"/>
          <w:szCs w:val="28"/>
        </w:rPr>
        <w:t xml:space="preserve">                                                                             Dr. Ashok Upadhyay</w:t>
      </w:r>
    </w:p>
    <w:p w14:paraId="53804B8A" w14:textId="77777777" w:rsidR="00F715B6" w:rsidRDefault="00F715B6" w:rsidP="001507D9">
      <w:pPr>
        <w:jc w:val="center"/>
      </w:pPr>
      <w:r w:rsidRPr="005222C7">
        <w:rPr>
          <w:rFonts w:ascii="Times New Roman" w:hAnsi="Times New Roman" w:cs="Times New Roman"/>
        </w:rPr>
        <w:br w:type="page"/>
      </w:r>
    </w:p>
    <w:p w14:paraId="20D4A49C" w14:textId="18BBBB68" w:rsidR="005220F6" w:rsidRPr="001507D9" w:rsidRDefault="001507D9" w:rsidP="005220F6">
      <w:pPr>
        <w:jc w:val="center"/>
        <w:rPr>
          <w:rFonts w:ascii="Algerian" w:hAnsi="Algerian"/>
          <w:sz w:val="36"/>
          <w:szCs w:val="36"/>
          <w:u w:val="single"/>
        </w:rPr>
      </w:pPr>
      <w:r w:rsidRPr="001507D9">
        <w:rPr>
          <w:rFonts w:ascii="Algerian" w:hAnsi="Algerian"/>
          <w:sz w:val="36"/>
          <w:szCs w:val="36"/>
          <w:u w:val="single"/>
        </w:rPr>
        <w:t xml:space="preserve">Part-A </w:t>
      </w:r>
      <w:r w:rsidR="00055771" w:rsidRPr="001507D9">
        <w:rPr>
          <w:rFonts w:ascii="Algerian" w:hAnsi="Algerian"/>
          <w:sz w:val="36"/>
          <w:szCs w:val="36"/>
          <w:u w:val="single"/>
        </w:rPr>
        <w:t>Microproject</w:t>
      </w:r>
      <w:r w:rsidRPr="001507D9">
        <w:rPr>
          <w:rFonts w:ascii="Algerian" w:hAnsi="Algerian"/>
          <w:sz w:val="36"/>
          <w:szCs w:val="36"/>
          <w:u w:val="single"/>
        </w:rPr>
        <w:t xml:space="preserve"> Report</w:t>
      </w:r>
    </w:p>
    <w:p w14:paraId="2F445072" w14:textId="77777777" w:rsidR="001507D9" w:rsidRDefault="001507D9" w:rsidP="001507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9CCB141" w14:textId="7AFEB58F" w:rsidR="00395B0B" w:rsidRPr="00D578AC" w:rsidRDefault="00395B0B" w:rsidP="00663C23">
      <w:pPr>
        <w:pStyle w:val="ListParagraph"/>
        <w:numPr>
          <w:ilvl w:val="0"/>
          <w:numId w:val="4"/>
        </w:numPr>
        <w:ind w:righ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507D9" w:rsidRPr="001C5BFC">
        <w:rPr>
          <w:rFonts w:ascii="Times New Roman" w:hAnsi="Times New Roman" w:cs="Times New Roman"/>
          <w:b/>
          <w:bCs/>
          <w:sz w:val="28"/>
          <w:szCs w:val="28"/>
        </w:rPr>
        <w:t xml:space="preserve">Title </w:t>
      </w:r>
      <w:r w:rsidR="00FF72CD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1507D9" w:rsidRPr="001C5BFC">
        <w:rPr>
          <w:rFonts w:ascii="Times New Roman" w:hAnsi="Times New Roman" w:cs="Times New Roman"/>
          <w:b/>
          <w:bCs/>
          <w:sz w:val="28"/>
          <w:szCs w:val="28"/>
        </w:rPr>
        <w:t xml:space="preserve">f </w:t>
      </w:r>
      <w:r w:rsidR="00055771" w:rsidRPr="001C5BFC">
        <w:rPr>
          <w:rFonts w:ascii="Times New Roman" w:hAnsi="Times New Roman" w:cs="Times New Roman"/>
          <w:b/>
          <w:bCs/>
          <w:sz w:val="28"/>
          <w:szCs w:val="28"/>
        </w:rPr>
        <w:t>Microproject:</w:t>
      </w:r>
    </w:p>
    <w:p w14:paraId="26C29174" w14:textId="677D7455" w:rsidR="0097168D" w:rsidRDefault="00D578AC" w:rsidP="00395B0B">
      <w:pPr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E33B7">
        <w:rPr>
          <w:rFonts w:ascii="Times New Roman" w:hAnsi="Times New Roman" w:cs="Times New Roman"/>
          <w:sz w:val="24"/>
          <w:szCs w:val="28"/>
        </w:rPr>
        <w:t>Quiz</w:t>
      </w:r>
      <w:r w:rsidR="00214CA8" w:rsidRPr="005220F6">
        <w:rPr>
          <w:rFonts w:ascii="Times New Roman" w:hAnsi="Times New Roman" w:cs="Times New Roman"/>
          <w:sz w:val="24"/>
          <w:szCs w:val="28"/>
        </w:rPr>
        <w:t xml:space="preserve"> Application</w:t>
      </w:r>
    </w:p>
    <w:p w14:paraId="0B18E184" w14:textId="77777777" w:rsidR="00D578AC" w:rsidRPr="001C5BFC" w:rsidRDefault="00D578AC" w:rsidP="00395B0B">
      <w:pPr>
        <w:ind w:left="283" w:right="283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5578E" w14:textId="3B661E43" w:rsidR="001507D9" w:rsidRDefault="00EA2BDE" w:rsidP="00395B0B">
      <w:pPr>
        <w:ind w:left="283"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1C5BFC">
        <w:rPr>
          <w:rFonts w:ascii="Times New Roman" w:hAnsi="Times New Roman" w:cs="Times New Roman"/>
          <w:b/>
          <w:bCs/>
          <w:sz w:val="28"/>
          <w:szCs w:val="28"/>
        </w:rPr>
        <w:t xml:space="preserve">2.0   Brief </w:t>
      </w:r>
      <w:r w:rsidR="00055771" w:rsidRPr="001C5BFC">
        <w:rPr>
          <w:rFonts w:ascii="Times New Roman" w:hAnsi="Times New Roman" w:cs="Times New Roman"/>
          <w:b/>
          <w:bCs/>
          <w:sz w:val="28"/>
          <w:szCs w:val="28"/>
        </w:rPr>
        <w:t>Introduction:</w:t>
      </w:r>
    </w:p>
    <w:p w14:paraId="31EC5772" w14:textId="77777777" w:rsidR="0097168D" w:rsidRPr="001C5BFC" w:rsidRDefault="0097168D" w:rsidP="00395B0B">
      <w:pPr>
        <w:ind w:left="283" w:right="283"/>
        <w:rPr>
          <w:rFonts w:ascii="Times New Roman" w:hAnsi="Times New Roman" w:cs="Times New Roman"/>
          <w:b/>
          <w:bCs/>
          <w:sz w:val="28"/>
          <w:szCs w:val="28"/>
        </w:rPr>
      </w:pPr>
    </w:p>
    <w:p w14:paraId="65341065" w14:textId="77777777" w:rsidR="00472320" w:rsidRPr="005220F6" w:rsidRDefault="00395B0B" w:rsidP="00472320">
      <w:pPr>
        <w:pStyle w:val="NormalWeb"/>
        <w:shd w:val="clear" w:color="auto" w:fill="FFFFFF"/>
        <w:spacing w:before="0" w:beforeAutospacing="0" w:line="276" w:lineRule="auto"/>
        <w:ind w:left="283" w:right="283"/>
        <w:jc w:val="both"/>
        <w:rPr>
          <w:color w:val="343434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72320" w:rsidRPr="005220F6">
        <w:rPr>
          <w:color w:val="343434"/>
          <w:szCs w:val="28"/>
        </w:rPr>
        <w:t>Weather applications serve a crucial role in providing users with up-to-date meteorological data, enabling them to make informed decisions. With the advancement of technology and the proliferation of web-based applications, the demand for intuitive, real-time weather information has never been higher. Our project aims to address this demand by developing a simple yet effective weather application that can be accessed via web browsers on various devices.</w:t>
      </w:r>
    </w:p>
    <w:p w14:paraId="1A7E56CE" w14:textId="0AB88E34" w:rsidR="00EA2BDE" w:rsidRDefault="00AE2DEC" w:rsidP="00472320">
      <w:pPr>
        <w:pStyle w:val="NormalWeb"/>
        <w:shd w:val="clear" w:color="auto" w:fill="FFFFFF"/>
        <w:spacing w:before="0" w:beforeAutospacing="0" w:after="390" w:afterAutospacing="0"/>
        <w:ind w:left="283" w:right="283"/>
        <w:rPr>
          <w:b/>
          <w:bCs/>
          <w:sz w:val="28"/>
          <w:szCs w:val="28"/>
        </w:rPr>
      </w:pPr>
      <w:r w:rsidRPr="00243278">
        <w:rPr>
          <w:b/>
          <w:bCs/>
          <w:sz w:val="28"/>
          <w:szCs w:val="28"/>
        </w:rPr>
        <w:t>3.0</w:t>
      </w:r>
      <w:r w:rsidR="00C64507" w:rsidRPr="00243278">
        <w:rPr>
          <w:b/>
          <w:bCs/>
          <w:sz w:val="28"/>
          <w:szCs w:val="28"/>
        </w:rPr>
        <w:t xml:space="preserve"> </w:t>
      </w:r>
      <w:r w:rsidRPr="00243278">
        <w:rPr>
          <w:b/>
          <w:bCs/>
          <w:sz w:val="28"/>
          <w:szCs w:val="28"/>
        </w:rPr>
        <w:t>Aim of the micro-project:</w:t>
      </w:r>
    </w:p>
    <w:p w14:paraId="4C831669" w14:textId="77777777" w:rsidR="00395B0B" w:rsidRPr="00243278" w:rsidRDefault="00395B0B" w:rsidP="00395B0B">
      <w:pPr>
        <w:ind w:left="283" w:right="283"/>
        <w:rPr>
          <w:rFonts w:ascii="Times New Roman" w:hAnsi="Times New Roman" w:cs="Times New Roman"/>
          <w:b/>
          <w:bCs/>
          <w:sz w:val="28"/>
          <w:szCs w:val="28"/>
        </w:rPr>
      </w:pPr>
    </w:p>
    <w:p w14:paraId="701FDC3E" w14:textId="14729B81" w:rsidR="00AE2DEC" w:rsidRPr="005220F6" w:rsidRDefault="00AE2DEC" w:rsidP="00395B0B">
      <w:pPr>
        <w:ind w:left="283" w:right="283"/>
        <w:rPr>
          <w:rFonts w:ascii="Times New Roman" w:hAnsi="Times New Roman" w:cs="Times New Roman"/>
          <w:sz w:val="24"/>
          <w:szCs w:val="28"/>
        </w:rPr>
      </w:pPr>
      <w:r w:rsidRPr="001753A4">
        <w:rPr>
          <w:rFonts w:ascii="Times New Roman" w:hAnsi="Times New Roman" w:cs="Times New Roman"/>
          <w:sz w:val="28"/>
          <w:szCs w:val="28"/>
        </w:rPr>
        <w:t xml:space="preserve"> </w:t>
      </w:r>
      <w:r w:rsidR="001753A4">
        <w:rPr>
          <w:rFonts w:ascii="Times New Roman" w:hAnsi="Times New Roman" w:cs="Times New Roman"/>
          <w:sz w:val="28"/>
          <w:szCs w:val="28"/>
        </w:rPr>
        <w:t xml:space="preserve">   </w:t>
      </w:r>
      <w:r w:rsidRPr="001753A4">
        <w:rPr>
          <w:rFonts w:ascii="Times New Roman" w:hAnsi="Times New Roman" w:cs="Times New Roman"/>
          <w:sz w:val="28"/>
          <w:szCs w:val="28"/>
        </w:rPr>
        <w:t xml:space="preserve"> </w:t>
      </w:r>
      <w:r w:rsidR="003E7E64" w:rsidRPr="005220F6">
        <w:rPr>
          <w:rFonts w:ascii="Times New Roman" w:hAnsi="Times New Roman" w:cs="Times New Roman"/>
          <w:sz w:val="24"/>
          <w:szCs w:val="28"/>
        </w:rPr>
        <w:t xml:space="preserve">Weather Application development using API’s and </w:t>
      </w:r>
      <w:r w:rsidR="007657E3" w:rsidRPr="005220F6">
        <w:rPr>
          <w:rFonts w:ascii="Times New Roman" w:hAnsi="Times New Roman" w:cs="Times New Roman"/>
          <w:sz w:val="24"/>
          <w:szCs w:val="28"/>
        </w:rPr>
        <w:t>JavaScript</w:t>
      </w:r>
      <w:r w:rsidR="003E7E64" w:rsidRPr="005220F6">
        <w:rPr>
          <w:rFonts w:ascii="Times New Roman" w:hAnsi="Times New Roman" w:cs="Times New Roman"/>
          <w:sz w:val="24"/>
          <w:szCs w:val="28"/>
        </w:rPr>
        <w:t xml:space="preserve"> functions</w:t>
      </w:r>
    </w:p>
    <w:p w14:paraId="76672185" w14:textId="77777777" w:rsidR="00395B0B" w:rsidRPr="00243278" w:rsidRDefault="00395B0B" w:rsidP="00395B0B">
      <w:pPr>
        <w:ind w:left="283" w:right="283"/>
        <w:rPr>
          <w:rFonts w:ascii="Times New Roman" w:hAnsi="Times New Roman" w:cs="Times New Roman"/>
          <w:sz w:val="28"/>
          <w:szCs w:val="28"/>
        </w:rPr>
      </w:pPr>
    </w:p>
    <w:p w14:paraId="065685AE" w14:textId="72931B56" w:rsidR="00395B0B" w:rsidRDefault="00AE2DEC" w:rsidP="00395B0B">
      <w:pPr>
        <w:ind w:left="283"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243278">
        <w:rPr>
          <w:rFonts w:ascii="Times New Roman" w:hAnsi="Times New Roman" w:cs="Times New Roman"/>
          <w:b/>
          <w:bCs/>
          <w:sz w:val="28"/>
          <w:szCs w:val="28"/>
        </w:rPr>
        <w:t>4.0</w:t>
      </w:r>
      <w:bookmarkStart w:id="2" w:name="_GoBack"/>
      <w:bookmarkEnd w:id="2"/>
      <w:r w:rsidRPr="00243278">
        <w:rPr>
          <w:rFonts w:ascii="Times New Roman" w:hAnsi="Times New Roman" w:cs="Times New Roman"/>
          <w:b/>
          <w:bCs/>
          <w:sz w:val="28"/>
          <w:szCs w:val="28"/>
        </w:rPr>
        <w:t xml:space="preserve"> Intended course outcomes:</w:t>
      </w:r>
    </w:p>
    <w:p w14:paraId="7E91ED67" w14:textId="77777777" w:rsidR="0097168D" w:rsidRPr="00243278" w:rsidRDefault="0097168D" w:rsidP="00395B0B">
      <w:pPr>
        <w:ind w:left="283" w:right="283"/>
        <w:rPr>
          <w:rFonts w:ascii="Times New Roman" w:hAnsi="Times New Roman" w:cs="Times New Roman"/>
          <w:b/>
          <w:bCs/>
          <w:sz w:val="28"/>
          <w:szCs w:val="28"/>
        </w:rPr>
      </w:pPr>
    </w:p>
    <w:p w14:paraId="5D6507F2" w14:textId="3989BF78" w:rsidR="00C64507" w:rsidRPr="005220F6" w:rsidRDefault="00C64507" w:rsidP="00663C23">
      <w:pPr>
        <w:pStyle w:val="ListParagraph"/>
        <w:numPr>
          <w:ilvl w:val="0"/>
          <w:numId w:val="1"/>
        </w:numPr>
        <w:ind w:left="1080" w:right="283"/>
        <w:rPr>
          <w:rFonts w:ascii="Times New Roman" w:hAnsi="Times New Roman" w:cs="Times New Roman"/>
          <w:sz w:val="24"/>
          <w:szCs w:val="28"/>
        </w:rPr>
      </w:pPr>
      <w:r w:rsidRPr="005220F6">
        <w:rPr>
          <w:rFonts w:ascii="Times New Roman" w:hAnsi="Times New Roman" w:cs="Times New Roman"/>
          <w:sz w:val="24"/>
          <w:szCs w:val="28"/>
        </w:rPr>
        <w:t xml:space="preserve">Decide </w:t>
      </w:r>
      <w:r w:rsidR="00055771" w:rsidRPr="005220F6">
        <w:rPr>
          <w:rFonts w:ascii="Times New Roman" w:hAnsi="Times New Roman" w:cs="Times New Roman"/>
          <w:sz w:val="24"/>
          <w:szCs w:val="28"/>
        </w:rPr>
        <w:t>suitable</w:t>
      </w:r>
      <w:r w:rsidRPr="005220F6">
        <w:rPr>
          <w:rFonts w:ascii="Times New Roman" w:hAnsi="Times New Roman" w:cs="Times New Roman"/>
          <w:sz w:val="24"/>
          <w:szCs w:val="28"/>
        </w:rPr>
        <w:t xml:space="preserve"> software for project</w:t>
      </w:r>
    </w:p>
    <w:p w14:paraId="2B3D8514" w14:textId="77777777" w:rsidR="001753A4" w:rsidRPr="005220F6" w:rsidRDefault="00C64507" w:rsidP="00663C23">
      <w:pPr>
        <w:pStyle w:val="ListParagraph"/>
        <w:numPr>
          <w:ilvl w:val="0"/>
          <w:numId w:val="1"/>
        </w:numPr>
        <w:ind w:left="1080" w:right="283"/>
        <w:rPr>
          <w:rFonts w:ascii="Times New Roman" w:hAnsi="Times New Roman" w:cs="Times New Roman"/>
          <w:sz w:val="24"/>
          <w:szCs w:val="28"/>
        </w:rPr>
      </w:pPr>
      <w:r w:rsidRPr="005220F6">
        <w:rPr>
          <w:rFonts w:ascii="Times New Roman" w:hAnsi="Times New Roman" w:cs="Times New Roman"/>
          <w:sz w:val="24"/>
          <w:szCs w:val="28"/>
        </w:rPr>
        <w:t xml:space="preserve">Choose correct languages for </w:t>
      </w:r>
      <w:r w:rsidR="001753A4" w:rsidRPr="005220F6">
        <w:rPr>
          <w:rFonts w:ascii="Times New Roman" w:hAnsi="Times New Roman" w:cs="Times New Roman"/>
          <w:sz w:val="24"/>
          <w:szCs w:val="28"/>
        </w:rPr>
        <w:t>development</w:t>
      </w:r>
    </w:p>
    <w:p w14:paraId="6DB711F6" w14:textId="66760045" w:rsidR="007657E3" w:rsidRPr="005220F6" w:rsidRDefault="009E16EB" w:rsidP="00663C23">
      <w:pPr>
        <w:pStyle w:val="ListParagraph"/>
        <w:numPr>
          <w:ilvl w:val="0"/>
          <w:numId w:val="1"/>
        </w:numPr>
        <w:ind w:left="1080" w:right="283"/>
        <w:rPr>
          <w:rFonts w:ascii="Times New Roman" w:hAnsi="Times New Roman" w:cs="Times New Roman"/>
          <w:sz w:val="24"/>
          <w:szCs w:val="28"/>
        </w:rPr>
      </w:pPr>
      <w:r w:rsidRPr="005220F6">
        <w:rPr>
          <w:rFonts w:ascii="Times New Roman" w:hAnsi="Times New Roman" w:cs="Times New Roman"/>
          <w:sz w:val="24"/>
          <w:szCs w:val="28"/>
        </w:rPr>
        <w:t>Lean how to implement</w:t>
      </w:r>
      <w:r w:rsidR="00C67BA5" w:rsidRPr="005220F6">
        <w:rPr>
          <w:rFonts w:ascii="Times New Roman" w:hAnsi="Times New Roman" w:cs="Times New Roman"/>
          <w:sz w:val="24"/>
          <w:szCs w:val="28"/>
        </w:rPr>
        <w:t xml:space="preserve"> Java</w:t>
      </w:r>
      <w:r w:rsidR="00F95789">
        <w:rPr>
          <w:rFonts w:ascii="Times New Roman" w:hAnsi="Times New Roman" w:cs="Times New Roman"/>
          <w:sz w:val="24"/>
          <w:szCs w:val="28"/>
        </w:rPr>
        <w:t>S</w:t>
      </w:r>
      <w:r w:rsidR="00C67BA5" w:rsidRPr="005220F6">
        <w:rPr>
          <w:rFonts w:ascii="Times New Roman" w:hAnsi="Times New Roman" w:cs="Times New Roman"/>
          <w:sz w:val="24"/>
          <w:szCs w:val="28"/>
        </w:rPr>
        <w:t xml:space="preserve">cript </w:t>
      </w:r>
      <w:r w:rsidR="007657E3" w:rsidRPr="005220F6">
        <w:rPr>
          <w:rFonts w:ascii="Times New Roman" w:hAnsi="Times New Roman" w:cs="Times New Roman"/>
          <w:sz w:val="24"/>
          <w:szCs w:val="28"/>
        </w:rPr>
        <w:t>in web pages</w:t>
      </w:r>
    </w:p>
    <w:p w14:paraId="72270B28" w14:textId="2A9B0453" w:rsidR="001753A4" w:rsidRPr="005220F6" w:rsidRDefault="007657E3" w:rsidP="00663C23">
      <w:pPr>
        <w:pStyle w:val="ListParagraph"/>
        <w:numPr>
          <w:ilvl w:val="0"/>
          <w:numId w:val="1"/>
        </w:numPr>
        <w:ind w:left="1080" w:right="283"/>
        <w:rPr>
          <w:rFonts w:ascii="Times New Roman" w:hAnsi="Times New Roman" w:cs="Times New Roman"/>
          <w:sz w:val="24"/>
          <w:szCs w:val="28"/>
        </w:rPr>
      </w:pPr>
      <w:r w:rsidRPr="005220F6">
        <w:rPr>
          <w:rFonts w:ascii="Times New Roman" w:hAnsi="Times New Roman" w:cs="Times New Roman"/>
          <w:sz w:val="24"/>
          <w:szCs w:val="28"/>
        </w:rPr>
        <w:t>Learn how to manipulate data from the API’s</w:t>
      </w:r>
      <w:r w:rsidR="009E16EB" w:rsidRPr="005220F6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19E2B73" w14:textId="3F4D7FA1" w:rsidR="00395B0B" w:rsidRDefault="00395B0B" w:rsidP="00395B0B">
      <w:pPr>
        <w:pStyle w:val="ListParagraph"/>
        <w:ind w:left="1080" w:right="283"/>
        <w:rPr>
          <w:rFonts w:ascii="Times New Roman" w:hAnsi="Times New Roman" w:cs="Times New Roman"/>
          <w:sz w:val="28"/>
          <w:szCs w:val="28"/>
        </w:rPr>
      </w:pPr>
    </w:p>
    <w:p w14:paraId="1B261D08" w14:textId="203471B5" w:rsidR="0097168D" w:rsidRDefault="0097168D" w:rsidP="00395B0B">
      <w:pPr>
        <w:pStyle w:val="ListParagraph"/>
        <w:ind w:left="1080" w:right="283"/>
        <w:rPr>
          <w:rFonts w:ascii="Times New Roman" w:hAnsi="Times New Roman" w:cs="Times New Roman"/>
          <w:sz w:val="28"/>
          <w:szCs w:val="28"/>
        </w:rPr>
      </w:pPr>
    </w:p>
    <w:p w14:paraId="16FAF044" w14:textId="33E02D6E" w:rsidR="0097168D" w:rsidRDefault="0097168D" w:rsidP="00395B0B">
      <w:pPr>
        <w:pStyle w:val="ListParagraph"/>
        <w:ind w:left="1080" w:right="283"/>
        <w:rPr>
          <w:rFonts w:ascii="Times New Roman" w:hAnsi="Times New Roman" w:cs="Times New Roman"/>
          <w:sz w:val="28"/>
          <w:szCs w:val="28"/>
        </w:rPr>
      </w:pPr>
    </w:p>
    <w:p w14:paraId="3A3BAECD" w14:textId="1EADC026" w:rsidR="0097168D" w:rsidRDefault="0097168D" w:rsidP="00395B0B">
      <w:pPr>
        <w:pStyle w:val="ListParagraph"/>
        <w:ind w:left="1080" w:right="283"/>
        <w:rPr>
          <w:rFonts w:ascii="Times New Roman" w:hAnsi="Times New Roman" w:cs="Times New Roman"/>
          <w:sz w:val="28"/>
          <w:szCs w:val="28"/>
        </w:rPr>
      </w:pPr>
    </w:p>
    <w:p w14:paraId="0AB124D6" w14:textId="48DECD9B" w:rsidR="0097168D" w:rsidRDefault="0097168D" w:rsidP="00395B0B">
      <w:pPr>
        <w:pStyle w:val="ListParagraph"/>
        <w:ind w:left="1080" w:right="283"/>
        <w:rPr>
          <w:rFonts w:ascii="Times New Roman" w:hAnsi="Times New Roman" w:cs="Times New Roman"/>
          <w:sz w:val="28"/>
          <w:szCs w:val="28"/>
        </w:rPr>
      </w:pPr>
    </w:p>
    <w:p w14:paraId="26827F10" w14:textId="775154C9" w:rsidR="0097168D" w:rsidRDefault="0097168D" w:rsidP="00395B0B">
      <w:pPr>
        <w:pStyle w:val="ListParagraph"/>
        <w:ind w:left="1080" w:right="283"/>
        <w:rPr>
          <w:rFonts w:ascii="Times New Roman" w:hAnsi="Times New Roman" w:cs="Times New Roman"/>
          <w:sz w:val="28"/>
          <w:szCs w:val="28"/>
        </w:rPr>
      </w:pPr>
    </w:p>
    <w:p w14:paraId="062EAA45" w14:textId="4746C74C" w:rsidR="0097168D" w:rsidRDefault="0097168D" w:rsidP="00395B0B">
      <w:pPr>
        <w:pStyle w:val="ListParagraph"/>
        <w:ind w:left="1080" w:right="283"/>
        <w:rPr>
          <w:rFonts w:ascii="Times New Roman" w:hAnsi="Times New Roman" w:cs="Times New Roman"/>
          <w:sz w:val="28"/>
          <w:szCs w:val="28"/>
        </w:rPr>
      </w:pPr>
    </w:p>
    <w:p w14:paraId="01588B3A" w14:textId="3CE1D0AA" w:rsidR="0097168D" w:rsidRDefault="0097168D" w:rsidP="00395B0B">
      <w:pPr>
        <w:pStyle w:val="ListParagraph"/>
        <w:ind w:left="1080" w:right="283"/>
        <w:rPr>
          <w:rFonts w:ascii="Times New Roman" w:hAnsi="Times New Roman" w:cs="Times New Roman"/>
          <w:sz w:val="28"/>
          <w:szCs w:val="28"/>
        </w:rPr>
      </w:pPr>
    </w:p>
    <w:p w14:paraId="3E0EE41F" w14:textId="5C5260D0" w:rsidR="0097168D" w:rsidRDefault="0097168D" w:rsidP="00395B0B">
      <w:pPr>
        <w:pStyle w:val="ListParagraph"/>
        <w:ind w:left="1080" w:right="283"/>
        <w:rPr>
          <w:rFonts w:ascii="Times New Roman" w:hAnsi="Times New Roman" w:cs="Times New Roman"/>
          <w:sz w:val="28"/>
          <w:szCs w:val="28"/>
        </w:rPr>
      </w:pPr>
    </w:p>
    <w:p w14:paraId="5F58E673" w14:textId="708DB047" w:rsidR="0097168D" w:rsidRDefault="0097168D" w:rsidP="00395B0B">
      <w:pPr>
        <w:pStyle w:val="ListParagraph"/>
        <w:ind w:left="1080" w:right="283"/>
        <w:rPr>
          <w:rFonts w:ascii="Times New Roman" w:hAnsi="Times New Roman" w:cs="Times New Roman"/>
          <w:sz w:val="28"/>
          <w:szCs w:val="28"/>
        </w:rPr>
      </w:pPr>
    </w:p>
    <w:p w14:paraId="06B08038" w14:textId="3C339187" w:rsidR="0097168D" w:rsidRDefault="0097168D" w:rsidP="00395B0B">
      <w:pPr>
        <w:pStyle w:val="ListParagraph"/>
        <w:ind w:left="1080" w:right="283"/>
        <w:rPr>
          <w:rFonts w:ascii="Times New Roman" w:hAnsi="Times New Roman" w:cs="Times New Roman"/>
          <w:sz w:val="28"/>
          <w:szCs w:val="28"/>
        </w:rPr>
      </w:pPr>
    </w:p>
    <w:p w14:paraId="2162AFD4" w14:textId="75114A3D" w:rsidR="0097168D" w:rsidRDefault="0097168D" w:rsidP="00395B0B">
      <w:pPr>
        <w:pStyle w:val="ListParagraph"/>
        <w:ind w:left="1080" w:right="283"/>
        <w:rPr>
          <w:rFonts w:ascii="Times New Roman" w:hAnsi="Times New Roman" w:cs="Times New Roman"/>
          <w:sz w:val="28"/>
          <w:szCs w:val="28"/>
        </w:rPr>
      </w:pPr>
    </w:p>
    <w:p w14:paraId="3359EE9C" w14:textId="1C23B89B" w:rsidR="005220F6" w:rsidRDefault="005220F6" w:rsidP="00395B0B">
      <w:pPr>
        <w:pStyle w:val="ListParagraph"/>
        <w:ind w:left="1080" w:right="283"/>
        <w:rPr>
          <w:rFonts w:ascii="Times New Roman" w:hAnsi="Times New Roman" w:cs="Times New Roman"/>
          <w:sz w:val="28"/>
          <w:szCs w:val="28"/>
        </w:rPr>
      </w:pPr>
    </w:p>
    <w:p w14:paraId="216DD54C" w14:textId="77777777" w:rsidR="005220F6" w:rsidRDefault="005220F6" w:rsidP="00395B0B">
      <w:pPr>
        <w:pStyle w:val="ListParagraph"/>
        <w:ind w:left="1080" w:right="283"/>
        <w:rPr>
          <w:rFonts w:ascii="Times New Roman" w:hAnsi="Times New Roman" w:cs="Times New Roman"/>
          <w:sz w:val="28"/>
          <w:szCs w:val="28"/>
        </w:rPr>
      </w:pPr>
    </w:p>
    <w:p w14:paraId="7CB374CA" w14:textId="3D0DFD79" w:rsidR="00CB1727" w:rsidRDefault="00695063" w:rsidP="00395B0B">
      <w:pPr>
        <w:ind w:left="283" w:righ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64507" w:rsidRPr="00243278">
        <w:rPr>
          <w:rFonts w:ascii="Times New Roman" w:hAnsi="Times New Roman" w:cs="Times New Roman"/>
          <w:b/>
          <w:bCs/>
          <w:sz w:val="28"/>
          <w:szCs w:val="28"/>
        </w:rPr>
        <w:t>5.0 Literature review:</w:t>
      </w:r>
      <w:r w:rsidR="00CB1727" w:rsidRPr="0024327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246A8936" w14:textId="77777777" w:rsidR="00395B0B" w:rsidRPr="00243278" w:rsidRDefault="00395B0B" w:rsidP="00395B0B">
      <w:pPr>
        <w:ind w:left="283" w:right="283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BF637" w14:textId="5E8E3EA8" w:rsidR="005B54E2" w:rsidRPr="005220F6" w:rsidRDefault="005B54E2" w:rsidP="004D76E1">
      <w:pPr>
        <w:pStyle w:val="NormalWeb"/>
        <w:shd w:val="clear" w:color="auto" w:fill="FFFFFF"/>
        <w:spacing w:before="0" w:beforeAutospacing="0" w:line="276" w:lineRule="auto"/>
        <w:ind w:left="283" w:right="283"/>
        <w:jc w:val="both"/>
        <w:rPr>
          <w:szCs w:val="28"/>
        </w:rPr>
      </w:pPr>
      <w:r>
        <w:rPr>
          <w:color w:val="273239"/>
          <w:spacing w:val="2"/>
          <w:sz w:val="28"/>
          <w:szCs w:val="28"/>
          <w:shd w:val="clear" w:color="auto" w:fill="FFFFFF"/>
        </w:rPr>
        <w:t xml:space="preserve">       </w:t>
      </w:r>
      <w:r w:rsidRPr="005220F6">
        <w:rPr>
          <w:color w:val="273239"/>
          <w:spacing w:val="2"/>
          <w:szCs w:val="28"/>
          <w:shd w:val="clear" w:color="auto" w:fill="FFFFFF"/>
        </w:rPr>
        <w:t xml:space="preserve"> </w:t>
      </w:r>
      <w:r w:rsidR="004D76E1" w:rsidRPr="005220F6">
        <w:rPr>
          <w:color w:val="273239"/>
          <w:spacing w:val="2"/>
          <w:szCs w:val="28"/>
          <w:shd w:val="clear" w:color="auto" w:fill="FFFFFF"/>
        </w:rPr>
        <w:t>In an era where information is readily accessible at our fingertips, weather forecasts have become an integral part of our daily lives. Whether planning a weekend getaway, deciding what to wear, or simply staying informed about local weather conditions, a reliable and user-friendly weather application is a valuable tool. In response to this need, we embark on a journey to create a basic weather application using JavaScript, one of the most versatile and widely-used programming languages in web development.</w:t>
      </w:r>
    </w:p>
    <w:p w14:paraId="70308D27" w14:textId="5E8CC6F8" w:rsidR="005B54E2" w:rsidRPr="005220F6" w:rsidRDefault="001C36E6" w:rsidP="001C36E6">
      <w:pPr>
        <w:pStyle w:val="NormalWeb"/>
        <w:shd w:val="clear" w:color="auto" w:fill="FFFFFF"/>
        <w:spacing w:before="0" w:beforeAutospacing="0" w:line="276" w:lineRule="auto"/>
        <w:ind w:left="283" w:right="283"/>
        <w:jc w:val="both"/>
        <w:rPr>
          <w:color w:val="343434"/>
          <w:szCs w:val="28"/>
        </w:rPr>
      </w:pPr>
      <w:r w:rsidRPr="005220F6">
        <w:rPr>
          <w:color w:val="343434"/>
          <w:szCs w:val="28"/>
        </w:rPr>
        <w:t xml:space="preserve">        Weather applications serve a crucial role in providing users with up-to-date meteorological data, enabling them to make informed decisions. With the advancement of technology and the proliferation of web-based applications, the demand for intuitive, real-time weather information has never been higher. Our project aims to address this demand by developing a simple yet effective weather application that can be accessed via web browsers on various devices.</w:t>
      </w:r>
    </w:p>
    <w:p w14:paraId="59BA0F14" w14:textId="465F3781" w:rsidR="001C36E6" w:rsidRPr="005220F6" w:rsidRDefault="001C36E6" w:rsidP="001C36E6">
      <w:pPr>
        <w:pStyle w:val="NormalWeb"/>
        <w:shd w:val="clear" w:color="auto" w:fill="FFFFFF"/>
        <w:spacing w:before="0" w:beforeAutospacing="0" w:line="276" w:lineRule="auto"/>
        <w:ind w:left="283" w:right="283"/>
        <w:jc w:val="both"/>
        <w:rPr>
          <w:color w:val="343434"/>
          <w:szCs w:val="28"/>
        </w:rPr>
      </w:pPr>
      <w:r w:rsidRPr="005220F6">
        <w:rPr>
          <w:color w:val="343434"/>
          <w:szCs w:val="28"/>
        </w:rPr>
        <w:t xml:space="preserve">        As we embark on this project, we envision a user-friendly and informative weather application that simplifies the way individuals interact with weather data. Through the power of JavaScript and modern web development techniques, we aim to create a valuable tool that empowers users to make informed decisions based on real-time weather information. Join us on this journey as we bring this vision to life and contribute to the world of accessible weather forecasting.</w:t>
      </w:r>
    </w:p>
    <w:p w14:paraId="02C876B2" w14:textId="77777777" w:rsidR="00472320" w:rsidRDefault="00472320" w:rsidP="001507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FC3B65" w14:textId="71D8BBE4" w:rsidR="00CB1727" w:rsidRPr="00243278" w:rsidRDefault="00793B56" w:rsidP="001507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B1727" w:rsidRPr="00243278">
        <w:rPr>
          <w:rFonts w:ascii="Times New Roman" w:hAnsi="Times New Roman" w:cs="Times New Roman"/>
          <w:b/>
          <w:bCs/>
          <w:sz w:val="28"/>
          <w:szCs w:val="28"/>
        </w:rPr>
        <w:t>6.0 Proposed Methodology:</w:t>
      </w:r>
    </w:p>
    <w:p w14:paraId="077F591A" w14:textId="77777777" w:rsidR="00CB1727" w:rsidRPr="00243278" w:rsidRDefault="00CB1727" w:rsidP="001507D9">
      <w:pPr>
        <w:rPr>
          <w:sz w:val="28"/>
          <w:szCs w:val="28"/>
        </w:rPr>
      </w:pPr>
    </w:p>
    <w:p w14:paraId="3B89F1E5" w14:textId="1352207E" w:rsidR="00CB1727" w:rsidRPr="005220F6" w:rsidRDefault="00CB1727" w:rsidP="00663C23">
      <w:pPr>
        <w:pStyle w:val="ListParagraph"/>
        <w:numPr>
          <w:ilvl w:val="0"/>
          <w:numId w:val="9"/>
        </w:numPr>
        <w:ind w:left="570"/>
        <w:rPr>
          <w:rFonts w:ascii="Times New Roman" w:hAnsi="Times New Roman" w:cs="Times New Roman"/>
          <w:sz w:val="24"/>
          <w:szCs w:val="28"/>
        </w:rPr>
      </w:pPr>
      <w:r w:rsidRPr="005220F6">
        <w:rPr>
          <w:rFonts w:ascii="Times New Roman" w:hAnsi="Times New Roman" w:cs="Times New Roman"/>
          <w:sz w:val="24"/>
          <w:szCs w:val="28"/>
        </w:rPr>
        <w:t>Discussion about given topic.</w:t>
      </w:r>
    </w:p>
    <w:p w14:paraId="3611A18E" w14:textId="247937FF" w:rsidR="00CB1727" w:rsidRPr="005220F6" w:rsidRDefault="00CB1727" w:rsidP="00663C23">
      <w:pPr>
        <w:pStyle w:val="ListParagraph"/>
        <w:numPr>
          <w:ilvl w:val="0"/>
          <w:numId w:val="9"/>
        </w:numPr>
        <w:ind w:left="570"/>
        <w:rPr>
          <w:rFonts w:ascii="Times New Roman" w:hAnsi="Times New Roman" w:cs="Times New Roman"/>
          <w:sz w:val="24"/>
          <w:szCs w:val="28"/>
        </w:rPr>
      </w:pPr>
      <w:r w:rsidRPr="005220F6">
        <w:rPr>
          <w:rFonts w:ascii="Times New Roman" w:hAnsi="Times New Roman" w:cs="Times New Roman"/>
          <w:sz w:val="24"/>
          <w:szCs w:val="28"/>
        </w:rPr>
        <w:t>Selection of group leader and distribution of responsibility.</w:t>
      </w:r>
    </w:p>
    <w:p w14:paraId="5D6F8360" w14:textId="4D3344B0" w:rsidR="00CB1727" w:rsidRPr="005220F6" w:rsidRDefault="00CB1727" w:rsidP="00663C23">
      <w:pPr>
        <w:pStyle w:val="ListParagraph"/>
        <w:numPr>
          <w:ilvl w:val="0"/>
          <w:numId w:val="9"/>
        </w:numPr>
        <w:ind w:left="570"/>
        <w:rPr>
          <w:rFonts w:ascii="Times New Roman" w:hAnsi="Times New Roman" w:cs="Times New Roman"/>
          <w:sz w:val="24"/>
          <w:szCs w:val="28"/>
        </w:rPr>
      </w:pPr>
      <w:r w:rsidRPr="005220F6">
        <w:rPr>
          <w:rFonts w:ascii="Times New Roman" w:hAnsi="Times New Roman" w:cs="Times New Roman"/>
          <w:sz w:val="24"/>
          <w:szCs w:val="28"/>
        </w:rPr>
        <w:t>Collection of information using different resources.</w:t>
      </w:r>
    </w:p>
    <w:p w14:paraId="1A0FDBF5" w14:textId="6191AB10" w:rsidR="00CB1727" w:rsidRPr="005220F6" w:rsidRDefault="00055771" w:rsidP="00663C23">
      <w:pPr>
        <w:pStyle w:val="ListParagraph"/>
        <w:numPr>
          <w:ilvl w:val="0"/>
          <w:numId w:val="9"/>
        </w:numPr>
        <w:ind w:left="570"/>
        <w:rPr>
          <w:rFonts w:ascii="Times New Roman" w:hAnsi="Times New Roman" w:cs="Times New Roman"/>
          <w:sz w:val="24"/>
          <w:szCs w:val="28"/>
        </w:rPr>
      </w:pPr>
      <w:r w:rsidRPr="005220F6">
        <w:rPr>
          <w:rFonts w:ascii="Times New Roman" w:hAnsi="Times New Roman" w:cs="Times New Roman"/>
          <w:sz w:val="24"/>
          <w:szCs w:val="28"/>
        </w:rPr>
        <w:t>Analysis</w:t>
      </w:r>
      <w:r w:rsidR="00CB1727" w:rsidRPr="005220F6">
        <w:rPr>
          <w:rFonts w:ascii="Times New Roman" w:hAnsi="Times New Roman" w:cs="Times New Roman"/>
          <w:sz w:val="24"/>
          <w:szCs w:val="28"/>
        </w:rPr>
        <w:t xml:space="preserve"> of information as per format given. </w:t>
      </w:r>
    </w:p>
    <w:p w14:paraId="6D7616ED" w14:textId="6E4262F9" w:rsidR="00CB1727" w:rsidRPr="005220F6" w:rsidRDefault="00CB1727" w:rsidP="00663C23">
      <w:pPr>
        <w:pStyle w:val="ListParagraph"/>
        <w:numPr>
          <w:ilvl w:val="0"/>
          <w:numId w:val="9"/>
        </w:numPr>
        <w:ind w:left="570"/>
        <w:rPr>
          <w:rFonts w:ascii="Times New Roman" w:hAnsi="Times New Roman" w:cs="Times New Roman"/>
          <w:sz w:val="24"/>
          <w:szCs w:val="28"/>
        </w:rPr>
      </w:pPr>
      <w:r w:rsidRPr="005220F6">
        <w:rPr>
          <w:rFonts w:ascii="Times New Roman" w:hAnsi="Times New Roman" w:cs="Times New Roman"/>
          <w:sz w:val="24"/>
          <w:szCs w:val="28"/>
        </w:rPr>
        <w:t xml:space="preserve">Represent of information and required format. </w:t>
      </w:r>
    </w:p>
    <w:p w14:paraId="665A6287" w14:textId="12D3BB41" w:rsidR="00CB1727" w:rsidRPr="005220F6" w:rsidRDefault="00CB1727" w:rsidP="00663C23">
      <w:pPr>
        <w:pStyle w:val="ListParagraph"/>
        <w:numPr>
          <w:ilvl w:val="0"/>
          <w:numId w:val="9"/>
        </w:numPr>
        <w:ind w:left="570"/>
        <w:rPr>
          <w:rFonts w:ascii="Times New Roman" w:hAnsi="Times New Roman" w:cs="Times New Roman"/>
          <w:sz w:val="24"/>
          <w:szCs w:val="28"/>
        </w:rPr>
      </w:pPr>
      <w:r w:rsidRPr="005220F6">
        <w:rPr>
          <w:rFonts w:ascii="Times New Roman" w:hAnsi="Times New Roman" w:cs="Times New Roman"/>
          <w:sz w:val="24"/>
          <w:szCs w:val="28"/>
        </w:rPr>
        <w:t xml:space="preserve">Preparation of project report. </w:t>
      </w:r>
    </w:p>
    <w:p w14:paraId="3482CC8E" w14:textId="3FFF8863" w:rsidR="00273C6B" w:rsidRPr="005220F6" w:rsidRDefault="00CB1727" w:rsidP="00663C23">
      <w:pPr>
        <w:pStyle w:val="ListParagraph"/>
        <w:numPr>
          <w:ilvl w:val="0"/>
          <w:numId w:val="9"/>
        </w:numPr>
        <w:ind w:left="570"/>
        <w:rPr>
          <w:rFonts w:ascii="Times New Roman" w:hAnsi="Times New Roman" w:cs="Times New Roman"/>
          <w:b/>
          <w:bCs/>
          <w:sz w:val="24"/>
          <w:szCs w:val="28"/>
        </w:rPr>
      </w:pPr>
      <w:r w:rsidRPr="005220F6">
        <w:rPr>
          <w:rFonts w:ascii="Times New Roman" w:hAnsi="Times New Roman" w:cs="Times New Roman"/>
          <w:sz w:val="24"/>
          <w:szCs w:val="28"/>
        </w:rPr>
        <w:t>Complications of and submission of given assign task</w:t>
      </w:r>
    </w:p>
    <w:p w14:paraId="18EE3290" w14:textId="54FEA1E4" w:rsidR="00273C6B" w:rsidRDefault="00273C6B" w:rsidP="001507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72EEF3" w14:textId="4D4F1022" w:rsidR="00D6397B" w:rsidRDefault="00D6397B" w:rsidP="001507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2AD30C" w14:textId="1EEF6660" w:rsidR="00FF79D1" w:rsidRDefault="00FF79D1" w:rsidP="001507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77FC42" w14:textId="0D9C86ED" w:rsidR="007C449E" w:rsidRDefault="007C449E" w:rsidP="007C449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8F0DC0F" w14:textId="5B36FA7F" w:rsidR="005220F6" w:rsidRDefault="005220F6" w:rsidP="007C44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34CC2D" w14:textId="6F89C5B8" w:rsidR="005220F6" w:rsidRDefault="005220F6" w:rsidP="007C44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7308DA" w14:textId="3F2740FA" w:rsidR="005220F6" w:rsidRDefault="005220F6" w:rsidP="007C44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F48FFC" w14:textId="4444963B" w:rsidR="005220F6" w:rsidRDefault="005220F6" w:rsidP="007C44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442D8D" w14:textId="77777777" w:rsidR="005220F6" w:rsidRDefault="005220F6" w:rsidP="007C44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6F2954" w14:textId="22AD0966" w:rsidR="00CB1727" w:rsidRDefault="007C449E" w:rsidP="007C449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1727" w:rsidRPr="009B1EEE">
        <w:rPr>
          <w:rFonts w:ascii="Times New Roman" w:hAnsi="Times New Roman" w:cs="Times New Roman"/>
          <w:b/>
          <w:bCs/>
          <w:sz w:val="28"/>
          <w:szCs w:val="28"/>
        </w:rPr>
        <w:t>7.0</w:t>
      </w:r>
      <w:r w:rsidR="00273C6B" w:rsidRPr="009B1EE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B1727" w:rsidRPr="009B1EEE">
        <w:rPr>
          <w:rFonts w:ascii="Times New Roman" w:hAnsi="Times New Roman" w:cs="Times New Roman"/>
          <w:b/>
          <w:bCs/>
          <w:sz w:val="28"/>
          <w:szCs w:val="28"/>
        </w:rPr>
        <w:t xml:space="preserve"> Resources required:</w:t>
      </w:r>
    </w:p>
    <w:p w14:paraId="011F95F1" w14:textId="77777777" w:rsidR="009C438D" w:rsidRPr="006279B2" w:rsidRDefault="009C438D" w:rsidP="006279B2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415"/>
        <w:gridCol w:w="3822"/>
        <w:gridCol w:w="1670"/>
      </w:tblGrid>
      <w:tr w:rsidR="00CB1727" w14:paraId="60FA354A" w14:textId="77777777" w:rsidTr="00FF72CD">
        <w:trPr>
          <w:trHeight w:val="629"/>
          <w:jc w:val="center"/>
        </w:trPr>
        <w:tc>
          <w:tcPr>
            <w:tcW w:w="1129" w:type="dxa"/>
          </w:tcPr>
          <w:p w14:paraId="3091532F" w14:textId="634E535D" w:rsidR="00CB1727" w:rsidRPr="00CB1727" w:rsidRDefault="00CB1727" w:rsidP="00273C6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B17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r.</w:t>
            </w:r>
            <w:r w:rsidR="00FF72C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CB17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3415" w:type="dxa"/>
          </w:tcPr>
          <w:p w14:paraId="5230F97B" w14:textId="77777777" w:rsidR="00CB1727" w:rsidRPr="00CB1727" w:rsidRDefault="00CB1727" w:rsidP="00273C6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B17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ame Of resources</w:t>
            </w:r>
          </w:p>
        </w:tc>
        <w:tc>
          <w:tcPr>
            <w:tcW w:w="3822" w:type="dxa"/>
          </w:tcPr>
          <w:p w14:paraId="3BDFC17F" w14:textId="77777777" w:rsidR="00CB1727" w:rsidRPr="00CB1727" w:rsidRDefault="00CB1727" w:rsidP="00273C6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B17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Quantity</w:t>
            </w:r>
          </w:p>
        </w:tc>
        <w:tc>
          <w:tcPr>
            <w:tcW w:w="1670" w:type="dxa"/>
          </w:tcPr>
          <w:p w14:paraId="120EE880" w14:textId="77777777" w:rsidR="00CB1727" w:rsidRPr="00CB1727" w:rsidRDefault="00CB1727" w:rsidP="00273C6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B17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marks</w:t>
            </w:r>
          </w:p>
        </w:tc>
      </w:tr>
      <w:tr w:rsidR="00CB1727" w14:paraId="068158BA" w14:textId="77777777" w:rsidTr="00FF72CD">
        <w:trPr>
          <w:trHeight w:val="809"/>
          <w:jc w:val="center"/>
        </w:trPr>
        <w:tc>
          <w:tcPr>
            <w:tcW w:w="1129" w:type="dxa"/>
          </w:tcPr>
          <w:p w14:paraId="79DB39F6" w14:textId="77777777" w:rsidR="00CB1727" w:rsidRPr="005220F6" w:rsidRDefault="00CB1727" w:rsidP="00273C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415" w:type="dxa"/>
          </w:tcPr>
          <w:p w14:paraId="6A4B89A7" w14:textId="77777777" w:rsidR="00CB1727" w:rsidRPr="005220F6" w:rsidRDefault="00CB1727" w:rsidP="00273C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Books</w:t>
            </w:r>
          </w:p>
        </w:tc>
        <w:tc>
          <w:tcPr>
            <w:tcW w:w="3822" w:type="dxa"/>
          </w:tcPr>
          <w:p w14:paraId="08933285" w14:textId="7D461373" w:rsidR="00273C6B" w:rsidRPr="005220F6" w:rsidRDefault="001C36E6" w:rsidP="00E821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JavaScript Demystified</w:t>
            </w:r>
          </w:p>
        </w:tc>
        <w:tc>
          <w:tcPr>
            <w:tcW w:w="1670" w:type="dxa"/>
          </w:tcPr>
          <w:p w14:paraId="1205E07A" w14:textId="77777777" w:rsidR="00CB1727" w:rsidRPr="005220F6" w:rsidRDefault="00CB1727" w:rsidP="00273C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B1727" w14:paraId="7ACF09B2" w14:textId="77777777" w:rsidTr="00FF72CD">
        <w:trPr>
          <w:trHeight w:val="1237"/>
          <w:jc w:val="center"/>
        </w:trPr>
        <w:tc>
          <w:tcPr>
            <w:tcW w:w="1129" w:type="dxa"/>
          </w:tcPr>
          <w:p w14:paraId="2B359816" w14:textId="77777777" w:rsidR="00CB1727" w:rsidRPr="005220F6" w:rsidRDefault="00CB1727" w:rsidP="00273C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415" w:type="dxa"/>
          </w:tcPr>
          <w:p w14:paraId="42184687" w14:textId="77777777" w:rsidR="00CB1727" w:rsidRPr="005220F6" w:rsidRDefault="00CB1727" w:rsidP="00273C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PC/ laptop</w:t>
            </w:r>
          </w:p>
        </w:tc>
        <w:tc>
          <w:tcPr>
            <w:tcW w:w="3822" w:type="dxa"/>
          </w:tcPr>
          <w:p w14:paraId="0C64717E" w14:textId="046294B1" w:rsidR="00E821C8" w:rsidRPr="005220F6" w:rsidRDefault="00CB1727" w:rsidP="00E821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 xml:space="preserve">hp computer Processor- </w:t>
            </w:r>
            <w:r w:rsidR="00E821C8" w:rsidRPr="005220F6">
              <w:rPr>
                <w:rFonts w:ascii="Times New Roman" w:hAnsi="Times New Roman" w:cs="Times New Roman"/>
                <w:sz w:val="24"/>
                <w:szCs w:val="28"/>
              </w:rPr>
              <w:t>Intel(R) Core (TM) i5-8365U CPU @ 1.60GHz   1.90 GHz</w:t>
            </w:r>
          </w:p>
          <w:p w14:paraId="38568E46" w14:textId="54EEFA54" w:rsidR="00CB1727" w:rsidRPr="005220F6" w:rsidRDefault="00CB1727" w:rsidP="00E821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Installed Memory- (RAM)</w:t>
            </w:r>
            <w:r w:rsidR="00E821C8" w:rsidRPr="005220F6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 xml:space="preserve">:00GB System type - </w:t>
            </w:r>
            <w:r w:rsidR="00055771" w:rsidRPr="005220F6">
              <w:rPr>
                <w:rFonts w:ascii="Times New Roman" w:hAnsi="Times New Roman" w:cs="Times New Roman"/>
                <w:sz w:val="24"/>
                <w:szCs w:val="28"/>
              </w:rPr>
              <w:t>64-byte</w:t>
            </w: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 xml:space="preserve"> operating system.</w:t>
            </w:r>
          </w:p>
        </w:tc>
        <w:tc>
          <w:tcPr>
            <w:tcW w:w="1670" w:type="dxa"/>
          </w:tcPr>
          <w:p w14:paraId="6B9CD61D" w14:textId="77777777" w:rsidR="00CB1727" w:rsidRPr="005220F6" w:rsidRDefault="00CB1727" w:rsidP="00273C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2DF08222" w14:textId="77777777" w:rsidR="00915121" w:rsidRDefault="009151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E91AE8" w14:textId="38BA2806" w:rsidR="005220F6" w:rsidRDefault="00273C6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79B2">
        <w:rPr>
          <w:rFonts w:ascii="Times New Roman" w:hAnsi="Times New Roman" w:cs="Times New Roman"/>
          <w:b/>
          <w:bCs/>
          <w:sz w:val="28"/>
          <w:szCs w:val="28"/>
        </w:rPr>
        <w:t>8.0 Action plan:</w:t>
      </w:r>
    </w:p>
    <w:p w14:paraId="1F392A25" w14:textId="77777777" w:rsidR="002F3067" w:rsidRPr="008D7001" w:rsidRDefault="002F306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689" w:type="dxa"/>
        <w:jc w:val="center"/>
        <w:tblLook w:val="04A0" w:firstRow="1" w:lastRow="0" w:firstColumn="1" w:lastColumn="0" w:noHBand="0" w:noVBand="1"/>
      </w:tblPr>
      <w:tblGrid>
        <w:gridCol w:w="1177"/>
        <w:gridCol w:w="2732"/>
        <w:gridCol w:w="5780"/>
      </w:tblGrid>
      <w:tr w:rsidR="008E07DC" w:rsidRPr="008D7001" w14:paraId="4D5B962D" w14:textId="77777777" w:rsidTr="003408B7">
        <w:trPr>
          <w:trHeight w:val="961"/>
          <w:jc w:val="center"/>
        </w:trPr>
        <w:tc>
          <w:tcPr>
            <w:tcW w:w="1177" w:type="dxa"/>
          </w:tcPr>
          <w:p w14:paraId="02EFA04F" w14:textId="4EE0F14C" w:rsidR="008E07DC" w:rsidRPr="008D7001" w:rsidRDefault="008E07DC" w:rsidP="00273C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70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r.</w:t>
            </w:r>
            <w:r w:rsidR="00FF72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70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2732" w:type="dxa"/>
          </w:tcPr>
          <w:p w14:paraId="3DE5AFB8" w14:textId="77777777" w:rsidR="008E07DC" w:rsidRPr="008D7001" w:rsidRDefault="008E07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70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etails of activity </w:t>
            </w:r>
          </w:p>
        </w:tc>
        <w:tc>
          <w:tcPr>
            <w:tcW w:w="5780" w:type="dxa"/>
          </w:tcPr>
          <w:p w14:paraId="4F355DC8" w14:textId="77777777" w:rsidR="008E07DC" w:rsidRPr="008D7001" w:rsidRDefault="008E07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70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ber of students</w:t>
            </w:r>
          </w:p>
        </w:tc>
      </w:tr>
      <w:tr w:rsidR="008E07DC" w:rsidRPr="008D7001" w14:paraId="3C972A49" w14:textId="77777777" w:rsidTr="005B54E2">
        <w:trPr>
          <w:trHeight w:val="1548"/>
          <w:jc w:val="center"/>
        </w:trPr>
        <w:tc>
          <w:tcPr>
            <w:tcW w:w="1177" w:type="dxa"/>
          </w:tcPr>
          <w:p w14:paraId="4D9D11FD" w14:textId="77777777" w:rsidR="008E07DC" w:rsidRPr="005220F6" w:rsidRDefault="008E07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32" w:type="dxa"/>
          </w:tcPr>
          <w:p w14:paraId="1DC8085B" w14:textId="77777777" w:rsidR="008E07DC" w:rsidRPr="005220F6" w:rsidRDefault="008E07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Discussion</w:t>
            </w:r>
          </w:p>
        </w:tc>
        <w:tc>
          <w:tcPr>
            <w:tcW w:w="5780" w:type="dxa"/>
          </w:tcPr>
          <w:p w14:paraId="60E4CD10" w14:textId="77777777" w:rsidR="005B54E2" w:rsidRPr="005220F6" w:rsidRDefault="005B54E2" w:rsidP="005B54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ab/>
              <w:t>Dharashivkar Aditya Mahesh</w:t>
            </w:r>
          </w:p>
          <w:p w14:paraId="449BD400" w14:textId="77777777" w:rsidR="005B54E2" w:rsidRPr="005220F6" w:rsidRDefault="005B54E2" w:rsidP="005B54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ab/>
              <w:t>Sawalgi Shriyash Balasaheb</w:t>
            </w:r>
          </w:p>
          <w:p w14:paraId="2920E123" w14:textId="77777777" w:rsidR="005B54E2" w:rsidRPr="005220F6" w:rsidRDefault="005B54E2" w:rsidP="005B54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ab/>
              <w:t>Makude Kaustubh Ishwar</w:t>
            </w:r>
          </w:p>
          <w:p w14:paraId="02561CAF" w14:textId="6D69CD16" w:rsidR="008E07DC" w:rsidRPr="005220F6" w:rsidRDefault="005B54E2" w:rsidP="005B54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41</w:t>
            </w: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ab/>
              <w:t>Maske Abhishek Sunil</w:t>
            </w:r>
          </w:p>
        </w:tc>
      </w:tr>
      <w:tr w:rsidR="005B54E2" w:rsidRPr="008D7001" w14:paraId="54942744" w14:textId="77777777" w:rsidTr="003408B7">
        <w:trPr>
          <w:trHeight w:val="1458"/>
          <w:jc w:val="center"/>
        </w:trPr>
        <w:tc>
          <w:tcPr>
            <w:tcW w:w="1177" w:type="dxa"/>
          </w:tcPr>
          <w:p w14:paraId="0E3DFBA8" w14:textId="77777777" w:rsidR="005B54E2" w:rsidRPr="005220F6" w:rsidRDefault="005B54E2" w:rsidP="005B54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732" w:type="dxa"/>
          </w:tcPr>
          <w:p w14:paraId="7AEC0AEF" w14:textId="77777777" w:rsidR="005B54E2" w:rsidRPr="005220F6" w:rsidRDefault="005B54E2" w:rsidP="005B54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Collection of Information</w:t>
            </w:r>
          </w:p>
        </w:tc>
        <w:tc>
          <w:tcPr>
            <w:tcW w:w="5780" w:type="dxa"/>
          </w:tcPr>
          <w:p w14:paraId="5F2E2673" w14:textId="77777777" w:rsidR="005B54E2" w:rsidRPr="005220F6" w:rsidRDefault="005B54E2" w:rsidP="005B54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ab/>
              <w:t>Dharashivkar Aditya Mahesh</w:t>
            </w:r>
          </w:p>
          <w:p w14:paraId="0885E5F1" w14:textId="77777777" w:rsidR="005B54E2" w:rsidRPr="005220F6" w:rsidRDefault="005B54E2" w:rsidP="005B54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ab/>
              <w:t>Sawalgi Shriyash Balasaheb</w:t>
            </w:r>
          </w:p>
          <w:p w14:paraId="13D31210" w14:textId="77777777" w:rsidR="005B54E2" w:rsidRPr="005220F6" w:rsidRDefault="005B54E2" w:rsidP="005B54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ab/>
              <w:t>Makude Kaustubh Ishwar</w:t>
            </w:r>
          </w:p>
          <w:p w14:paraId="307D5E37" w14:textId="2368BC8B" w:rsidR="005B54E2" w:rsidRPr="005220F6" w:rsidRDefault="005B54E2" w:rsidP="005B54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41</w:t>
            </w: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ab/>
              <w:t>Maske Abhishek Sunil</w:t>
            </w:r>
          </w:p>
        </w:tc>
      </w:tr>
      <w:tr w:rsidR="005B54E2" w:rsidRPr="008D7001" w14:paraId="52BEBBC7" w14:textId="77777777" w:rsidTr="005B54E2">
        <w:trPr>
          <w:trHeight w:val="1490"/>
          <w:jc w:val="center"/>
        </w:trPr>
        <w:tc>
          <w:tcPr>
            <w:tcW w:w="1177" w:type="dxa"/>
          </w:tcPr>
          <w:p w14:paraId="52B339E3" w14:textId="77777777" w:rsidR="005B54E2" w:rsidRPr="005220F6" w:rsidRDefault="005B54E2" w:rsidP="005B54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732" w:type="dxa"/>
          </w:tcPr>
          <w:p w14:paraId="40C09FAB" w14:textId="77777777" w:rsidR="005B54E2" w:rsidRPr="005220F6" w:rsidRDefault="005B54E2" w:rsidP="005B54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Analysis of Information</w:t>
            </w:r>
          </w:p>
        </w:tc>
        <w:tc>
          <w:tcPr>
            <w:tcW w:w="5780" w:type="dxa"/>
          </w:tcPr>
          <w:p w14:paraId="797A0E85" w14:textId="77777777" w:rsidR="005B54E2" w:rsidRPr="005220F6" w:rsidRDefault="005B54E2" w:rsidP="005B54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ab/>
              <w:t>Dharashivkar Aditya Mahesh</w:t>
            </w:r>
          </w:p>
          <w:p w14:paraId="5A8C0B90" w14:textId="77777777" w:rsidR="005B54E2" w:rsidRPr="005220F6" w:rsidRDefault="005B54E2" w:rsidP="005B54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ab/>
              <w:t>Sawalgi Shriyash Balasaheb</w:t>
            </w:r>
          </w:p>
          <w:p w14:paraId="49A467E8" w14:textId="77777777" w:rsidR="005B54E2" w:rsidRPr="005220F6" w:rsidRDefault="005B54E2" w:rsidP="005B54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ab/>
              <w:t>Makude Kaustubh Ishwar</w:t>
            </w:r>
          </w:p>
          <w:p w14:paraId="1F3BC344" w14:textId="43330BE5" w:rsidR="005B54E2" w:rsidRPr="005220F6" w:rsidRDefault="005B54E2" w:rsidP="005B54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41</w:t>
            </w: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ab/>
              <w:t>Maske Abhishek Sunil</w:t>
            </w:r>
          </w:p>
        </w:tc>
      </w:tr>
      <w:tr w:rsidR="005B54E2" w:rsidRPr="008D7001" w14:paraId="5088E858" w14:textId="77777777" w:rsidTr="003408B7">
        <w:trPr>
          <w:trHeight w:val="1690"/>
          <w:jc w:val="center"/>
        </w:trPr>
        <w:tc>
          <w:tcPr>
            <w:tcW w:w="1177" w:type="dxa"/>
          </w:tcPr>
          <w:p w14:paraId="4ECF343F" w14:textId="3598A61D" w:rsidR="005B54E2" w:rsidRPr="005220F6" w:rsidRDefault="005B54E2" w:rsidP="005B54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732" w:type="dxa"/>
          </w:tcPr>
          <w:p w14:paraId="7E1421AF" w14:textId="6171FD20" w:rsidR="005B54E2" w:rsidRPr="005220F6" w:rsidRDefault="005B54E2" w:rsidP="005B54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 xml:space="preserve">Coding </w:t>
            </w:r>
          </w:p>
        </w:tc>
        <w:tc>
          <w:tcPr>
            <w:tcW w:w="5780" w:type="dxa"/>
          </w:tcPr>
          <w:p w14:paraId="6E52E1FC" w14:textId="77777777" w:rsidR="005B54E2" w:rsidRPr="005220F6" w:rsidRDefault="005B54E2" w:rsidP="005B54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ab/>
              <w:t>Dharashivkar Aditya Mahesh</w:t>
            </w:r>
          </w:p>
          <w:p w14:paraId="7CB47C1A" w14:textId="77777777" w:rsidR="005B54E2" w:rsidRPr="005220F6" w:rsidRDefault="005B54E2" w:rsidP="005B54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ab/>
              <w:t>Sawalgi Shriyash Balasaheb</w:t>
            </w:r>
          </w:p>
          <w:p w14:paraId="3309DF84" w14:textId="77777777" w:rsidR="005B54E2" w:rsidRPr="005220F6" w:rsidRDefault="005B54E2" w:rsidP="005B54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ab/>
              <w:t>Makude Kaustubh Ishwar</w:t>
            </w:r>
          </w:p>
          <w:p w14:paraId="0E82F1F4" w14:textId="1CD09E5A" w:rsidR="005B54E2" w:rsidRPr="005220F6" w:rsidRDefault="005B54E2" w:rsidP="005B54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41</w:t>
            </w: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ab/>
              <w:t>Maske Abhishek Sunil</w:t>
            </w:r>
          </w:p>
        </w:tc>
      </w:tr>
      <w:tr w:rsidR="005B54E2" w:rsidRPr="008D7001" w14:paraId="4ACE840E" w14:textId="77777777" w:rsidTr="003408B7">
        <w:trPr>
          <w:trHeight w:val="1690"/>
          <w:jc w:val="center"/>
        </w:trPr>
        <w:tc>
          <w:tcPr>
            <w:tcW w:w="1177" w:type="dxa"/>
          </w:tcPr>
          <w:p w14:paraId="2F46557B" w14:textId="3C2967E0" w:rsidR="005B54E2" w:rsidRPr="005220F6" w:rsidRDefault="005B54E2" w:rsidP="005B54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732" w:type="dxa"/>
          </w:tcPr>
          <w:p w14:paraId="384A1D89" w14:textId="06BC3F9A" w:rsidR="005B54E2" w:rsidRPr="005220F6" w:rsidRDefault="005B54E2" w:rsidP="005B54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Preparation of Report</w:t>
            </w:r>
          </w:p>
        </w:tc>
        <w:tc>
          <w:tcPr>
            <w:tcW w:w="5780" w:type="dxa"/>
          </w:tcPr>
          <w:p w14:paraId="0A9682CA" w14:textId="77777777" w:rsidR="005B54E2" w:rsidRPr="005220F6" w:rsidRDefault="005B54E2" w:rsidP="005B54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ab/>
              <w:t>Dharashivkar Aditya Mahesh</w:t>
            </w:r>
          </w:p>
          <w:p w14:paraId="4B243FBF" w14:textId="77777777" w:rsidR="005B54E2" w:rsidRPr="005220F6" w:rsidRDefault="005B54E2" w:rsidP="005B54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ab/>
              <w:t>Sawalgi Shriyash Balasaheb</w:t>
            </w:r>
          </w:p>
          <w:p w14:paraId="48AE5D59" w14:textId="77777777" w:rsidR="005B54E2" w:rsidRPr="005220F6" w:rsidRDefault="005B54E2" w:rsidP="005B54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ab/>
              <w:t>Makude Kaustubh Ishwar</w:t>
            </w:r>
          </w:p>
          <w:p w14:paraId="51D09AC6" w14:textId="64400CCD" w:rsidR="005B54E2" w:rsidRPr="005220F6" w:rsidRDefault="005B54E2" w:rsidP="005B54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41</w:t>
            </w: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ab/>
              <w:t>Maske Abhishek Sunil</w:t>
            </w:r>
          </w:p>
        </w:tc>
      </w:tr>
    </w:tbl>
    <w:p w14:paraId="49B6CB14" w14:textId="77777777" w:rsidR="005220F6" w:rsidRDefault="005220F6" w:rsidP="002F3067">
      <w:pPr>
        <w:jc w:val="center"/>
        <w:rPr>
          <w:rFonts w:ascii="Algerian" w:hAnsi="Algerian"/>
          <w:sz w:val="36"/>
          <w:szCs w:val="36"/>
          <w:u w:val="single"/>
        </w:rPr>
      </w:pPr>
    </w:p>
    <w:p w14:paraId="17E2670A" w14:textId="589E3DD4" w:rsidR="005A758F" w:rsidRDefault="009A39FE" w:rsidP="002F3067">
      <w:pPr>
        <w:jc w:val="center"/>
        <w:rPr>
          <w:rFonts w:ascii="Algerian" w:hAnsi="Algerian"/>
          <w:sz w:val="36"/>
          <w:szCs w:val="36"/>
          <w:u w:val="single"/>
        </w:rPr>
      </w:pPr>
      <w:r w:rsidRPr="001507D9">
        <w:rPr>
          <w:rFonts w:ascii="Algerian" w:hAnsi="Algerian"/>
          <w:sz w:val="36"/>
          <w:szCs w:val="36"/>
          <w:u w:val="single"/>
        </w:rPr>
        <w:t>Part-</w:t>
      </w:r>
      <w:r w:rsidR="005A758F">
        <w:rPr>
          <w:rFonts w:ascii="Algerian" w:hAnsi="Algerian"/>
          <w:sz w:val="36"/>
          <w:szCs w:val="36"/>
          <w:u w:val="single"/>
        </w:rPr>
        <w:t>b</w:t>
      </w:r>
      <w:r w:rsidRPr="001507D9">
        <w:rPr>
          <w:rFonts w:ascii="Algerian" w:hAnsi="Algerian"/>
          <w:sz w:val="36"/>
          <w:szCs w:val="36"/>
          <w:u w:val="single"/>
        </w:rPr>
        <w:t xml:space="preserve"> </w:t>
      </w:r>
      <w:r w:rsidR="00055771" w:rsidRPr="001507D9">
        <w:rPr>
          <w:rFonts w:ascii="Algerian" w:hAnsi="Algerian"/>
          <w:sz w:val="36"/>
          <w:szCs w:val="36"/>
          <w:u w:val="single"/>
        </w:rPr>
        <w:t>Microproject</w:t>
      </w:r>
      <w:r w:rsidRPr="001507D9">
        <w:rPr>
          <w:rFonts w:ascii="Algerian" w:hAnsi="Algerian"/>
          <w:sz w:val="36"/>
          <w:szCs w:val="36"/>
          <w:u w:val="single"/>
        </w:rPr>
        <w:t xml:space="preserve"> Report</w:t>
      </w:r>
    </w:p>
    <w:p w14:paraId="0AB7ABBB" w14:textId="77777777" w:rsidR="002F3067" w:rsidRDefault="002F3067" w:rsidP="00F14029">
      <w:pPr>
        <w:jc w:val="center"/>
        <w:rPr>
          <w:rFonts w:ascii="Algerian" w:hAnsi="Algerian"/>
          <w:sz w:val="36"/>
          <w:szCs w:val="36"/>
          <w:u w:val="single"/>
        </w:rPr>
      </w:pPr>
    </w:p>
    <w:p w14:paraId="1169A1C9" w14:textId="008803DF" w:rsidR="005A758F" w:rsidRDefault="005A758F" w:rsidP="00663C23">
      <w:pPr>
        <w:pStyle w:val="ListParagraph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34B2">
        <w:rPr>
          <w:rFonts w:ascii="Times New Roman" w:hAnsi="Times New Roman" w:cs="Times New Roman"/>
          <w:b/>
          <w:bCs/>
          <w:sz w:val="28"/>
          <w:szCs w:val="28"/>
        </w:rPr>
        <w:t xml:space="preserve">Title </w:t>
      </w:r>
      <w:r w:rsidR="00C0742F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8234B2">
        <w:rPr>
          <w:rFonts w:ascii="Times New Roman" w:hAnsi="Times New Roman" w:cs="Times New Roman"/>
          <w:b/>
          <w:bCs/>
          <w:sz w:val="28"/>
          <w:szCs w:val="28"/>
        </w:rPr>
        <w:t xml:space="preserve">f </w:t>
      </w:r>
      <w:r w:rsidR="00055771" w:rsidRPr="008234B2">
        <w:rPr>
          <w:rFonts w:ascii="Times New Roman" w:hAnsi="Times New Roman" w:cs="Times New Roman"/>
          <w:b/>
          <w:bCs/>
          <w:sz w:val="28"/>
          <w:szCs w:val="28"/>
        </w:rPr>
        <w:t>Microproject</w:t>
      </w:r>
      <w:r w:rsidRPr="008234B2">
        <w:rPr>
          <w:rFonts w:ascii="Times New Roman" w:hAnsi="Times New Roman" w:cs="Times New Roman"/>
          <w:b/>
          <w:bCs/>
          <w:sz w:val="28"/>
          <w:szCs w:val="28"/>
        </w:rPr>
        <w:t xml:space="preserve">:       </w:t>
      </w:r>
    </w:p>
    <w:p w14:paraId="2D7A705C" w14:textId="77777777" w:rsidR="00F00EEE" w:rsidRPr="008234B2" w:rsidRDefault="00F00EEE" w:rsidP="00F00EEE">
      <w:pPr>
        <w:pStyle w:val="ListParagraph"/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00E738" w14:textId="06978882" w:rsidR="005A758F" w:rsidRPr="005220F6" w:rsidRDefault="005A758F" w:rsidP="005A758F">
      <w:pPr>
        <w:rPr>
          <w:rFonts w:ascii="Times New Roman" w:hAnsi="Times New Roman" w:cs="Times New Roman"/>
          <w:sz w:val="24"/>
          <w:szCs w:val="28"/>
        </w:rPr>
      </w:pPr>
      <w:r w:rsidRPr="008234B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14CA8" w:rsidRPr="005220F6">
        <w:rPr>
          <w:rFonts w:ascii="Times New Roman" w:hAnsi="Times New Roman" w:cs="Times New Roman"/>
          <w:sz w:val="24"/>
          <w:szCs w:val="28"/>
        </w:rPr>
        <w:t>Weather Application</w:t>
      </w:r>
    </w:p>
    <w:p w14:paraId="12353E1A" w14:textId="77777777" w:rsidR="00F00EEE" w:rsidRPr="008234B2" w:rsidRDefault="00F00EEE" w:rsidP="005A758F">
      <w:pPr>
        <w:rPr>
          <w:rFonts w:ascii="Times New Roman" w:hAnsi="Times New Roman" w:cs="Times New Roman"/>
          <w:sz w:val="28"/>
          <w:szCs w:val="28"/>
        </w:rPr>
      </w:pPr>
    </w:p>
    <w:p w14:paraId="4FA139BB" w14:textId="746461D7" w:rsidR="005A758F" w:rsidRDefault="00EB1D52" w:rsidP="005A75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34B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A758F" w:rsidRPr="008234B2">
        <w:rPr>
          <w:rFonts w:ascii="Times New Roman" w:hAnsi="Times New Roman" w:cs="Times New Roman"/>
          <w:b/>
          <w:bCs/>
          <w:sz w:val="28"/>
          <w:szCs w:val="28"/>
        </w:rPr>
        <w:t>.0 Aim of the micro-project</w:t>
      </w:r>
      <w:r w:rsidR="00C0742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C47BC0" w14:textId="77777777" w:rsidR="00F00EEE" w:rsidRPr="008234B2" w:rsidRDefault="00F00EEE" w:rsidP="005A75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05B201" w14:textId="48C3ED25" w:rsidR="008234B2" w:rsidRDefault="005A758F" w:rsidP="005A758F">
      <w:pPr>
        <w:rPr>
          <w:rFonts w:ascii="Times New Roman" w:hAnsi="Times New Roman" w:cs="Times New Roman"/>
          <w:sz w:val="28"/>
          <w:szCs w:val="28"/>
        </w:rPr>
      </w:pPr>
      <w:r w:rsidRPr="008234B2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637449">
        <w:rPr>
          <w:rFonts w:ascii="Times New Roman" w:hAnsi="Times New Roman" w:cs="Times New Roman"/>
          <w:sz w:val="28"/>
          <w:szCs w:val="28"/>
        </w:rPr>
        <w:t xml:space="preserve"> </w:t>
      </w:r>
      <w:r w:rsidR="00522DBA">
        <w:rPr>
          <w:rFonts w:ascii="Times New Roman" w:hAnsi="Times New Roman" w:cs="Times New Roman"/>
          <w:sz w:val="28"/>
          <w:szCs w:val="28"/>
        </w:rPr>
        <w:t xml:space="preserve">   </w:t>
      </w:r>
      <w:r w:rsidR="00865CCC">
        <w:rPr>
          <w:rFonts w:ascii="Times New Roman" w:hAnsi="Times New Roman" w:cs="Times New Roman"/>
          <w:sz w:val="28"/>
          <w:szCs w:val="28"/>
        </w:rPr>
        <w:t xml:space="preserve">     </w:t>
      </w:r>
      <w:r w:rsidR="00522DBA">
        <w:rPr>
          <w:rFonts w:ascii="Times New Roman" w:hAnsi="Times New Roman" w:cs="Times New Roman"/>
          <w:sz w:val="28"/>
          <w:szCs w:val="28"/>
        </w:rPr>
        <w:t xml:space="preserve">     </w:t>
      </w:r>
      <w:r w:rsidR="00522DBA" w:rsidRPr="005220F6">
        <w:rPr>
          <w:rFonts w:ascii="Times New Roman" w:hAnsi="Times New Roman" w:cs="Times New Roman"/>
          <w:sz w:val="24"/>
          <w:szCs w:val="28"/>
        </w:rPr>
        <w:t>To</w:t>
      </w:r>
      <w:r w:rsidR="00637449" w:rsidRPr="005220F6">
        <w:rPr>
          <w:rFonts w:ascii="Times New Roman" w:hAnsi="Times New Roman" w:cs="Times New Roman"/>
          <w:sz w:val="24"/>
          <w:szCs w:val="28"/>
        </w:rPr>
        <w:t xml:space="preserve"> </w:t>
      </w:r>
      <w:r w:rsidR="00214CA8" w:rsidRPr="005220F6">
        <w:rPr>
          <w:rFonts w:ascii="Times New Roman" w:hAnsi="Times New Roman" w:cs="Times New Roman"/>
          <w:sz w:val="24"/>
          <w:szCs w:val="28"/>
        </w:rPr>
        <w:t>Weather Application</w:t>
      </w:r>
      <w:r w:rsidR="002F3067" w:rsidRPr="005220F6">
        <w:rPr>
          <w:rFonts w:ascii="Times New Roman" w:hAnsi="Times New Roman" w:cs="Times New Roman"/>
          <w:sz w:val="24"/>
          <w:szCs w:val="28"/>
        </w:rPr>
        <w:t xml:space="preserve"> using JavaScript to make the application interactive</w:t>
      </w:r>
    </w:p>
    <w:p w14:paraId="26DEDC36" w14:textId="77777777" w:rsidR="00F00EEE" w:rsidRPr="008234B2" w:rsidRDefault="00F00EEE" w:rsidP="005A758F">
      <w:pPr>
        <w:rPr>
          <w:rFonts w:ascii="Times New Roman" w:hAnsi="Times New Roman" w:cs="Times New Roman"/>
          <w:sz w:val="28"/>
          <w:szCs w:val="28"/>
        </w:rPr>
      </w:pPr>
    </w:p>
    <w:p w14:paraId="42D11B9D" w14:textId="1EDC766C" w:rsidR="00F00EEE" w:rsidRPr="008234B2" w:rsidRDefault="00EB1D52" w:rsidP="00885E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34B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4716D" w:rsidRPr="008234B2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630C7B" w:rsidRPr="008234B2">
        <w:rPr>
          <w:rFonts w:ascii="Times New Roman" w:hAnsi="Times New Roman" w:cs="Times New Roman"/>
          <w:b/>
          <w:bCs/>
          <w:sz w:val="28"/>
          <w:szCs w:val="28"/>
        </w:rPr>
        <w:t xml:space="preserve"> C</w:t>
      </w:r>
      <w:r w:rsidR="00C4716D" w:rsidRPr="008234B2">
        <w:rPr>
          <w:rFonts w:ascii="Times New Roman" w:hAnsi="Times New Roman" w:cs="Times New Roman"/>
          <w:b/>
          <w:bCs/>
          <w:sz w:val="28"/>
          <w:szCs w:val="28"/>
        </w:rPr>
        <w:t>ourse Outcomes:</w:t>
      </w:r>
    </w:p>
    <w:p w14:paraId="126B8D08" w14:textId="69CC4AB5" w:rsidR="008234B2" w:rsidRPr="005220F6" w:rsidRDefault="00885E86" w:rsidP="00663C23">
      <w:pPr>
        <w:pStyle w:val="ListParagraph"/>
        <w:numPr>
          <w:ilvl w:val="0"/>
          <w:numId w:val="3"/>
        </w:numPr>
        <w:ind w:left="1080" w:right="283"/>
        <w:jc w:val="both"/>
        <w:rPr>
          <w:rFonts w:ascii="Times New Roman" w:hAnsi="Times New Roman" w:cs="Times New Roman"/>
          <w:sz w:val="24"/>
          <w:szCs w:val="28"/>
        </w:rPr>
      </w:pPr>
      <w:r w:rsidRPr="005220F6">
        <w:rPr>
          <w:rFonts w:ascii="Times New Roman" w:hAnsi="Times New Roman" w:cs="Times New Roman"/>
          <w:sz w:val="24"/>
          <w:szCs w:val="28"/>
        </w:rPr>
        <w:t>Create interactive web pages using program flow control structure.</w:t>
      </w:r>
    </w:p>
    <w:p w14:paraId="5D5AEF73" w14:textId="1A22F31C" w:rsidR="00885E86" w:rsidRPr="005220F6" w:rsidRDefault="00885E86" w:rsidP="00663C23">
      <w:pPr>
        <w:pStyle w:val="ListParagraph"/>
        <w:numPr>
          <w:ilvl w:val="0"/>
          <w:numId w:val="3"/>
        </w:numPr>
        <w:ind w:left="1080" w:right="283"/>
        <w:jc w:val="both"/>
        <w:rPr>
          <w:rFonts w:ascii="Times New Roman" w:hAnsi="Times New Roman" w:cs="Times New Roman"/>
          <w:sz w:val="24"/>
          <w:szCs w:val="28"/>
        </w:rPr>
      </w:pPr>
      <w:r w:rsidRPr="005220F6">
        <w:rPr>
          <w:rFonts w:ascii="Times New Roman" w:hAnsi="Times New Roman" w:cs="Times New Roman"/>
          <w:sz w:val="24"/>
          <w:szCs w:val="28"/>
        </w:rPr>
        <w:t>Implement arrays and functions in JavaScript.</w:t>
      </w:r>
    </w:p>
    <w:p w14:paraId="49D528FA" w14:textId="05A625C7" w:rsidR="00885E86" w:rsidRPr="005220F6" w:rsidRDefault="00885E86" w:rsidP="00663C23">
      <w:pPr>
        <w:pStyle w:val="ListParagraph"/>
        <w:numPr>
          <w:ilvl w:val="0"/>
          <w:numId w:val="3"/>
        </w:numPr>
        <w:ind w:left="1080" w:right="283"/>
        <w:jc w:val="both"/>
        <w:rPr>
          <w:rFonts w:ascii="Times New Roman" w:hAnsi="Times New Roman" w:cs="Times New Roman"/>
          <w:sz w:val="24"/>
          <w:szCs w:val="28"/>
        </w:rPr>
      </w:pPr>
      <w:r w:rsidRPr="005220F6">
        <w:rPr>
          <w:rFonts w:ascii="Times New Roman" w:hAnsi="Times New Roman" w:cs="Times New Roman"/>
          <w:sz w:val="24"/>
          <w:szCs w:val="28"/>
        </w:rPr>
        <w:t>Create event-based web forms using JavaScript.</w:t>
      </w:r>
    </w:p>
    <w:p w14:paraId="2B448EE6" w14:textId="4FDD5156" w:rsidR="00885E86" w:rsidRPr="005220F6" w:rsidRDefault="00885E86" w:rsidP="00663C23">
      <w:pPr>
        <w:pStyle w:val="ListParagraph"/>
        <w:numPr>
          <w:ilvl w:val="0"/>
          <w:numId w:val="3"/>
        </w:numPr>
        <w:ind w:left="1080" w:right="283"/>
        <w:jc w:val="both"/>
        <w:rPr>
          <w:rFonts w:ascii="Times New Roman" w:hAnsi="Times New Roman" w:cs="Times New Roman"/>
          <w:sz w:val="24"/>
          <w:szCs w:val="28"/>
        </w:rPr>
      </w:pPr>
      <w:r w:rsidRPr="005220F6">
        <w:rPr>
          <w:rFonts w:ascii="Times New Roman" w:hAnsi="Times New Roman" w:cs="Times New Roman"/>
          <w:sz w:val="24"/>
          <w:szCs w:val="28"/>
        </w:rPr>
        <w:t>Use JavaScript for handling cookies.</w:t>
      </w:r>
    </w:p>
    <w:p w14:paraId="3B8747E1" w14:textId="37E7CB99" w:rsidR="00885E86" w:rsidRPr="005220F6" w:rsidRDefault="00885E86" w:rsidP="00663C23">
      <w:pPr>
        <w:pStyle w:val="ListParagraph"/>
        <w:numPr>
          <w:ilvl w:val="0"/>
          <w:numId w:val="3"/>
        </w:numPr>
        <w:ind w:left="1080" w:right="283"/>
        <w:jc w:val="both"/>
        <w:rPr>
          <w:rFonts w:ascii="Times New Roman" w:hAnsi="Times New Roman" w:cs="Times New Roman"/>
          <w:sz w:val="24"/>
          <w:szCs w:val="28"/>
        </w:rPr>
      </w:pPr>
      <w:r w:rsidRPr="005220F6">
        <w:rPr>
          <w:rFonts w:ascii="Times New Roman" w:hAnsi="Times New Roman" w:cs="Times New Roman"/>
          <w:sz w:val="24"/>
          <w:szCs w:val="28"/>
        </w:rPr>
        <w:t>Create interactive web pages using regular expressions for validations.</w:t>
      </w:r>
    </w:p>
    <w:p w14:paraId="527A8718" w14:textId="7C34EDEE" w:rsidR="00885E86" w:rsidRPr="005220F6" w:rsidRDefault="00885E86" w:rsidP="00663C23">
      <w:pPr>
        <w:pStyle w:val="ListParagraph"/>
        <w:numPr>
          <w:ilvl w:val="0"/>
          <w:numId w:val="3"/>
        </w:numPr>
        <w:ind w:left="1080" w:right="283"/>
        <w:jc w:val="both"/>
        <w:rPr>
          <w:rFonts w:ascii="Times New Roman" w:hAnsi="Times New Roman" w:cs="Times New Roman"/>
          <w:sz w:val="24"/>
          <w:szCs w:val="28"/>
        </w:rPr>
      </w:pPr>
      <w:r w:rsidRPr="005220F6">
        <w:rPr>
          <w:rFonts w:ascii="Times New Roman" w:hAnsi="Times New Roman" w:cs="Times New Roman"/>
          <w:sz w:val="24"/>
          <w:szCs w:val="28"/>
        </w:rPr>
        <w:t>Create Menus and Navigations in web pages.</w:t>
      </w:r>
    </w:p>
    <w:p w14:paraId="1598B821" w14:textId="77777777" w:rsidR="00885E86" w:rsidRPr="00885E86" w:rsidRDefault="00885E86" w:rsidP="00885E86">
      <w:pPr>
        <w:pStyle w:val="ListParagraph"/>
        <w:ind w:left="1080" w:right="283"/>
        <w:jc w:val="both"/>
        <w:rPr>
          <w:rFonts w:ascii="Times New Roman" w:hAnsi="Times New Roman" w:cs="Times New Roman"/>
          <w:sz w:val="28"/>
          <w:szCs w:val="28"/>
        </w:rPr>
      </w:pPr>
    </w:p>
    <w:p w14:paraId="09BD084D" w14:textId="2D3576CC" w:rsidR="00F14029" w:rsidRPr="00560C61" w:rsidRDefault="00F00EEE" w:rsidP="008859B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8234B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859BD" w:rsidRPr="008234B2">
        <w:rPr>
          <w:rFonts w:ascii="Times New Roman" w:hAnsi="Times New Roman" w:cs="Times New Roman"/>
          <w:b/>
          <w:bCs/>
          <w:sz w:val="28"/>
          <w:szCs w:val="28"/>
        </w:rPr>
        <w:t>.0 Literature review:</w:t>
      </w:r>
    </w:p>
    <w:p w14:paraId="6D8BF9F7" w14:textId="2E0159C4" w:rsidR="00560C61" w:rsidRPr="007657E3" w:rsidRDefault="007657E3" w:rsidP="00560C61">
      <w:pPr>
        <w:spacing w:line="360" w:lineRule="auto"/>
        <w:ind w:left="283" w:right="283"/>
        <w:rPr>
          <w:rFonts w:ascii="Times New Roman" w:hAnsi="Times New Roman" w:cs="Times New Roman"/>
          <w:b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7657E3">
        <w:rPr>
          <w:rFonts w:ascii="Times New Roman" w:hAnsi="Times New Roman" w:cs="Times New Roman"/>
          <w:b/>
          <w:color w:val="273239"/>
          <w:spacing w:val="2"/>
          <w:sz w:val="28"/>
          <w:szCs w:val="28"/>
          <w:u w:val="single"/>
          <w:shd w:val="clear" w:color="auto" w:fill="FFFFFF"/>
        </w:rPr>
        <w:t>Introduction to JavaScript and Web Development:</w:t>
      </w:r>
    </w:p>
    <w:p w14:paraId="3144B877" w14:textId="77777777" w:rsidR="007657E3" w:rsidRPr="005220F6" w:rsidRDefault="007657E3" w:rsidP="00663C23">
      <w:pPr>
        <w:pStyle w:val="ListParagraph"/>
        <w:numPr>
          <w:ilvl w:val="0"/>
          <w:numId w:val="8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Discuss the importance of JavaScript in modern web development.</w:t>
      </w:r>
    </w:p>
    <w:p w14:paraId="34656B6C" w14:textId="77777777" w:rsidR="007657E3" w:rsidRPr="005220F6" w:rsidRDefault="007657E3" w:rsidP="00663C23">
      <w:pPr>
        <w:pStyle w:val="ListParagraph"/>
        <w:numPr>
          <w:ilvl w:val="0"/>
          <w:numId w:val="8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Highlight the role of JavaScript in creating dynamic and interactive web applications.</w:t>
      </w:r>
    </w:p>
    <w:p w14:paraId="6D6232E4" w14:textId="134B9EC2" w:rsidR="00560C61" w:rsidRPr="005220F6" w:rsidRDefault="007657E3" w:rsidP="00663C23">
      <w:pPr>
        <w:pStyle w:val="ListParagraph"/>
        <w:numPr>
          <w:ilvl w:val="0"/>
          <w:numId w:val="8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Introduce the project's focus on building a basic weather application.</w:t>
      </w:r>
    </w:p>
    <w:p w14:paraId="1B33425B" w14:textId="77777777" w:rsidR="007657E3" w:rsidRPr="007657E3" w:rsidRDefault="007657E3" w:rsidP="00560C61">
      <w:pPr>
        <w:spacing w:line="360" w:lineRule="auto"/>
        <w:ind w:left="283" w:right="283"/>
        <w:jc w:val="both"/>
        <w:rPr>
          <w:rFonts w:ascii="Times New Roman" w:hAnsi="Times New Roman" w:cs="Times New Roman"/>
          <w:b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7657E3">
        <w:rPr>
          <w:rFonts w:ascii="Times New Roman" w:hAnsi="Times New Roman" w:cs="Times New Roman"/>
          <w:b/>
          <w:color w:val="273239"/>
          <w:spacing w:val="2"/>
          <w:sz w:val="28"/>
          <w:szCs w:val="28"/>
          <w:u w:val="single"/>
          <w:shd w:val="clear" w:color="auto" w:fill="FFFFFF"/>
        </w:rPr>
        <w:t>Client-Side Development:</w:t>
      </w:r>
    </w:p>
    <w:p w14:paraId="18855422" w14:textId="77777777" w:rsidR="007657E3" w:rsidRPr="005220F6" w:rsidRDefault="007657E3" w:rsidP="00663C23">
      <w:pPr>
        <w:pStyle w:val="ListParagraph"/>
        <w:numPr>
          <w:ilvl w:val="0"/>
          <w:numId w:val="10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Explore the concept of client-side development and its significance in creating web applications.</w:t>
      </w:r>
    </w:p>
    <w:p w14:paraId="6C4C6DA6" w14:textId="1CBAAFA6" w:rsidR="00885E86" w:rsidRPr="005220F6" w:rsidRDefault="007657E3" w:rsidP="00663C23">
      <w:pPr>
        <w:pStyle w:val="ListParagraph"/>
        <w:numPr>
          <w:ilvl w:val="0"/>
          <w:numId w:val="10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Discuss the advantages of client-side development, such as improved user experience and reduced server load.</w:t>
      </w:r>
    </w:p>
    <w:p w14:paraId="7360C830" w14:textId="77777777" w:rsidR="007657E3" w:rsidRPr="007657E3" w:rsidRDefault="007657E3" w:rsidP="00560C61">
      <w:pPr>
        <w:spacing w:line="360" w:lineRule="auto"/>
        <w:ind w:left="283" w:right="283"/>
        <w:jc w:val="both"/>
        <w:rPr>
          <w:rFonts w:ascii="Times New Roman" w:hAnsi="Times New Roman" w:cs="Times New Roman"/>
          <w:b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7657E3">
        <w:rPr>
          <w:rFonts w:ascii="Times New Roman" w:hAnsi="Times New Roman" w:cs="Times New Roman"/>
          <w:b/>
          <w:color w:val="273239"/>
          <w:spacing w:val="2"/>
          <w:sz w:val="28"/>
          <w:szCs w:val="28"/>
          <w:u w:val="single"/>
          <w:shd w:val="clear" w:color="auto" w:fill="FFFFFF"/>
        </w:rPr>
        <w:t>JavaScript Frameworks and Libraries:</w:t>
      </w:r>
    </w:p>
    <w:p w14:paraId="62ECE002" w14:textId="77777777" w:rsidR="007657E3" w:rsidRPr="005220F6" w:rsidRDefault="007657E3" w:rsidP="00663C23">
      <w:pPr>
        <w:pStyle w:val="ListParagraph"/>
        <w:numPr>
          <w:ilvl w:val="0"/>
          <w:numId w:val="11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Review popular JavaScript libraries and frameworks, such as React, Angular, and Vue.js.</w:t>
      </w:r>
    </w:p>
    <w:p w14:paraId="345A8F42" w14:textId="77777777" w:rsidR="007657E3" w:rsidRPr="005220F6" w:rsidRDefault="007657E3" w:rsidP="00663C23">
      <w:pPr>
        <w:pStyle w:val="ListParagraph"/>
        <w:numPr>
          <w:ilvl w:val="0"/>
          <w:numId w:val="11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Evaluate the suitability of these frameworks for building weather applications.</w:t>
      </w:r>
    </w:p>
    <w:p w14:paraId="1136AB59" w14:textId="77777777" w:rsidR="007657E3" w:rsidRPr="005220F6" w:rsidRDefault="007657E3" w:rsidP="00663C23">
      <w:pPr>
        <w:pStyle w:val="ListParagraph"/>
        <w:numPr>
          <w:ilvl w:val="0"/>
          <w:numId w:val="11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Discuss the benefits of using a framework to enhance code organization and maintainability.</w:t>
      </w:r>
    </w:p>
    <w:p w14:paraId="79583D09" w14:textId="77777777" w:rsidR="007657E3" w:rsidRPr="007657E3" w:rsidRDefault="007657E3" w:rsidP="00560C61">
      <w:pPr>
        <w:spacing w:line="360" w:lineRule="auto"/>
        <w:ind w:left="283" w:right="283"/>
        <w:jc w:val="both"/>
        <w:rPr>
          <w:rFonts w:ascii="Times New Roman" w:hAnsi="Times New Roman" w:cs="Times New Roman"/>
          <w:b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7657E3">
        <w:rPr>
          <w:rFonts w:ascii="Times New Roman" w:hAnsi="Times New Roman" w:cs="Times New Roman"/>
          <w:b/>
          <w:color w:val="273239"/>
          <w:spacing w:val="2"/>
          <w:sz w:val="28"/>
          <w:szCs w:val="28"/>
          <w:u w:val="single"/>
          <w:shd w:val="clear" w:color="auto" w:fill="FFFFFF"/>
        </w:rPr>
        <w:t>API Integration:</w:t>
      </w:r>
    </w:p>
    <w:p w14:paraId="492A7BF4" w14:textId="77777777" w:rsidR="007657E3" w:rsidRPr="005220F6" w:rsidRDefault="007657E3" w:rsidP="00663C23">
      <w:pPr>
        <w:pStyle w:val="ListParagraph"/>
        <w:numPr>
          <w:ilvl w:val="0"/>
          <w:numId w:val="12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Examine the importance of APIs (Application Programming Interfaces) in web development.</w:t>
      </w:r>
    </w:p>
    <w:p w14:paraId="7DE218E0" w14:textId="77777777" w:rsidR="007657E3" w:rsidRPr="005220F6" w:rsidRDefault="007657E3" w:rsidP="00663C23">
      <w:pPr>
        <w:pStyle w:val="ListParagraph"/>
        <w:numPr>
          <w:ilvl w:val="0"/>
          <w:numId w:val="12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Explore different weather data APIs like OpenWeatherMap, WeatherAPI, and AccuWeather.</w:t>
      </w:r>
    </w:p>
    <w:p w14:paraId="65E15663" w14:textId="77777777" w:rsidR="007657E3" w:rsidRPr="005220F6" w:rsidRDefault="007657E3" w:rsidP="00663C23">
      <w:pPr>
        <w:pStyle w:val="ListParagraph"/>
        <w:numPr>
          <w:ilvl w:val="0"/>
          <w:numId w:val="12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Discuss how to make API requests using JavaScript and handle responses.</w:t>
      </w:r>
    </w:p>
    <w:p w14:paraId="10BC0E7A" w14:textId="77777777" w:rsidR="007657E3" w:rsidRPr="007657E3" w:rsidRDefault="007657E3" w:rsidP="00560C61">
      <w:pPr>
        <w:spacing w:line="360" w:lineRule="auto"/>
        <w:ind w:left="283" w:right="283"/>
        <w:jc w:val="both"/>
        <w:rPr>
          <w:rFonts w:ascii="Times New Roman" w:hAnsi="Times New Roman" w:cs="Times New Roman"/>
          <w:b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7657E3">
        <w:rPr>
          <w:rFonts w:ascii="Times New Roman" w:hAnsi="Times New Roman" w:cs="Times New Roman"/>
          <w:b/>
          <w:color w:val="273239"/>
          <w:spacing w:val="2"/>
          <w:sz w:val="28"/>
          <w:szCs w:val="28"/>
          <w:u w:val="single"/>
          <w:shd w:val="clear" w:color="auto" w:fill="FFFFFF"/>
        </w:rPr>
        <w:t>Asynchronous JavaScript:</w:t>
      </w:r>
    </w:p>
    <w:p w14:paraId="19841120" w14:textId="77777777" w:rsidR="007657E3" w:rsidRPr="005220F6" w:rsidRDefault="007657E3" w:rsidP="00663C23">
      <w:pPr>
        <w:pStyle w:val="ListParagraph"/>
        <w:numPr>
          <w:ilvl w:val="0"/>
          <w:numId w:val="13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Explain the concept of asynchronous programming in JavaScript.</w:t>
      </w:r>
    </w:p>
    <w:p w14:paraId="7A91B1F1" w14:textId="77777777" w:rsidR="007657E3" w:rsidRPr="005220F6" w:rsidRDefault="007657E3" w:rsidP="00663C23">
      <w:pPr>
        <w:pStyle w:val="ListParagraph"/>
        <w:numPr>
          <w:ilvl w:val="0"/>
          <w:numId w:val="13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Discuss the use of promises and async/</w:t>
      </w:r>
      <w:proofErr w:type="gramStart"/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await</w:t>
      </w:r>
      <w:proofErr w:type="gramEnd"/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 xml:space="preserve"> for handling asynchronous tasks, such as fetching weather data from an API.</w:t>
      </w:r>
    </w:p>
    <w:p w14:paraId="42646908" w14:textId="77777777" w:rsidR="007657E3" w:rsidRPr="007657E3" w:rsidRDefault="007657E3" w:rsidP="00560C61">
      <w:pPr>
        <w:spacing w:line="360" w:lineRule="auto"/>
        <w:ind w:left="283" w:right="283"/>
        <w:jc w:val="both"/>
        <w:rPr>
          <w:rFonts w:ascii="Times New Roman" w:hAnsi="Times New Roman" w:cs="Times New Roman"/>
          <w:b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7657E3">
        <w:rPr>
          <w:rFonts w:ascii="Times New Roman" w:hAnsi="Times New Roman" w:cs="Times New Roman"/>
          <w:b/>
          <w:color w:val="273239"/>
          <w:spacing w:val="2"/>
          <w:sz w:val="28"/>
          <w:szCs w:val="28"/>
          <w:u w:val="single"/>
          <w:shd w:val="clear" w:color="auto" w:fill="FFFFFF"/>
        </w:rPr>
        <w:t>User Interface (UI) Design:</w:t>
      </w:r>
    </w:p>
    <w:p w14:paraId="211E22C3" w14:textId="77777777" w:rsidR="007657E3" w:rsidRPr="005220F6" w:rsidRDefault="007657E3" w:rsidP="00663C23">
      <w:pPr>
        <w:pStyle w:val="ListParagraph"/>
        <w:numPr>
          <w:ilvl w:val="0"/>
          <w:numId w:val="14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Review principles of UI/UX design for web applications.</w:t>
      </w:r>
    </w:p>
    <w:p w14:paraId="1C2857ED" w14:textId="77777777" w:rsidR="007657E3" w:rsidRPr="005220F6" w:rsidRDefault="007657E3" w:rsidP="00663C23">
      <w:pPr>
        <w:pStyle w:val="ListParagraph"/>
        <w:numPr>
          <w:ilvl w:val="0"/>
          <w:numId w:val="14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Discuss responsive web design for ensuring the weather app works on various devices and screen sizes.</w:t>
      </w:r>
    </w:p>
    <w:p w14:paraId="28A77BE6" w14:textId="1EFCC70C" w:rsidR="00560C61" w:rsidRPr="005220F6" w:rsidRDefault="007657E3" w:rsidP="00663C23">
      <w:pPr>
        <w:pStyle w:val="ListParagraph"/>
        <w:numPr>
          <w:ilvl w:val="0"/>
          <w:numId w:val="14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Present design considerations for user-friendly weather application interfaces.</w:t>
      </w:r>
    </w:p>
    <w:p w14:paraId="736FC3C6" w14:textId="77777777" w:rsidR="007657E3" w:rsidRPr="007657E3" w:rsidRDefault="007657E3" w:rsidP="00560C61">
      <w:pPr>
        <w:spacing w:line="360" w:lineRule="auto"/>
        <w:ind w:left="283" w:right="283"/>
        <w:jc w:val="both"/>
        <w:rPr>
          <w:rFonts w:ascii="Times New Roman" w:hAnsi="Times New Roman" w:cs="Times New Roman"/>
          <w:b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7657E3">
        <w:rPr>
          <w:rFonts w:ascii="Times New Roman" w:hAnsi="Times New Roman" w:cs="Times New Roman"/>
          <w:b/>
          <w:color w:val="273239"/>
          <w:spacing w:val="2"/>
          <w:sz w:val="28"/>
          <w:szCs w:val="28"/>
          <w:u w:val="single"/>
          <w:shd w:val="clear" w:color="auto" w:fill="FFFFFF"/>
        </w:rPr>
        <w:t>Geolocation and Mapping:</w:t>
      </w:r>
    </w:p>
    <w:p w14:paraId="21B682D6" w14:textId="77777777" w:rsidR="007657E3" w:rsidRPr="005220F6" w:rsidRDefault="007657E3" w:rsidP="00663C23">
      <w:pPr>
        <w:pStyle w:val="ListParagraph"/>
        <w:numPr>
          <w:ilvl w:val="0"/>
          <w:numId w:val="15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Explore the geolocation API in JavaScript for obtaining the user's location.</w:t>
      </w:r>
    </w:p>
    <w:p w14:paraId="67C8575B" w14:textId="66F50487" w:rsidR="00885E86" w:rsidRPr="005220F6" w:rsidRDefault="007657E3" w:rsidP="00663C23">
      <w:pPr>
        <w:pStyle w:val="ListParagraph"/>
        <w:numPr>
          <w:ilvl w:val="0"/>
          <w:numId w:val="15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Discuss the integration of mapping libraries like Leaflet or Google Maps for visualizing weather data</w:t>
      </w:r>
      <w:r w:rsidRPr="00560C61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>.</w:t>
      </w:r>
    </w:p>
    <w:p w14:paraId="5438D4E0" w14:textId="77777777" w:rsidR="007657E3" w:rsidRPr="00560C61" w:rsidRDefault="007657E3" w:rsidP="00560C61">
      <w:pPr>
        <w:spacing w:line="360" w:lineRule="auto"/>
        <w:ind w:left="283" w:right="283"/>
        <w:jc w:val="both"/>
        <w:rPr>
          <w:rFonts w:ascii="Times New Roman" w:hAnsi="Times New Roman" w:cs="Times New Roman"/>
          <w:b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560C61">
        <w:rPr>
          <w:rFonts w:ascii="Times New Roman" w:hAnsi="Times New Roman" w:cs="Times New Roman"/>
          <w:b/>
          <w:color w:val="273239"/>
          <w:spacing w:val="2"/>
          <w:sz w:val="28"/>
          <w:szCs w:val="28"/>
          <w:u w:val="single"/>
          <w:shd w:val="clear" w:color="auto" w:fill="FFFFFF"/>
        </w:rPr>
        <w:t>Data Visualization:</w:t>
      </w:r>
    </w:p>
    <w:p w14:paraId="234B847F" w14:textId="77777777" w:rsidR="007657E3" w:rsidRPr="005220F6" w:rsidRDefault="007657E3" w:rsidP="00663C23">
      <w:pPr>
        <w:pStyle w:val="ListParagraph"/>
        <w:numPr>
          <w:ilvl w:val="0"/>
          <w:numId w:val="16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Discuss techniques for visualizing weather data, such as charts and graphs.</w:t>
      </w:r>
    </w:p>
    <w:p w14:paraId="2326BDED" w14:textId="77777777" w:rsidR="007657E3" w:rsidRPr="005220F6" w:rsidRDefault="007657E3" w:rsidP="00663C23">
      <w:pPr>
        <w:pStyle w:val="ListParagraph"/>
        <w:numPr>
          <w:ilvl w:val="0"/>
          <w:numId w:val="16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Review JavaScript libraries like Chart.js and D3.js for creating interactive data visualizations.</w:t>
      </w:r>
    </w:p>
    <w:p w14:paraId="2050F302" w14:textId="77777777" w:rsidR="007657E3" w:rsidRPr="00560C61" w:rsidRDefault="007657E3" w:rsidP="00560C61">
      <w:pPr>
        <w:spacing w:line="360" w:lineRule="auto"/>
        <w:ind w:left="283" w:right="283"/>
        <w:jc w:val="both"/>
        <w:rPr>
          <w:rFonts w:ascii="Times New Roman" w:hAnsi="Times New Roman" w:cs="Times New Roman"/>
          <w:b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560C61">
        <w:rPr>
          <w:rFonts w:ascii="Times New Roman" w:hAnsi="Times New Roman" w:cs="Times New Roman"/>
          <w:b/>
          <w:color w:val="273239"/>
          <w:spacing w:val="2"/>
          <w:sz w:val="28"/>
          <w:szCs w:val="28"/>
          <w:u w:val="single"/>
          <w:shd w:val="clear" w:color="auto" w:fill="FFFFFF"/>
        </w:rPr>
        <w:t>Error Handling and Validation:</w:t>
      </w:r>
    </w:p>
    <w:p w14:paraId="5C875942" w14:textId="77777777" w:rsidR="007657E3" w:rsidRPr="005220F6" w:rsidRDefault="007657E3" w:rsidP="00663C23">
      <w:pPr>
        <w:pStyle w:val="ListParagraph"/>
        <w:numPr>
          <w:ilvl w:val="0"/>
          <w:numId w:val="17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Explain how to handle errors gracefully in JavaScript applications.</w:t>
      </w:r>
    </w:p>
    <w:p w14:paraId="4F782865" w14:textId="77777777" w:rsidR="007657E3" w:rsidRPr="005220F6" w:rsidRDefault="007657E3" w:rsidP="00663C23">
      <w:pPr>
        <w:pStyle w:val="ListParagraph"/>
        <w:numPr>
          <w:ilvl w:val="0"/>
          <w:numId w:val="17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Discuss input validation and error messages for improving user experience.</w:t>
      </w:r>
    </w:p>
    <w:p w14:paraId="4FB2885A" w14:textId="77777777" w:rsidR="007657E3" w:rsidRPr="00560C61" w:rsidRDefault="007657E3" w:rsidP="00560C61">
      <w:pPr>
        <w:spacing w:line="360" w:lineRule="auto"/>
        <w:ind w:left="283" w:right="283"/>
        <w:jc w:val="both"/>
        <w:rPr>
          <w:rFonts w:ascii="Times New Roman" w:hAnsi="Times New Roman" w:cs="Times New Roman"/>
          <w:b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560C61">
        <w:rPr>
          <w:rFonts w:ascii="Times New Roman" w:hAnsi="Times New Roman" w:cs="Times New Roman"/>
          <w:b/>
          <w:color w:val="273239"/>
          <w:spacing w:val="2"/>
          <w:sz w:val="28"/>
          <w:szCs w:val="28"/>
          <w:u w:val="single"/>
          <w:shd w:val="clear" w:color="auto" w:fill="FFFFFF"/>
        </w:rPr>
        <w:t>Security Considerations:</w:t>
      </w:r>
    </w:p>
    <w:p w14:paraId="0F25C07C" w14:textId="77777777" w:rsidR="007657E3" w:rsidRPr="005220F6" w:rsidRDefault="007657E3" w:rsidP="00663C23">
      <w:pPr>
        <w:pStyle w:val="ListParagraph"/>
        <w:numPr>
          <w:ilvl w:val="0"/>
          <w:numId w:val="18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Address security concerns when working with APIs, such as API key management.</w:t>
      </w:r>
    </w:p>
    <w:p w14:paraId="36561C14" w14:textId="60BBA6A0" w:rsidR="007657E3" w:rsidRDefault="007657E3" w:rsidP="00663C23">
      <w:pPr>
        <w:pStyle w:val="ListParagraph"/>
        <w:numPr>
          <w:ilvl w:val="0"/>
          <w:numId w:val="18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Discuss best practices for securing user data and connections in web applications.</w:t>
      </w:r>
    </w:p>
    <w:p w14:paraId="19F4446F" w14:textId="32DF506B" w:rsidR="005220F6" w:rsidRDefault="005220F6" w:rsidP="005220F6">
      <w:p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</w:p>
    <w:p w14:paraId="3C1CE84C" w14:textId="77777777" w:rsidR="005220F6" w:rsidRPr="005220F6" w:rsidRDefault="005220F6" w:rsidP="005220F6">
      <w:p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</w:p>
    <w:p w14:paraId="20800C9A" w14:textId="77777777" w:rsidR="007657E3" w:rsidRPr="00560C61" w:rsidRDefault="007657E3" w:rsidP="00560C61">
      <w:pPr>
        <w:spacing w:line="360" w:lineRule="auto"/>
        <w:ind w:left="283" w:right="283"/>
        <w:jc w:val="both"/>
        <w:rPr>
          <w:rFonts w:ascii="Times New Roman" w:hAnsi="Times New Roman" w:cs="Times New Roman"/>
          <w:b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560C61">
        <w:rPr>
          <w:rFonts w:ascii="Times New Roman" w:hAnsi="Times New Roman" w:cs="Times New Roman"/>
          <w:b/>
          <w:color w:val="273239"/>
          <w:spacing w:val="2"/>
          <w:sz w:val="28"/>
          <w:szCs w:val="28"/>
          <w:u w:val="single"/>
          <w:shd w:val="clear" w:color="auto" w:fill="FFFFFF"/>
        </w:rPr>
        <w:t>Testing and Debugging:</w:t>
      </w:r>
    </w:p>
    <w:p w14:paraId="6B70218C" w14:textId="77777777" w:rsidR="007657E3" w:rsidRPr="005220F6" w:rsidRDefault="007657E3" w:rsidP="00663C23">
      <w:pPr>
        <w:pStyle w:val="ListParagraph"/>
        <w:numPr>
          <w:ilvl w:val="0"/>
          <w:numId w:val="19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Review tools and techniques for testing and debugging JavaScript applications.</w:t>
      </w:r>
    </w:p>
    <w:p w14:paraId="47C3DB24" w14:textId="77777777" w:rsidR="007657E3" w:rsidRPr="005220F6" w:rsidRDefault="007657E3" w:rsidP="00663C23">
      <w:pPr>
        <w:pStyle w:val="ListParagraph"/>
        <w:numPr>
          <w:ilvl w:val="0"/>
          <w:numId w:val="19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Discuss unit testing, end-to-end testing, and debugging using browser developer tools.</w:t>
      </w:r>
    </w:p>
    <w:p w14:paraId="3FBAC17B" w14:textId="77777777" w:rsidR="007657E3" w:rsidRPr="00560C61" w:rsidRDefault="007657E3" w:rsidP="00560C61">
      <w:pPr>
        <w:spacing w:line="360" w:lineRule="auto"/>
        <w:ind w:left="283" w:right="283"/>
        <w:jc w:val="both"/>
        <w:rPr>
          <w:rFonts w:ascii="Times New Roman" w:hAnsi="Times New Roman" w:cs="Times New Roman"/>
          <w:b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560C61">
        <w:rPr>
          <w:rFonts w:ascii="Times New Roman" w:hAnsi="Times New Roman" w:cs="Times New Roman"/>
          <w:b/>
          <w:color w:val="273239"/>
          <w:spacing w:val="2"/>
          <w:sz w:val="28"/>
          <w:szCs w:val="28"/>
          <w:u w:val="single"/>
          <w:shd w:val="clear" w:color="auto" w:fill="FFFFFF"/>
        </w:rPr>
        <w:t>Performance Optimization:</w:t>
      </w:r>
    </w:p>
    <w:p w14:paraId="7A9D5782" w14:textId="77777777" w:rsidR="007657E3" w:rsidRPr="005220F6" w:rsidRDefault="007657E3" w:rsidP="00663C23">
      <w:pPr>
        <w:pStyle w:val="ListParagraph"/>
        <w:numPr>
          <w:ilvl w:val="0"/>
          <w:numId w:val="20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Explore strategies for optimizing the performance of the weather application, such as caching weather data and minimizing API requests.</w:t>
      </w:r>
    </w:p>
    <w:p w14:paraId="01330F8A" w14:textId="77777777" w:rsidR="007657E3" w:rsidRPr="00560C61" w:rsidRDefault="007657E3" w:rsidP="00560C61">
      <w:pPr>
        <w:spacing w:line="360" w:lineRule="auto"/>
        <w:ind w:left="283" w:right="283"/>
        <w:jc w:val="both"/>
        <w:rPr>
          <w:rFonts w:ascii="Times New Roman" w:hAnsi="Times New Roman" w:cs="Times New Roman"/>
          <w:b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560C61">
        <w:rPr>
          <w:rFonts w:ascii="Times New Roman" w:hAnsi="Times New Roman" w:cs="Times New Roman"/>
          <w:b/>
          <w:color w:val="273239"/>
          <w:spacing w:val="2"/>
          <w:sz w:val="28"/>
          <w:szCs w:val="28"/>
          <w:u w:val="single"/>
          <w:shd w:val="clear" w:color="auto" w:fill="FFFFFF"/>
        </w:rPr>
        <w:t>Accessibility:</w:t>
      </w:r>
    </w:p>
    <w:p w14:paraId="1EE7D79C" w14:textId="77777777" w:rsidR="007657E3" w:rsidRPr="005220F6" w:rsidRDefault="007657E3" w:rsidP="00663C23">
      <w:pPr>
        <w:pStyle w:val="ListParagraph"/>
        <w:numPr>
          <w:ilvl w:val="0"/>
          <w:numId w:val="20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Explain the importance of accessibility in web development.</w:t>
      </w:r>
    </w:p>
    <w:p w14:paraId="3F47312C" w14:textId="77777777" w:rsidR="007657E3" w:rsidRPr="005220F6" w:rsidRDefault="007657E3" w:rsidP="00663C23">
      <w:pPr>
        <w:pStyle w:val="ListParagraph"/>
        <w:numPr>
          <w:ilvl w:val="0"/>
          <w:numId w:val="20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Discuss techniques for making the weather application accessible to users with disabilities.</w:t>
      </w:r>
    </w:p>
    <w:p w14:paraId="29363E7D" w14:textId="77777777" w:rsidR="007657E3" w:rsidRPr="00560C61" w:rsidRDefault="007657E3" w:rsidP="00560C61">
      <w:pPr>
        <w:spacing w:line="360" w:lineRule="auto"/>
        <w:ind w:left="283" w:right="283"/>
        <w:jc w:val="both"/>
        <w:rPr>
          <w:rFonts w:ascii="Times New Roman" w:hAnsi="Times New Roman" w:cs="Times New Roman"/>
          <w:b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560C61">
        <w:rPr>
          <w:rFonts w:ascii="Times New Roman" w:hAnsi="Times New Roman" w:cs="Times New Roman"/>
          <w:b/>
          <w:color w:val="273239"/>
          <w:spacing w:val="2"/>
          <w:sz w:val="28"/>
          <w:szCs w:val="28"/>
          <w:u w:val="single"/>
          <w:shd w:val="clear" w:color="auto" w:fill="FFFFFF"/>
        </w:rPr>
        <w:t>Deployment and Hosting:</w:t>
      </w:r>
    </w:p>
    <w:p w14:paraId="210806F2" w14:textId="77777777" w:rsidR="007657E3" w:rsidRPr="005220F6" w:rsidRDefault="007657E3" w:rsidP="00663C23">
      <w:pPr>
        <w:pStyle w:val="ListParagraph"/>
        <w:numPr>
          <w:ilvl w:val="0"/>
          <w:numId w:val="21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Explore different hosting options for deploying a JavaScript weather application.</w:t>
      </w:r>
    </w:p>
    <w:p w14:paraId="4BFF3AF8" w14:textId="77777777" w:rsidR="007657E3" w:rsidRPr="005220F6" w:rsidRDefault="007657E3" w:rsidP="00663C23">
      <w:pPr>
        <w:pStyle w:val="ListParagraph"/>
        <w:numPr>
          <w:ilvl w:val="0"/>
          <w:numId w:val="21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Discuss continuous integration and continuous deployment (CI/CD) pipelines for automating deployment processes.</w:t>
      </w:r>
    </w:p>
    <w:p w14:paraId="198619C2" w14:textId="77777777" w:rsidR="007657E3" w:rsidRPr="00560C61" w:rsidRDefault="007657E3" w:rsidP="00560C61">
      <w:pPr>
        <w:spacing w:line="360" w:lineRule="auto"/>
        <w:ind w:left="283" w:right="283"/>
        <w:jc w:val="both"/>
        <w:rPr>
          <w:rFonts w:ascii="Times New Roman" w:hAnsi="Times New Roman" w:cs="Times New Roman"/>
          <w:b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560C61">
        <w:rPr>
          <w:rFonts w:ascii="Times New Roman" w:hAnsi="Times New Roman" w:cs="Times New Roman"/>
          <w:b/>
          <w:color w:val="273239"/>
          <w:spacing w:val="2"/>
          <w:sz w:val="28"/>
          <w:szCs w:val="28"/>
          <w:u w:val="single"/>
          <w:shd w:val="clear" w:color="auto" w:fill="FFFFFF"/>
        </w:rPr>
        <w:t>Conclusion and Future Work:</w:t>
      </w:r>
    </w:p>
    <w:p w14:paraId="4896DCE6" w14:textId="77777777" w:rsidR="007657E3" w:rsidRPr="005220F6" w:rsidRDefault="007657E3" w:rsidP="00663C23">
      <w:pPr>
        <w:pStyle w:val="ListParagraph"/>
        <w:numPr>
          <w:ilvl w:val="0"/>
          <w:numId w:val="22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Summarize the key findings from the literature review.</w:t>
      </w:r>
    </w:p>
    <w:p w14:paraId="5EA550F3" w14:textId="77777777" w:rsidR="007657E3" w:rsidRPr="005220F6" w:rsidRDefault="007657E3" w:rsidP="00663C23">
      <w:pPr>
        <w:pStyle w:val="ListParagraph"/>
        <w:numPr>
          <w:ilvl w:val="0"/>
          <w:numId w:val="22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Suggest potential areas for further research or enhancements to the weather application.</w:t>
      </w:r>
    </w:p>
    <w:p w14:paraId="071F5B9D" w14:textId="584EC85E" w:rsidR="007657E3" w:rsidRPr="005220F6" w:rsidRDefault="007657E3" w:rsidP="00663C23">
      <w:pPr>
        <w:pStyle w:val="ListParagraph"/>
        <w:numPr>
          <w:ilvl w:val="0"/>
          <w:numId w:val="22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By conducting a comprehensive literature review on these topics, you'll be well-prepared to design and develop your basic weather application using JavaScript and the best practices in web development.</w:t>
      </w:r>
    </w:p>
    <w:p w14:paraId="6169A94B" w14:textId="1CCAD3A2" w:rsidR="00560C61" w:rsidRDefault="00560C61" w:rsidP="00560C61">
      <w:pPr>
        <w:spacing w:line="360" w:lineRule="auto"/>
        <w:ind w:left="643" w:right="283"/>
        <w:jc w:val="both"/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</w:pPr>
    </w:p>
    <w:p w14:paraId="38A60361" w14:textId="3C0873C4" w:rsidR="00FF79D1" w:rsidRPr="005220F6" w:rsidRDefault="00560C61" w:rsidP="005220F6">
      <w:pPr>
        <w:spacing w:line="360" w:lineRule="auto"/>
        <w:ind w:left="643"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By conducting a comprehensive literature review on these topics, you'll be well-prepared to design and develop your basic weather application using JavaScript and the best practices in web development.</w:t>
      </w:r>
    </w:p>
    <w:p w14:paraId="081D3A1A" w14:textId="768CDCB6" w:rsidR="005349AF" w:rsidRDefault="00982E41" w:rsidP="00982E4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5F8B" w:rsidRPr="008234B2">
        <w:rPr>
          <w:rFonts w:ascii="Times New Roman" w:hAnsi="Times New Roman" w:cs="Times New Roman"/>
          <w:b/>
          <w:bCs/>
          <w:sz w:val="28"/>
          <w:szCs w:val="28"/>
        </w:rPr>
        <w:t>5.0 Actual methodology:</w:t>
      </w:r>
    </w:p>
    <w:p w14:paraId="5B8C5797" w14:textId="77777777" w:rsidR="00DE56C0" w:rsidRPr="008234B2" w:rsidRDefault="00DE56C0" w:rsidP="00982E41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BC3E1" w14:textId="451ED5BC" w:rsidR="00715F8B" w:rsidRPr="005220F6" w:rsidRDefault="00715F8B" w:rsidP="00663C2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8"/>
        </w:rPr>
      </w:pPr>
      <w:r w:rsidRPr="005220F6">
        <w:rPr>
          <w:rFonts w:ascii="Times New Roman" w:hAnsi="Times New Roman" w:cs="Times New Roman"/>
          <w:sz w:val="24"/>
          <w:szCs w:val="28"/>
        </w:rPr>
        <w:t xml:space="preserve">Discussion about given topic. </w:t>
      </w:r>
    </w:p>
    <w:p w14:paraId="3D23FC5F" w14:textId="28B9ED2A" w:rsidR="00715F8B" w:rsidRPr="005220F6" w:rsidRDefault="00715F8B" w:rsidP="00663C2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8"/>
        </w:rPr>
      </w:pPr>
      <w:r w:rsidRPr="005220F6">
        <w:rPr>
          <w:rFonts w:ascii="Times New Roman" w:hAnsi="Times New Roman" w:cs="Times New Roman"/>
          <w:sz w:val="24"/>
          <w:szCs w:val="28"/>
        </w:rPr>
        <w:t xml:space="preserve">Selection of group leader and distribution of responsibility. </w:t>
      </w:r>
    </w:p>
    <w:p w14:paraId="1DCE1D5D" w14:textId="7C70574D" w:rsidR="005349AF" w:rsidRPr="005220F6" w:rsidRDefault="00715F8B" w:rsidP="00663C2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8"/>
        </w:rPr>
      </w:pPr>
      <w:r w:rsidRPr="005220F6">
        <w:rPr>
          <w:rFonts w:ascii="Times New Roman" w:hAnsi="Times New Roman" w:cs="Times New Roman"/>
          <w:sz w:val="24"/>
          <w:szCs w:val="28"/>
        </w:rPr>
        <w:t>Collection of information using different resources.</w:t>
      </w:r>
    </w:p>
    <w:p w14:paraId="21C8A340" w14:textId="4A4C08CE" w:rsidR="005349AF" w:rsidRPr="005220F6" w:rsidRDefault="00930D01" w:rsidP="00663C2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8"/>
        </w:rPr>
      </w:pPr>
      <w:r w:rsidRPr="005220F6">
        <w:rPr>
          <w:rFonts w:ascii="Times New Roman" w:hAnsi="Times New Roman" w:cs="Times New Roman"/>
          <w:sz w:val="24"/>
          <w:szCs w:val="28"/>
        </w:rPr>
        <w:t>Analysis</w:t>
      </w:r>
      <w:r w:rsidR="00715F8B" w:rsidRPr="005220F6">
        <w:rPr>
          <w:rFonts w:ascii="Times New Roman" w:hAnsi="Times New Roman" w:cs="Times New Roman"/>
          <w:sz w:val="24"/>
          <w:szCs w:val="28"/>
        </w:rPr>
        <w:t xml:space="preserve"> of information as per format given. </w:t>
      </w:r>
    </w:p>
    <w:p w14:paraId="060843A4" w14:textId="7A1D5DFE" w:rsidR="005349AF" w:rsidRPr="005220F6" w:rsidRDefault="00715F8B" w:rsidP="00663C2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8"/>
        </w:rPr>
      </w:pPr>
      <w:r w:rsidRPr="005220F6">
        <w:rPr>
          <w:rFonts w:ascii="Times New Roman" w:hAnsi="Times New Roman" w:cs="Times New Roman"/>
          <w:sz w:val="24"/>
          <w:szCs w:val="28"/>
        </w:rPr>
        <w:t>Represent of information and required format.</w:t>
      </w:r>
    </w:p>
    <w:p w14:paraId="4D3DA247" w14:textId="76B37306" w:rsidR="00885E86" w:rsidRPr="005220F6" w:rsidRDefault="00715F8B" w:rsidP="00663C2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8"/>
        </w:rPr>
      </w:pPr>
      <w:r w:rsidRPr="005220F6">
        <w:rPr>
          <w:rFonts w:ascii="Times New Roman" w:hAnsi="Times New Roman" w:cs="Times New Roman"/>
          <w:sz w:val="24"/>
          <w:szCs w:val="28"/>
        </w:rPr>
        <w:t>Preparation of project report.</w:t>
      </w:r>
    </w:p>
    <w:p w14:paraId="1A770F28" w14:textId="1DDE85BC" w:rsidR="00F14029" w:rsidRPr="00560C61" w:rsidRDefault="00F14029" w:rsidP="00663C2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60C61">
        <w:rPr>
          <w:rFonts w:ascii="Times New Roman" w:hAnsi="Times New Roman" w:cs="Times New Roman"/>
          <w:b/>
          <w:bCs/>
          <w:sz w:val="36"/>
          <w:szCs w:val="36"/>
        </w:rPr>
        <w:t xml:space="preserve">Code </w:t>
      </w:r>
      <w:r w:rsidR="00C0742F" w:rsidRPr="00560C61">
        <w:rPr>
          <w:rFonts w:ascii="Times New Roman" w:hAnsi="Times New Roman" w:cs="Times New Roman"/>
          <w:b/>
          <w:bCs/>
          <w:sz w:val="36"/>
          <w:szCs w:val="36"/>
        </w:rPr>
        <w:t>f</w:t>
      </w:r>
      <w:r w:rsidRPr="00560C61">
        <w:rPr>
          <w:rFonts w:ascii="Times New Roman" w:hAnsi="Times New Roman" w:cs="Times New Roman"/>
          <w:b/>
          <w:bCs/>
          <w:sz w:val="36"/>
          <w:szCs w:val="36"/>
        </w:rPr>
        <w:t>or</w:t>
      </w:r>
      <w:r w:rsidR="005C4569" w:rsidRPr="00560C6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560C61" w:rsidRPr="00560C61">
        <w:rPr>
          <w:rFonts w:ascii="Times New Roman" w:hAnsi="Times New Roman" w:cs="Times New Roman"/>
          <w:b/>
          <w:bCs/>
          <w:sz w:val="36"/>
          <w:szCs w:val="36"/>
        </w:rPr>
        <w:t>Weather Application</w:t>
      </w:r>
    </w:p>
    <w:p w14:paraId="3DFCBC12" w14:textId="3598E405" w:rsidR="00F14029" w:rsidRPr="00560C61" w:rsidRDefault="00F14029" w:rsidP="00560C6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F8D0DFC" w14:textId="15EDAE67" w:rsidR="004C7238" w:rsidRDefault="00560C61" w:rsidP="00663C23">
      <w:pPr>
        <w:pStyle w:val="ListParagraph"/>
        <w:numPr>
          <w:ilvl w:val="0"/>
          <w:numId w:val="2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HTML file with </w:t>
      </w:r>
      <w:r w:rsidR="004D76E1">
        <w:rPr>
          <w:rFonts w:ascii="Calibri" w:hAnsi="Calibri" w:cs="Calibri"/>
          <w:sz w:val="28"/>
          <w:szCs w:val="28"/>
        </w:rPr>
        <w:t>Inline &amp; Embedded styling:</w:t>
      </w:r>
    </w:p>
    <w:p w14:paraId="16C3C0BC" w14:textId="6EC59DF9" w:rsidR="004D76E1" w:rsidRDefault="004D76E1" w:rsidP="004D76E1">
      <w:pPr>
        <w:ind w:left="720"/>
        <w:rPr>
          <w:rFonts w:ascii="Calibri" w:hAnsi="Calibri" w:cs="Calibri"/>
          <w:sz w:val="28"/>
          <w:szCs w:val="28"/>
        </w:rPr>
      </w:pPr>
    </w:p>
    <w:p w14:paraId="2D68660E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>&lt;!DOCTYPE html&gt;</w:t>
      </w:r>
    </w:p>
    <w:p w14:paraId="191FFF6E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>&lt;html&gt;</w:t>
      </w:r>
    </w:p>
    <w:p w14:paraId="7B96D85A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&lt;head&gt;</w:t>
      </w:r>
    </w:p>
    <w:p w14:paraId="64F6FA24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&lt;meta charset="UTF-8"&gt;</w:t>
      </w:r>
    </w:p>
    <w:p w14:paraId="71E7243F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&lt;meta name="viewport" content="width=device-width, initial-scale=1.0"&gt;</w:t>
      </w:r>
    </w:p>
    <w:p w14:paraId="4B6677AD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&lt;link </w:t>
      </w:r>
      <w:proofErr w:type="spellStart"/>
      <w:r w:rsidRPr="00340541">
        <w:rPr>
          <w:rFonts w:ascii="Calibri" w:hAnsi="Calibri" w:cs="Calibri"/>
          <w:sz w:val="24"/>
          <w:szCs w:val="24"/>
        </w:rPr>
        <w:t>rel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="stylesheet" </w:t>
      </w:r>
      <w:proofErr w:type="spellStart"/>
      <w:r w:rsidRPr="00340541">
        <w:rPr>
          <w:rFonts w:ascii="Calibri" w:hAnsi="Calibri" w:cs="Calibri"/>
          <w:sz w:val="24"/>
          <w:szCs w:val="24"/>
        </w:rPr>
        <w:t>href</w:t>
      </w:r>
      <w:proofErr w:type="spellEnd"/>
      <w:r w:rsidRPr="00340541">
        <w:rPr>
          <w:rFonts w:ascii="Calibri" w:hAnsi="Calibri" w:cs="Calibri"/>
          <w:sz w:val="24"/>
          <w:szCs w:val="24"/>
        </w:rPr>
        <w:t>="../</w:t>
      </w:r>
      <w:proofErr w:type="spellStart"/>
      <w:r w:rsidRPr="00340541">
        <w:rPr>
          <w:rFonts w:ascii="Calibri" w:hAnsi="Calibri" w:cs="Calibri"/>
          <w:sz w:val="24"/>
          <w:szCs w:val="24"/>
        </w:rPr>
        <w:t>node_modules</w:t>
      </w:r>
      <w:proofErr w:type="spellEnd"/>
      <w:r w:rsidRPr="00340541">
        <w:rPr>
          <w:rFonts w:ascii="Calibri" w:hAnsi="Calibri" w:cs="Calibri"/>
          <w:sz w:val="24"/>
          <w:szCs w:val="24"/>
        </w:rPr>
        <w:t>/bootstrap/</w:t>
      </w:r>
      <w:proofErr w:type="spellStart"/>
      <w:r w:rsidRPr="00340541">
        <w:rPr>
          <w:rFonts w:ascii="Calibri" w:hAnsi="Calibri" w:cs="Calibri"/>
          <w:sz w:val="24"/>
          <w:szCs w:val="24"/>
        </w:rPr>
        <w:t>dist</w:t>
      </w:r>
      <w:proofErr w:type="spellEnd"/>
      <w:r w:rsidRPr="00340541">
        <w:rPr>
          <w:rFonts w:ascii="Calibri" w:hAnsi="Calibri" w:cs="Calibri"/>
          <w:sz w:val="24"/>
          <w:szCs w:val="24"/>
        </w:rPr>
        <w:t>/</w:t>
      </w:r>
      <w:proofErr w:type="spellStart"/>
      <w:r w:rsidRPr="00340541">
        <w:rPr>
          <w:rFonts w:ascii="Calibri" w:hAnsi="Calibri" w:cs="Calibri"/>
          <w:sz w:val="24"/>
          <w:szCs w:val="24"/>
        </w:rPr>
        <w:t>css</w:t>
      </w:r>
      <w:proofErr w:type="spellEnd"/>
      <w:r w:rsidRPr="00340541">
        <w:rPr>
          <w:rFonts w:ascii="Calibri" w:hAnsi="Calibri" w:cs="Calibri"/>
          <w:sz w:val="24"/>
          <w:szCs w:val="24"/>
        </w:rPr>
        <w:t>/bootstrap.css"&gt;</w:t>
      </w:r>
    </w:p>
    <w:p w14:paraId="350A0C2D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&lt;link </w:t>
      </w:r>
      <w:proofErr w:type="spellStart"/>
      <w:r w:rsidRPr="00340541">
        <w:rPr>
          <w:rFonts w:ascii="Calibri" w:hAnsi="Calibri" w:cs="Calibri"/>
          <w:sz w:val="24"/>
          <w:szCs w:val="24"/>
        </w:rPr>
        <w:t>rel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="stylesheet" </w:t>
      </w:r>
      <w:proofErr w:type="spellStart"/>
      <w:r w:rsidRPr="00340541">
        <w:rPr>
          <w:rFonts w:ascii="Calibri" w:hAnsi="Calibri" w:cs="Calibri"/>
          <w:sz w:val="24"/>
          <w:szCs w:val="24"/>
        </w:rPr>
        <w:t>href</w:t>
      </w:r>
      <w:proofErr w:type="spellEnd"/>
      <w:r w:rsidRPr="00340541">
        <w:rPr>
          <w:rFonts w:ascii="Calibri" w:hAnsi="Calibri" w:cs="Calibri"/>
          <w:sz w:val="24"/>
          <w:szCs w:val="24"/>
        </w:rPr>
        <w:t>="../</w:t>
      </w:r>
      <w:proofErr w:type="spellStart"/>
      <w:r w:rsidRPr="00340541">
        <w:rPr>
          <w:rFonts w:ascii="Calibri" w:hAnsi="Calibri" w:cs="Calibri"/>
          <w:sz w:val="24"/>
          <w:szCs w:val="24"/>
        </w:rPr>
        <w:t>node_modules</w:t>
      </w:r>
      <w:proofErr w:type="spellEnd"/>
      <w:r w:rsidRPr="00340541">
        <w:rPr>
          <w:rFonts w:ascii="Calibri" w:hAnsi="Calibri" w:cs="Calibri"/>
          <w:sz w:val="24"/>
          <w:szCs w:val="24"/>
        </w:rPr>
        <w:t>/bootstrap-icons/font/bootstrap-icons.css"&gt;</w:t>
      </w:r>
    </w:p>
    <w:p w14:paraId="5D81FC81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&lt;title&gt;Weather Application&lt;/title&gt;</w:t>
      </w:r>
    </w:p>
    <w:p w14:paraId="5EC0B8C1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&lt;style&gt;</w:t>
      </w:r>
    </w:p>
    <w:p w14:paraId="227CA06D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</w:t>
      </w:r>
      <w:proofErr w:type="gramStart"/>
      <w:r w:rsidRPr="00340541">
        <w:rPr>
          <w:rFonts w:ascii="Calibri" w:hAnsi="Calibri" w:cs="Calibri"/>
          <w:sz w:val="24"/>
          <w:szCs w:val="24"/>
        </w:rPr>
        <w:t>.card</w:t>
      </w:r>
      <w:proofErr w:type="gramEnd"/>
      <w:r w:rsidRPr="00340541">
        <w:rPr>
          <w:rFonts w:ascii="Calibri" w:hAnsi="Calibri" w:cs="Calibri"/>
          <w:sz w:val="24"/>
          <w:szCs w:val="24"/>
        </w:rPr>
        <w:t>{</w:t>
      </w:r>
    </w:p>
    <w:p w14:paraId="2223470C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max-width: 470px;</w:t>
      </w:r>
    </w:p>
    <w:p w14:paraId="3E695BD8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background: -</w:t>
      </w:r>
      <w:proofErr w:type="spellStart"/>
      <w:r w:rsidRPr="00340541">
        <w:rPr>
          <w:rFonts w:ascii="Calibri" w:hAnsi="Calibri" w:cs="Calibri"/>
          <w:sz w:val="24"/>
          <w:szCs w:val="24"/>
        </w:rPr>
        <w:t>moz</w:t>
      </w:r>
      <w:proofErr w:type="spellEnd"/>
      <w:r w:rsidRPr="00340541">
        <w:rPr>
          <w:rFonts w:ascii="Calibri" w:hAnsi="Calibri" w:cs="Calibri"/>
          <w:sz w:val="24"/>
          <w:szCs w:val="24"/>
        </w:rPr>
        <w:t>-linear-gradient(135</w:t>
      </w:r>
      <w:proofErr w:type="gramStart"/>
      <w:r w:rsidRPr="00340541">
        <w:rPr>
          <w:rFonts w:ascii="Calibri" w:hAnsi="Calibri" w:cs="Calibri"/>
          <w:sz w:val="24"/>
          <w:szCs w:val="24"/>
        </w:rPr>
        <w:t>deg,#</w:t>
      </w:r>
      <w:proofErr w:type="gramEnd"/>
      <w:r w:rsidRPr="00340541">
        <w:rPr>
          <w:rFonts w:ascii="Calibri" w:hAnsi="Calibri" w:cs="Calibri"/>
          <w:sz w:val="24"/>
          <w:szCs w:val="24"/>
        </w:rPr>
        <w:t>a2eeda,#a69ed4);</w:t>
      </w:r>
    </w:p>
    <w:p w14:paraId="6AF5480E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</w:t>
      </w:r>
      <w:proofErr w:type="spellStart"/>
      <w:r w:rsidRPr="00340541">
        <w:rPr>
          <w:rFonts w:ascii="Calibri" w:hAnsi="Calibri" w:cs="Calibri"/>
          <w:sz w:val="24"/>
          <w:szCs w:val="24"/>
        </w:rPr>
        <w:t>color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: </w:t>
      </w: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rgb</w:t>
      </w:r>
      <w:proofErr w:type="spellEnd"/>
      <w:r w:rsidRPr="00340541">
        <w:rPr>
          <w:rFonts w:ascii="Calibri" w:hAnsi="Calibri" w:cs="Calibri"/>
          <w:sz w:val="24"/>
          <w:szCs w:val="24"/>
        </w:rPr>
        <w:t>(</w:t>
      </w:r>
      <w:proofErr w:type="gramEnd"/>
      <w:r w:rsidRPr="00340541">
        <w:rPr>
          <w:rFonts w:ascii="Calibri" w:hAnsi="Calibri" w:cs="Calibri"/>
          <w:sz w:val="24"/>
          <w:szCs w:val="24"/>
        </w:rPr>
        <w:t>179, 89, 89);</w:t>
      </w:r>
    </w:p>
    <w:p w14:paraId="5EDA3214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font-weight: 100;</w:t>
      </w:r>
    </w:p>
    <w:p w14:paraId="73BFFFCE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margin: 100px auto 0;</w:t>
      </w:r>
    </w:p>
    <w:p w14:paraId="27C57A2C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border-radius: 20px;</w:t>
      </w:r>
    </w:p>
    <w:p w14:paraId="5DECB908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padding: 40px 35px;</w:t>
      </w:r>
    </w:p>
    <w:p w14:paraId="5D8359F2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text-align: </w:t>
      </w:r>
      <w:proofErr w:type="spellStart"/>
      <w:r w:rsidRPr="00340541">
        <w:rPr>
          <w:rFonts w:ascii="Calibri" w:hAnsi="Calibri" w:cs="Calibri"/>
          <w:sz w:val="24"/>
          <w:szCs w:val="24"/>
        </w:rPr>
        <w:t>center</w:t>
      </w:r>
      <w:proofErr w:type="spellEnd"/>
      <w:r w:rsidRPr="00340541">
        <w:rPr>
          <w:rFonts w:ascii="Calibri" w:hAnsi="Calibri" w:cs="Calibri"/>
          <w:sz w:val="24"/>
          <w:szCs w:val="24"/>
        </w:rPr>
        <w:t>;</w:t>
      </w:r>
    </w:p>
    <w:p w14:paraId="131E844A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margin-top: 4px;</w:t>
      </w:r>
    </w:p>
    <w:p w14:paraId="14C5C987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}</w:t>
      </w:r>
    </w:p>
    <w:p w14:paraId="02D0EDD4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</w:t>
      </w:r>
      <w:proofErr w:type="gramStart"/>
      <w:r w:rsidRPr="00340541">
        <w:rPr>
          <w:rFonts w:ascii="Calibri" w:hAnsi="Calibri" w:cs="Calibri"/>
          <w:sz w:val="24"/>
          <w:szCs w:val="24"/>
        </w:rPr>
        <w:t>.search</w:t>
      </w:r>
      <w:proofErr w:type="gramEnd"/>
      <w:r w:rsidRPr="00340541">
        <w:rPr>
          <w:rFonts w:ascii="Calibri" w:hAnsi="Calibri" w:cs="Calibri"/>
          <w:sz w:val="24"/>
          <w:szCs w:val="24"/>
        </w:rPr>
        <w:t>{</w:t>
      </w:r>
    </w:p>
    <w:p w14:paraId="244090D2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width: 100%;</w:t>
      </w:r>
    </w:p>
    <w:p w14:paraId="5C00819C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display: flex;</w:t>
      </w:r>
    </w:p>
    <w:p w14:paraId="1A792CCB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align-items: </w:t>
      </w:r>
      <w:proofErr w:type="spellStart"/>
      <w:r w:rsidRPr="00340541">
        <w:rPr>
          <w:rFonts w:ascii="Calibri" w:hAnsi="Calibri" w:cs="Calibri"/>
          <w:sz w:val="24"/>
          <w:szCs w:val="24"/>
        </w:rPr>
        <w:t>center</w:t>
      </w:r>
      <w:proofErr w:type="spellEnd"/>
      <w:r w:rsidRPr="00340541">
        <w:rPr>
          <w:rFonts w:ascii="Calibri" w:hAnsi="Calibri" w:cs="Calibri"/>
          <w:sz w:val="24"/>
          <w:szCs w:val="24"/>
        </w:rPr>
        <w:t>;</w:t>
      </w:r>
    </w:p>
    <w:p w14:paraId="35B82989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justify-content: </w:t>
      </w:r>
      <w:proofErr w:type="spellStart"/>
      <w:r w:rsidRPr="00340541">
        <w:rPr>
          <w:rFonts w:ascii="Calibri" w:hAnsi="Calibri" w:cs="Calibri"/>
          <w:sz w:val="24"/>
          <w:szCs w:val="24"/>
        </w:rPr>
        <w:t>center</w:t>
      </w:r>
      <w:proofErr w:type="spellEnd"/>
      <w:r w:rsidRPr="00340541">
        <w:rPr>
          <w:rFonts w:ascii="Calibri" w:hAnsi="Calibri" w:cs="Calibri"/>
          <w:sz w:val="24"/>
          <w:szCs w:val="24"/>
        </w:rPr>
        <w:t>;</w:t>
      </w:r>
    </w:p>
    <w:p w14:paraId="751E32AD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}</w:t>
      </w:r>
    </w:p>
    <w:p w14:paraId="228B02BF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</w:t>
      </w:r>
      <w:proofErr w:type="gramStart"/>
      <w:r w:rsidRPr="00340541">
        <w:rPr>
          <w:rFonts w:ascii="Calibri" w:hAnsi="Calibri" w:cs="Calibri"/>
          <w:sz w:val="24"/>
          <w:szCs w:val="24"/>
        </w:rPr>
        <w:t>body{</w:t>
      </w:r>
      <w:proofErr w:type="gramEnd"/>
    </w:p>
    <w:p w14:paraId="49F52271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background-image: url('https://img.freepik.com/free-vector/sky-background-video-conferencing_23-2148639325.jpg');</w:t>
      </w:r>
    </w:p>
    <w:p w14:paraId="5C3726B6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width: 1200px;</w:t>
      </w:r>
    </w:p>
    <w:p w14:paraId="4AD4EFE7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height: 600px;</w:t>
      </w:r>
    </w:p>
    <w:p w14:paraId="66045E50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background-size: 1500px 700px;</w:t>
      </w:r>
    </w:p>
    <w:p w14:paraId="50A30465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}</w:t>
      </w:r>
    </w:p>
    <w:p w14:paraId="18EC6EA9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&lt;/style&gt;</w:t>
      </w:r>
    </w:p>
    <w:p w14:paraId="415E0650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&lt;/head&gt;</w:t>
      </w:r>
    </w:p>
    <w:p w14:paraId="4F24F863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&lt;body class=" d-flex justify-content-</w:t>
      </w:r>
      <w:proofErr w:type="spellStart"/>
      <w:r w:rsidRPr="00340541">
        <w:rPr>
          <w:rFonts w:ascii="Calibri" w:hAnsi="Calibri" w:cs="Calibri"/>
          <w:sz w:val="24"/>
          <w:szCs w:val="24"/>
        </w:rPr>
        <w:t>center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align-items-</w:t>
      </w:r>
      <w:proofErr w:type="spellStart"/>
      <w:r w:rsidRPr="00340541">
        <w:rPr>
          <w:rFonts w:ascii="Calibri" w:hAnsi="Calibri" w:cs="Calibri"/>
          <w:sz w:val="24"/>
          <w:szCs w:val="24"/>
        </w:rPr>
        <w:t>center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text-</w:t>
      </w:r>
      <w:proofErr w:type="spellStart"/>
      <w:r w:rsidRPr="00340541">
        <w:rPr>
          <w:rFonts w:ascii="Calibri" w:hAnsi="Calibri" w:cs="Calibri"/>
          <w:sz w:val="24"/>
          <w:szCs w:val="24"/>
        </w:rPr>
        <w:t>center</w:t>
      </w:r>
      <w:proofErr w:type="spellEnd"/>
      <w:r w:rsidRPr="00340541">
        <w:rPr>
          <w:rFonts w:ascii="Calibri" w:hAnsi="Calibri" w:cs="Calibri"/>
          <w:sz w:val="24"/>
          <w:szCs w:val="24"/>
        </w:rPr>
        <w:t>" style="width: 1500</w:t>
      </w:r>
      <w:proofErr w:type="gramStart"/>
      <w:r w:rsidRPr="00340541">
        <w:rPr>
          <w:rFonts w:ascii="Calibri" w:hAnsi="Calibri" w:cs="Calibri"/>
          <w:sz w:val="24"/>
          <w:szCs w:val="24"/>
        </w:rPr>
        <w:t>px;height</w:t>
      </w:r>
      <w:proofErr w:type="gramEnd"/>
      <w:r w:rsidRPr="00340541">
        <w:rPr>
          <w:rFonts w:ascii="Calibri" w:hAnsi="Calibri" w:cs="Calibri"/>
          <w:sz w:val="24"/>
          <w:szCs w:val="24"/>
        </w:rPr>
        <w:t>: 560;" style="background-repeat: no-repeat;" onload="</w:t>
      </w:r>
      <w:proofErr w:type="spellStart"/>
      <w:r w:rsidRPr="00340541">
        <w:rPr>
          <w:rFonts w:ascii="Calibri" w:hAnsi="Calibri" w:cs="Calibri"/>
          <w:sz w:val="24"/>
          <w:szCs w:val="24"/>
        </w:rPr>
        <w:t>setValues</w:t>
      </w:r>
      <w:proofErr w:type="spellEnd"/>
      <w:r w:rsidRPr="00340541">
        <w:rPr>
          <w:rFonts w:ascii="Calibri" w:hAnsi="Calibri" w:cs="Calibri"/>
          <w:sz w:val="24"/>
          <w:szCs w:val="24"/>
        </w:rPr>
        <w:t>()"&gt;</w:t>
      </w:r>
    </w:p>
    <w:p w14:paraId="5859D930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&lt;div id="card" class="card" style="width: 400px; height: 560px;"&gt;</w:t>
      </w:r>
    </w:p>
    <w:p w14:paraId="09EDDD82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&lt;div class="search"&gt;</w:t>
      </w:r>
    </w:p>
    <w:p w14:paraId="05577A41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&lt;button id="</w:t>
      </w:r>
      <w:proofErr w:type="spellStart"/>
      <w:r w:rsidRPr="00340541">
        <w:rPr>
          <w:rFonts w:ascii="Calibri" w:hAnsi="Calibri" w:cs="Calibri"/>
          <w:sz w:val="24"/>
          <w:szCs w:val="24"/>
        </w:rPr>
        <w:t>fullscreen</w:t>
      </w:r>
      <w:proofErr w:type="spellEnd"/>
      <w:r w:rsidRPr="00340541">
        <w:rPr>
          <w:rFonts w:ascii="Calibri" w:hAnsi="Calibri" w:cs="Calibri"/>
          <w:sz w:val="24"/>
          <w:szCs w:val="24"/>
        </w:rPr>
        <w:t>" class="</w:t>
      </w:r>
      <w:proofErr w:type="spellStart"/>
      <w:r w:rsidRPr="00340541">
        <w:rPr>
          <w:rFonts w:ascii="Calibri" w:hAnsi="Calibri" w:cs="Calibri"/>
          <w:sz w:val="24"/>
          <w:szCs w:val="24"/>
        </w:rPr>
        <w:t>btn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40541">
        <w:rPr>
          <w:rFonts w:ascii="Calibri" w:hAnsi="Calibri" w:cs="Calibri"/>
          <w:sz w:val="24"/>
          <w:szCs w:val="24"/>
        </w:rPr>
        <w:t>btn</w:t>
      </w:r>
      <w:proofErr w:type="spellEnd"/>
      <w:r w:rsidRPr="00340541">
        <w:rPr>
          <w:rFonts w:ascii="Calibri" w:hAnsi="Calibri" w:cs="Calibri"/>
          <w:sz w:val="24"/>
          <w:szCs w:val="24"/>
        </w:rPr>
        <w:t>-light me-3" style="border: 0; border-radius: 50%;"&gt;&lt;span class="bi bi-arrows-</w:t>
      </w:r>
      <w:proofErr w:type="spellStart"/>
      <w:r w:rsidRPr="00340541">
        <w:rPr>
          <w:rFonts w:ascii="Calibri" w:hAnsi="Calibri" w:cs="Calibri"/>
          <w:sz w:val="24"/>
          <w:szCs w:val="24"/>
        </w:rPr>
        <w:t>fullscreen</w:t>
      </w:r>
      <w:proofErr w:type="spellEnd"/>
      <w:r w:rsidRPr="00340541">
        <w:rPr>
          <w:rFonts w:ascii="Calibri" w:hAnsi="Calibri" w:cs="Calibri"/>
          <w:sz w:val="24"/>
          <w:szCs w:val="24"/>
        </w:rPr>
        <w:t>"&gt;&lt;/span&gt;&lt;/button&gt;</w:t>
      </w:r>
    </w:p>
    <w:p w14:paraId="07F9C1AB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&lt;input type="</w:t>
      </w:r>
      <w:proofErr w:type="spellStart"/>
      <w:r w:rsidRPr="00340541">
        <w:rPr>
          <w:rFonts w:ascii="Calibri" w:hAnsi="Calibri" w:cs="Calibri"/>
          <w:sz w:val="24"/>
          <w:szCs w:val="24"/>
        </w:rPr>
        <w:t>text"class</w:t>
      </w:r>
      <w:proofErr w:type="spellEnd"/>
      <w:r w:rsidRPr="00340541">
        <w:rPr>
          <w:rFonts w:ascii="Calibri" w:hAnsi="Calibri" w:cs="Calibri"/>
          <w:sz w:val="24"/>
          <w:szCs w:val="24"/>
        </w:rPr>
        <w:t>="form-control me-3" name="" id="" placeholder="Enter city name" spellcheck="false"&gt;</w:t>
      </w:r>
    </w:p>
    <w:p w14:paraId="13877D7D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&lt;button id="</w:t>
      </w:r>
      <w:proofErr w:type="spellStart"/>
      <w:r w:rsidRPr="00340541">
        <w:rPr>
          <w:rFonts w:ascii="Calibri" w:hAnsi="Calibri" w:cs="Calibri"/>
          <w:sz w:val="24"/>
          <w:szCs w:val="24"/>
        </w:rPr>
        <w:t>searchbtn</w:t>
      </w:r>
      <w:proofErr w:type="spellEnd"/>
      <w:r w:rsidRPr="00340541">
        <w:rPr>
          <w:rFonts w:ascii="Calibri" w:hAnsi="Calibri" w:cs="Calibri"/>
          <w:sz w:val="24"/>
          <w:szCs w:val="24"/>
        </w:rPr>
        <w:t>" class="</w:t>
      </w:r>
      <w:proofErr w:type="spellStart"/>
      <w:r w:rsidRPr="00340541">
        <w:rPr>
          <w:rFonts w:ascii="Calibri" w:hAnsi="Calibri" w:cs="Calibri"/>
          <w:sz w:val="24"/>
          <w:szCs w:val="24"/>
        </w:rPr>
        <w:t>btn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40541">
        <w:rPr>
          <w:rFonts w:ascii="Calibri" w:hAnsi="Calibri" w:cs="Calibri"/>
          <w:sz w:val="24"/>
          <w:szCs w:val="24"/>
        </w:rPr>
        <w:t>btn</w:t>
      </w:r>
      <w:proofErr w:type="spellEnd"/>
      <w:r w:rsidRPr="00340541">
        <w:rPr>
          <w:rFonts w:ascii="Calibri" w:hAnsi="Calibri" w:cs="Calibri"/>
          <w:sz w:val="24"/>
          <w:szCs w:val="24"/>
        </w:rPr>
        <w:t>-light" style="border: 0; border-radius: 50%;"&gt;&lt;span class="bi bi-search"&gt;&lt;/span&gt;&lt;/button&gt;</w:t>
      </w:r>
    </w:p>
    <w:p w14:paraId="4FE5D902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&lt;/div&gt;</w:t>
      </w:r>
    </w:p>
    <w:p w14:paraId="3FC30F32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&lt;div class="weather"&gt;</w:t>
      </w:r>
    </w:p>
    <w:p w14:paraId="392AD977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&lt;</w:t>
      </w:r>
      <w:proofErr w:type="spellStart"/>
      <w:r w:rsidRPr="00340541">
        <w:rPr>
          <w:rFonts w:ascii="Calibri" w:hAnsi="Calibri" w:cs="Calibri"/>
          <w:sz w:val="24"/>
          <w:szCs w:val="24"/>
        </w:rPr>
        <w:t>br</w:t>
      </w:r>
      <w:proofErr w:type="spellEnd"/>
      <w:r w:rsidRPr="00340541">
        <w:rPr>
          <w:rFonts w:ascii="Calibri" w:hAnsi="Calibri" w:cs="Calibri"/>
          <w:sz w:val="24"/>
          <w:szCs w:val="24"/>
        </w:rPr>
        <w:t>&gt;</w:t>
      </w:r>
    </w:p>
    <w:p w14:paraId="3BE57E13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&lt;h2 class="date" id="date" style="font-size: 30px;"&gt;&lt;/h2&gt;</w:t>
      </w:r>
    </w:p>
    <w:p w14:paraId="6E22828E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&lt;h2 class="time" id="time" style="font-size: 25px;"&gt;&lt;span id="</w:t>
      </w:r>
      <w:proofErr w:type="spellStart"/>
      <w:r w:rsidRPr="00340541">
        <w:rPr>
          <w:rFonts w:ascii="Calibri" w:hAnsi="Calibri" w:cs="Calibri"/>
          <w:sz w:val="24"/>
          <w:szCs w:val="24"/>
        </w:rPr>
        <w:t>am_pm</w:t>
      </w:r>
      <w:proofErr w:type="spellEnd"/>
      <w:r w:rsidRPr="00340541">
        <w:rPr>
          <w:rFonts w:ascii="Calibri" w:hAnsi="Calibri" w:cs="Calibri"/>
          <w:sz w:val="24"/>
          <w:szCs w:val="24"/>
        </w:rPr>
        <w:t>"&gt;&lt;/span&gt;&lt;/h2&gt;</w:t>
      </w:r>
    </w:p>
    <w:p w14:paraId="3CF771C1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&lt;span class="temp" id="temp" style="font-size: 25px;"&gt;&lt;/span&gt;</w:t>
      </w:r>
    </w:p>
    <w:p w14:paraId="7BD3CFCD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&lt;span class="city" id="city" style="font-size: 25px;"&gt;&lt;/span&gt;</w:t>
      </w:r>
    </w:p>
    <w:p w14:paraId="07D7F1BF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&lt;div class="row"&gt;</w:t>
      </w:r>
    </w:p>
    <w:p w14:paraId="0261F30C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&lt;div class="col"&gt;</w:t>
      </w:r>
    </w:p>
    <w:p w14:paraId="02B5D1DB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&lt;span class="bi bi-clouds-fill"&gt;&lt;/span&gt;</w:t>
      </w:r>
    </w:p>
    <w:p w14:paraId="14405E69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&lt;div&gt;</w:t>
      </w:r>
    </w:p>
    <w:p w14:paraId="04728DD4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&lt;p class="humidity" id="humidity" style="font-size: small;"&gt;&lt;/p&gt;</w:t>
      </w:r>
    </w:p>
    <w:p w14:paraId="39B7A5E6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&lt;p style="font-size: small;"&gt;Humidity&lt;/p&gt;</w:t>
      </w:r>
    </w:p>
    <w:p w14:paraId="55642C75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&lt;/div&gt;</w:t>
      </w:r>
    </w:p>
    <w:p w14:paraId="7F0A6C33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&lt;/div&gt;</w:t>
      </w:r>
    </w:p>
    <w:p w14:paraId="4DE5EFB7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&lt;div class="col"&gt;</w:t>
      </w:r>
    </w:p>
    <w:p w14:paraId="092A1DD2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&lt;span class="bi bi-wind"&gt;&lt;/span&gt;</w:t>
      </w:r>
    </w:p>
    <w:p w14:paraId="2FC6A8B4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&lt;div&gt;</w:t>
      </w:r>
    </w:p>
    <w:p w14:paraId="7342C9B2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&lt;p class="wind" style="font-size: small;"&gt;&lt;/p&gt;</w:t>
      </w:r>
    </w:p>
    <w:p w14:paraId="6440965E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&lt;p style="font-size: small;"&gt;Wind speed&lt;/p&gt;</w:t>
      </w:r>
    </w:p>
    <w:p w14:paraId="1CD572C9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&lt;/div&gt;</w:t>
      </w:r>
    </w:p>
    <w:p w14:paraId="43A14C4E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&lt;/div&gt;</w:t>
      </w:r>
    </w:p>
    <w:p w14:paraId="1DF92A86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&lt;/div&gt;</w:t>
      </w:r>
    </w:p>
    <w:p w14:paraId="7AE11684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&lt;div class="row"&gt;</w:t>
      </w:r>
    </w:p>
    <w:p w14:paraId="2829BCDE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&lt;div class="col"&gt;</w:t>
      </w:r>
    </w:p>
    <w:p w14:paraId="643F4E50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&lt;span class="bi bi-thermometer-low"&gt;°C&lt;/span&gt;</w:t>
      </w:r>
    </w:p>
    <w:p w14:paraId="6BAC3FB5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&lt;div&gt;</w:t>
      </w:r>
    </w:p>
    <w:p w14:paraId="4A14EB21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&lt;p class="</w:t>
      </w:r>
      <w:proofErr w:type="spellStart"/>
      <w:r w:rsidRPr="00340541">
        <w:rPr>
          <w:rFonts w:ascii="Calibri" w:hAnsi="Calibri" w:cs="Calibri"/>
          <w:sz w:val="24"/>
          <w:szCs w:val="24"/>
        </w:rPr>
        <w:t>temp_min</w:t>
      </w:r>
      <w:proofErr w:type="spellEnd"/>
      <w:r w:rsidRPr="00340541">
        <w:rPr>
          <w:rFonts w:ascii="Calibri" w:hAnsi="Calibri" w:cs="Calibri"/>
          <w:sz w:val="24"/>
          <w:szCs w:val="24"/>
        </w:rPr>
        <w:t>" id="</w:t>
      </w:r>
      <w:proofErr w:type="spellStart"/>
      <w:r w:rsidRPr="00340541">
        <w:rPr>
          <w:rFonts w:ascii="Calibri" w:hAnsi="Calibri" w:cs="Calibri"/>
          <w:sz w:val="24"/>
          <w:szCs w:val="24"/>
        </w:rPr>
        <w:t>temp_min</w:t>
      </w:r>
      <w:proofErr w:type="spellEnd"/>
      <w:r w:rsidRPr="00340541">
        <w:rPr>
          <w:rFonts w:ascii="Calibri" w:hAnsi="Calibri" w:cs="Calibri"/>
          <w:sz w:val="24"/>
          <w:szCs w:val="24"/>
        </w:rPr>
        <w:t>" style="font-size: small;"&gt;&lt;/p&gt;</w:t>
      </w:r>
    </w:p>
    <w:p w14:paraId="1F8D2BE1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&lt;p style="font-size: small;"&gt;Minimum </w:t>
      </w:r>
      <w:proofErr w:type="spellStart"/>
      <w:r w:rsidRPr="00340541">
        <w:rPr>
          <w:rFonts w:ascii="Calibri" w:hAnsi="Calibri" w:cs="Calibri"/>
          <w:sz w:val="24"/>
          <w:szCs w:val="24"/>
        </w:rPr>
        <w:t>Tempreture</w:t>
      </w:r>
      <w:proofErr w:type="spellEnd"/>
      <w:r w:rsidRPr="00340541">
        <w:rPr>
          <w:rFonts w:ascii="Calibri" w:hAnsi="Calibri" w:cs="Calibri"/>
          <w:sz w:val="24"/>
          <w:szCs w:val="24"/>
        </w:rPr>
        <w:t>&lt;/p&gt;</w:t>
      </w:r>
    </w:p>
    <w:p w14:paraId="05D916E1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&lt;/div&gt;</w:t>
      </w:r>
    </w:p>
    <w:p w14:paraId="744F7BCB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&lt;/div&gt;</w:t>
      </w:r>
    </w:p>
    <w:p w14:paraId="284D1495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&lt;div class="col"&gt;</w:t>
      </w:r>
    </w:p>
    <w:p w14:paraId="301B5918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&lt;span class="bi bi-thermometer-high"&gt;°C&lt;/span&gt;</w:t>
      </w:r>
    </w:p>
    <w:p w14:paraId="2435B3B4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&lt;div&gt;</w:t>
      </w:r>
    </w:p>
    <w:p w14:paraId="3B3BCCE5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&lt;p class="</w:t>
      </w:r>
      <w:proofErr w:type="spellStart"/>
      <w:r w:rsidRPr="00340541">
        <w:rPr>
          <w:rFonts w:ascii="Calibri" w:hAnsi="Calibri" w:cs="Calibri"/>
          <w:sz w:val="24"/>
          <w:szCs w:val="24"/>
        </w:rPr>
        <w:t>temp_max</w:t>
      </w:r>
      <w:proofErr w:type="spellEnd"/>
      <w:r w:rsidRPr="00340541">
        <w:rPr>
          <w:rFonts w:ascii="Calibri" w:hAnsi="Calibri" w:cs="Calibri"/>
          <w:sz w:val="24"/>
          <w:szCs w:val="24"/>
        </w:rPr>
        <w:t>" style="font-size: small;"&gt;&lt;/p&gt;</w:t>
      </w:r>
    </w:p>
    <w:p w14:paraId="00303221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&lt;p style="font-size: small;"&gt;Maximum </w:t>
      </w:r>
      <w:proofErr w:type="spellStart"/>
      <w:r w:rsidRPr="00340541">
        <w:rPr>
          <w:rFonts w:ascii="Calibri" w:hAnsi="Calibri" w:cs="Calibri"/>
          <w:sz w:val="24"/>
          <w:szCs w:val="24"/>
        </w:rPr>
        <w:t>tempreture</w:t>
      </w:r>
      <w:proofErr w:type="spellEnd"/>
      <w:r w:rsidRPr="00340541">
        <w:rPr>
          <w:rFonts w:ascii="Calibri" w:hAnsi="Calibri" w:cs="Calibri"/>
          <w:sz w:val="24"/>
          <w:szCs w:val="24"/>
        </w:rPr>
        <w:t>&lt;/p&gt;</w:t>
      </w:r>
    </w:p>
    <w:p w14:paraId="53FFD3A9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&lt;/div&gt;</w:t>
      </w:r>
    </w:p>
    <w:p w14:paraId="1867D2AA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&lt;/div&gt;</w:t>
      </w:r>
    </w:p>
    <w:p w14:paraId="62098492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&lt;/div&gt;</w:t>
      </w:r>
    </w:p>
    <w:p w14:paraId="222FB373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&lt;div id="</w:t>
      </w:r>
      <w:proofErr w:type="spellStart"/>
      <w:r w:rsidRPr="00340541">
        <w:rPr>
          <w:rFonts w:ascii="Calibri" w:hAnsi="Calibri" w:cs="Calibri"/>
          <w:sz w:val="24"/>
          <w:szCs w:val="24"/>
        </w:rPr>
        <w:t>weatherOnFull</w:t>
      </w:r>
      <w:proofErr w:type="spellEnd"/>
      <w:r w:rsidRPr="00340541">
        <w:rPr>
          <w:rFonts w:ascii="Calibri" w:hAnsi="Calibri" w:cs="Calibri"/>
          <w:sz w:val="24"/>
          <w:szCs w:val="24"/>
        </w:rPr>
        <w:t>" style="visibility: hidden;"&gt;</w:t>
      </w:r>
    </w:p>
    <w:p w14:paraId="1B041786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&lt;div class="row"&gt;</w:t>
      </w:r>
    </w:p>
    <w:p w14:paraId="070733DE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&lt;div class="col"&gt;</w:t>
      </w:r>
    </w:p>
    <w:p w14:paraId="3A5D8A5D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&lt;span class="bi bi-speedometer"&gt;&lt;/span&gt;</w:t>
      </w:r>
    </w:p>
    <w:p w14:paraId="3191ECE6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&lt;div&gt;</w:t>
      </w:r>
    </w:p>
    <w:p w14:paraId="463A0899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    &lt;p class="Pressure" id="Pressure" style="font-size: small;"&gt;&lt;/p&gt;</w:t>
      </w:r>
    </w:p>
    <w:p w14:paraId="3B68B5A4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    &lt;p style="font-size: small;"&gt;Pressure&lt;/p&gt;</w:t>
      </w:r>
    </w:p>
    <w:p w14:paraId="3B0D292C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&lt;/div&gt;</w:t>
      </w:r>
    </w:p>
    <w:p w14:paraId="02F1599A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&lt;/div&gt;</w:t>
      </w:r>
    </w:p>
    <w:p w14:paraId="0007098B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&lt;div class="col"&gt;</w:t>
      </w:r>
    </w:p>
    <w:p w14:paraId="2905CD80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&lt;span class="bi bi-water"&gt;&lt;/span&gt;</w:t>
      </w:r>
    </w:p>
    <w:p w14:paraId="5EA97438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&lt;div&gt;</w:t>
      </w:r>
    </w:p>
    <w:p w14:paraId="25DC7794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    &lt;p class="</w:t>
      </w:r>
      <w:proofErr w:type="spellStart"/>
      <w:r w:rsidRPr="00340541">
        <w:rPr>
          <w:rFonts w:ascii="Calibri" w:hAnsi="Calibri" w:cs="Calibri"/>
          <w:sz w:val="24"/>
          <w:szCs w:val="24"/>
        </w:rPr>
        <w:t>SeaLevel</w:t>
      </w:r>
      <w:proofErr w:type="spellEnd"/>
      <w:r w:rsidRPr="00340541">
        <w:rPr>
          <w:rFonts w:ascii="Calibri" w:hAnsi="Calibri" w:cs="Calibri"/>
          <w:sz w:val="24"/>
          <w:szCs w:val="24"/>
        </w:rPr>
        <w:t>" id="</w:t>
      </w:r>
      <w:proofErr w:type="spellStart"/>
      <w:r w:rsidRPr="00340541">
        <w:rPr>
          <w:rFonts w:ascii="Calibri" w:hAnsi="Calibri" w:cs="Calibri"/>
          <w:sz w:val="24"/>
          <w:szCs w:val="24"/>
        </w:rPr>
        <w:t>SeaLevel</w:t>
      </w:r>
      <w:proofErr w:type="spellEnd"/>
      <w:r w:rsidRPr="00340541">
        <w:rPr>
          <w:rFonts w:ascii="Calibri" w:hAnsi="Calibri" w:cs="Calibri"/>
          <w:sz w:val="24"/>
          <w:szCs w:val="24"/>
        </w:rPr>
        <w:t>" style="font-size: small;"&gt;&lt;/p&gt;</w:t>
      </w:r>
    </w:p>
    <w:p w14:paraId="15E421DD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    &lt;p style="font-size: small;"&gt;Sea Level&lt;/p&gt;</w:t>
      </w:r>
    </w:p>
    <w:p w14:paraId="6BF3DE7E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&lt;/div&gt;</w:t>
      </w:r>
    </w:p>
    <w:p w14:paraId="05AB855B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&lt;/div&gt;</w:t>
      </w:r>
    </w:p>
    <w:p w14:paraId="2027B805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&lt;div class="col"&gt;</w:t>
      </w:r>
    </w:p>
    <w:p w14:paraId="2ECB67FE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&lt;span class="bi bi-house-fill"&gt;&lt;/span&gt;</w:t>
      </w:r>
    </w:p>
    <w:p w14:paraId="4C613C63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&lt;div&gt;</w:t>
      </w:r>
    </w:p>
    <w:p w14:paraId="495675E2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    &lt;p class="</w:t>
      </w:r>
      <w:proofErr w:type="spellStart"/>
      <w:r w:rsidRPr="00340541">
        <w:rPr>
          <w:rFonts w:ascii="Calibri" w:hAnsi="Calibri" w:cs="Calibri"/>
          <w:sz w:val="24"/>
          <w:szCs w:val="24"/>
        </w:rPr>
        <w:t>GroundLevel</w:t>
      </w:r>
      <w:proofErr w:type="spellEnd"/>
      <w:r w:rsidRPr="00340541">
        <w:rPr>
          <w:rFonts w:ascii="Calibri" w:hAnsi="Calibri" w:cs="Calibri"/>
          <w:sz w:val="24"/>
          <w:szCs w:val="24"/>
        </w:rPr>
        <w:t>" style="font-size: small;"&gt;&lt;/p&gt;</w:t>
      </w:r>
    </w:p>
    <w:p w14:paraId="14F549BA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    &lt;p style="font-size: small;"&gt;Ground Level&lt;/p&gt;</w:t>
      </w:r>
    </w:p>
    <w:p w14:paraId="211A2A41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&lt;/div&gt;</w:t>
      </w:r>
    </w:p>
    <w:p w14:paraId="03D3D69C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&lt;/div&gt;</w:t>
      </w:r>
    </w:p>
    <w:p w14:paraId="70DCCDB9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&lt;/div&gt;</w:t>
      </w:r>
    </w:p>
    <w:p w14:paraId="61CD351B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&lt;div class="row"&gt;</w:t>
      </w:r>
    </w:p>
    <w:p w14:paraId="187B333D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&lt;div class="col"&gt;</w:t>
      </w:r>
    </w:p>
    <w:p w14:paraId="49696A40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&lt;span class="bi bi-eye"&gt;&lt;/span&gt;</w:t>
      </w:r>
    </w:p>
    <w:p w14:paraId="6C1DF0D7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&lt;div&gt;</w:t>
      </w:r>
    </w:p>
    <w:p w14:paraId="53AD4EE8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    &lt;p class="visibility" id="visibility" style="font-size: small;"&gt;&lt;/p&gt;</w:t>
      </w:r>
    </w:p>
    <w:p w14:paraId="3AB8FC37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    &lt;p style="font-size: small;"&gt;Visibility&lt;/p&gt;</w:t>
      </w:r>
    </w:p>
    <w:p w14:paraId="65B08CF7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&lt;/div&gt;</w:t>
      </w:r>
    </w:p>
    <w:p w14:paraId="411CC868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&lt;/div&gt;</w:t>
      </w:r>
    </w:p>
    <w:p w14:paraId="08410E1C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&lt;div class="col"&gt;</w:t>
      </w:r>
    </w:p>
    <w:p w14:paraId="42C6F0DC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&lt;span class="bi bi-sunrise-fill"&gt;&lt;/span&gt;</w:t>
      </w:r>
    </w:p>
    <w:p w14:paraId="6512F399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&lt;div&gt;</w:t>
      </w:r>
    </w:p>
    <w:p w14:paraId="23181FF5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    &lt;p class="</w:t>
      </w:r>
      <w:proofErr w:type="spellStart"/>
      <w:r w:rsidRPr="00340541">
        <w:rPr>
          <w:rFonts w:ascii="Calibri" w:hAnsi="Calibri" w:cs="Calibri"/>
          <w:sz w:val="24"/>
          <w:szCs w:val="24"/>
        </w:rPr>
        <w:t>sunRise</w:t>
      </w:r>
      <w:proofErr w:type="spellEnd"/>
      <w:r w:rsidRPr="00340541">
        <w:rPr>
          <w:rFonts w:ascii="Calibri" w:hAnsi="Calibri" w:cs="Calibri"/>
          <w:sz w:val="24"/>
          <w:szCs w:val="24"/>
        </w:rPr>
        <w:t>" id="</w:t>
      </w:r>
      <w:proofErr w:type="spellStart"/>
      <w:r w:rsidRPr="00340541">
        <w:rPr>
          <w:rFonts w:ascii="Calibri" w:hAnsi="Calibri" w:cs="Calibri"/>
          <w:sz w:val="24"/>
          <w:szCs w:val="24"/>
        </w:rPr>
        <w:t>sunRise</w:t>
      </w:r>
      <w:proofErr w:type="spellEnd"/>
      <w:r w:rsidRPr="00340541">
        <w:rPr>
          <w:rFonts w:ascii="Calibri" w:hAnsi="Calibri" w:cs="Calibri"/>
          <w:sz w:val="24"/>
          <w:szCs w:val="24"/>
        </w:rPr>
        <w:t>" style="font-size: small;"&gt;&lt;/p&gt;</w:t>
      </w:r>
    </w:p>
    <w:p w14:paraId="6F8EB8A4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    &lt;p style="font-size: small;"&gt;Sun Rise Time&lt;/p&gt;</w:t>
      </w:r>
    </w:p>
    <w:p w14:paraId="514E6616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&lt;/div&gt;</w:t>
      </w:r>
    </w:p>
    <w:p w14:paraId="47AF333B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&lt;/div&gt;</w:t>
      </w:r>
    </w:p>
    <w:p w14:paraId="274D4516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&lt;div class="col"&gt;</w:t>
      </w:r>
    </w:p>
    <w:p w14:paraId="5A6030FC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&lt;span class="bi bi-sunset-fill"&gt;&lt;/span&gt;</w:t>
      </w:r>
    </w:p>
    <w:p w14:paraId="37442524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&lt;div&gt;</w:t>
      </w:r>
    </w:p>
    <w:p w14:paraId="4C5197A4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    &lt;p class="</w:t>
      </w:r>
      <w:proofErr w:type="spellStart"/>
      <w:r w:rsidRPr="00340541">
        <w:rPr>
          <w:rFonts w:ascii="Calibri" w:hAnsi="Calibri" w:cs="Calibri"/>
          <w:sz w:val="24"/>
          <w:szCs w:val="24"/>
        </w:rPr>
        <w:t>sunSet</w:t>
      </w:r>
      <w:proofErr w:type="spellEnd"/>
      <w:r w:rsidRPr="00340541">
        <w:rPr>
          <w:rFonts w:ascii="Calibri" w:hAnsi="Calibri" w:cs="Calibri"/>
          <w:sz w:val="24"/>
          <w:szCs w:val="24"/>
        </w:rPr>
        <w:t>" style="font-size: small;"&gt;&lt;/p&gt;</w:t>
      </w:r>
    </w:p>
    <w:p w14:paraId="713345F1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    &lt;p style="font-size: small;"&gt;Sun Set Time&lt;/p&gt;</w:t>
      </w:r>
    </w:p>
    <w:p w14:paraId="570F26CF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&lt;/div&gt;</w:t>
      </w:r>
    </w:p>
    <w:p w14:paraId="7B50C191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&lt;/div&gt;</w:t>
      </w:r>
    </w:p>
    <w:p w14:paraId="641EC6DE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&lt;/div&gt;</w:t>
      </w:r>
    </w:p>
    <w:p w14:paraId="0BC021C5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&lt;/div&gt;</w:t>
      </w:r>
    </w:p>
    <w:p w14:paraId="64DC445A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&lt;/div&gt;</w:t>
      </w:r>
    </w:p>
    <w:p w14:paraId="71371CF7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&lt;/div&gt;</w:t>
      </w:r>
    </w:p>
    <w:p w14:paraId="6A5F1BA0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&lt;script </w:t>
      </w:r>
      <w:proofErr w:type="spellStart"/>
      <w:r w:rsidRPr="00340541">
        <w:rPr>
          <w:rFonts w:ascii="Calibri" w:hAnsi="Calibri" w:cs="Calibri"/>
          <w:sz w:val="24"/>
          <w:szCs w:val="24"/>
        </w:rPr>
        <w:t>src</w:t>
      </w:r>
      <w:proofErr w:type="spellEnd"/>
      <w:r w:rsidRPr="00340541">
        <w:rPr>
          <w:rFonts w:ascii="Calibri" w:hAnsi="Calibri" w:cs="Calibri"/>
          <w:sz w:val="24"/>
          <w:szCs w:val="24"/>
        </w:rPr>
        <w:t>="script.js"&gt;&lt;/script&gt;</w:t>
      </w:r>
    </w:p>
    <w:p w14:paraId="5DB3B88B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&lt;/body&gt;</w:t>
      </w:r>
    </w:p>
    <w:p w14:paraId="2E4A43B5" w14:textId="52BB8A28" w:rsidR="004D76E1" w:rsidRPr="004D76E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>&lt;/html&gt;</w:t>
      </w:r>
    </w:p>
    <w:p w14:paraId="0149EA80" w14:textId="47F1BEE9" w:rsidR="00560C61" w:rsidRDefault="00560C61" w:rsidP="003E4E48">
      <w:pPr>
        <w:ind w:left="720"/>
        <w:rPr>
          <w:rFonts w:ascii="Calibri" w:hAnsi="Calibri" w:cs="Calibri"/>
          <w:sz w:val="28"/>
          <w:szCs w:val="28"/>
        </w:rPr>
      </w:pPr>
    </w:p>
    <w:p w14:paraId="2035BFC5" w14:textId="00880CE3" w:rsidR="004D76E1" w:rsidRDefault="004D76E1" w:rsidP="00663C23">
      <w:pPr>
        <w:pStyle w:val="ListParagraph"/>
        <w:numPr>
          <w:ilvl w:val="0"/>
          <w:numId w:val="2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JavaScript file implementing API fetching and another functions</w:t>
      </w:r>
    </w:p>
    <w:p w14:paraId="7E631AD5" w14:textId="77777777" w:rsidR="004D76E1" w:rsidRDefault="004D76E1" w:rsidP="004D76E1">
      <w:pPr>
        <w:pStyle w:val="ListParagraph"/>
        <w:ind w:left="1080"/>
        <w:rPr>
          <w:rFonts w:ascii="Calibri" w:hAnsi="Calibri" w:cs="Calibri"/>
          <w:sz w:val="28"/>
          <w:szCs w:val="28"/>
        </w:rPr>
      </w:pPr>
    </w:p>
    <w:p w14:paraId="0A7B4494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proofErr w:type="spellStart"/>
      <w:r w:rsidRPr="00340541">
        <w:rPr>
          <w:rFonts w:ascii="Calibri" w:hAnsi="Calibri" w:cs="Calibri"/>
          <w:sz w:val="24"/>
          <w:szCs w:val="24"/>
        </w:rPr>
        <w:t>const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40541">
        <w:rPr>
          <w:rFonts w:ascii="Calibri" w:hAnsi="Calibri" w:cs="Calibri"/>
          <w:sz w:val="24"/>
          <w:szCs w:val="24"/>
        </w:rPr>
        <w:t>apikey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= "f349017823b2dcc53dba584a69f214dd";</w:t>
      </w:r>
    </w:p>
    <w:p w14:paraId="36028941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proofErr w:type="spellStart"/>
      <w:r w:rsidRPr="00340541">
        <w:rPr>
          <w:rFonts w:ascii="Calibri" w:hAnsi="Calibri" w:cs="Calibri"/>
          <w:sz w:val="24"/>
          <w:szCs w:val="24"/>
        </w:rPr>
        <w:t>const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40541">
        <w:rPr>
          <w:rFonts w:ascii="Calibri" w:hAnsi="Calibri" w:cs="Calibri"/>
          <w:sz w:val="24"/>
          <w:szCs w:val="24"/>
        </w:rPr>
        <w:t>apiurl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= "https://api.openweathermap.org/data/2.5/weather?units=metric&amp;q=";</w:t>
      </w:r>
    </w:p>
    <w:p w14:paraId="1A5851E4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proofErr w:type="spellStart"/>
      <w:r w:rsidRPr="00340541">
        <w:rPr>
          <w:rFonts w:ascii="Calibri" w:hAnsi="Calibri" w:cs="Calibri"/>
          <w:sz w:val="24"/>
          <w:szCs w:val="24"/>
        </w:rPr>
        <w:t>const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40541">
        <w:rPr>
          <w:rFonts w:ascii="Calibri" w:hAnsi="Calibri" w:cs="Calibri"/>
          <w:sz w:val="24"/>
          <w:szCs w:val="24"/>
        </w:rPr>
        <w:t>searchbox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= </w:t>
      </w: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document.querySelector</w:t>
      </w:r>
      <w:proofErr w:type="spellEnd"/>
      <w:proofErr w:type="gramEnd"/>
      <w:r w:rsidRPr="00340541">
        <w:rPr>
          <w:rFonts w:ascii="Calibri" w:hAnsi="Calibri" w:cs="Calibri"/>
          <w:sz w:val="24"/>
          <w:szCs w:val="24"/>
        </w:rPr>
        <w:t>(".search input");</w:t>
      </w:r>
    </w:p>
    <w:p w14:paraId="494A520C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proofErr w:type="spellStart"/>
      <w:r w:rsidRPr="00340541">
        <w:rPr>
          <w:rFonts w:ascii="Calibri" w:hAnsi="Calibri" w:cs="Calibri"/>
          <w:sz w:val="24"/>
          <w:szCs w:val="24"/>
        </w:rPr>
        <w:t>const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40541">
        <w:rPr>
          <w:rFonts w:ascii="Calibri" w:hAnsi="Calibri" w:cs="Calibri"/>
          <w:sz w:val="24"/>
          <w:szCs w:val="24"/>
        </w:rPr>
        <w:t>searchbtn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= </w:t>
      </w: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document.getElementById</w:t>
      </w:r>
      <w:proofErr w:type="spellEnd"/>
      <w:proofErr w:type="gramEnd"/>
      <w:r w:rsidRPr="00340541">
        <w:rPr>
          <w:rFonts w:ascii="Calibri" w:hAnsi="Calibri" w:cs="Calibri"/>
          <w:sz w:val="24"/>
          <w:szCs w:val="24"/>
        </w:rPr>
        <w:t>("</w:t>
      </w:r>
      <w:proofErr w:type="spellStart"/>
      <w:r w:rsidRPr="00340541">
        <w:rPr>
          <w:rFonts w:ascii="Calibri" w:hAnsi="Calibri" w:cs="Calibri"/>
          <w:sz w:val="24"/>
          <w:szCs w:val="24"/>
        </w:rPr>
        <w:t>searchbtn</w:t>
      </w:r>
      <w:proofErr w:type="spellEnd"/>
      <w:r w:rsidRPr="00340541">
        <w:rPr>
          <w:rFonts w:ascii="Calibri" w:hAnsi="Calibri" w:cs="Calibri"/>
          <w:sz w:val="24"/>
          <w:szCs w:val="24"/>
        </w:rPr>
        <w:t>");</w:t>
      </w:r>
    </w:p>
    <w:p w14:paraId="433A755E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proofErr w:type="spellStart"/>
      <w:r w:rsidRPr="00340541">
        <w:rPr>
          <w:rFonts w:ascii="Calibri" w:hAnsi="Calibri" w:cs="Calibri"/>
          <w:sz w:val="24"/>
          <w:szCs w:val="24"/>
        </w:rPr>
        <w:t>const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40541">
        <w:rPr>
          <w:rFonts w:ascii="Calibri" w:hAnsi="Calibri" w:cs="Calibri"/>
          <w:sz w:val="24"/>
          <w:szCs w:val="24"/>
        </w:rPr>
        <w:t>fullscreen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= </w:t>
      </w: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document.getElementById</w:t>
      </w:r>
      <w:proofErr w:type="spellEnd"/>
      <w:proofErr w:type="gramEnd"/>
      <w:r w:rsidRPr="00340541">
        <w:rPr>
          <w:rFonts w:ascii="Calibri" w:hAnsi="Calibri" w:cs="Calibri"/>
          <w:sz w:val="24"/>
          <w:szCs w:val="24"/>
        </w:rPr>
        <w:t>("</w:t>
      </w:r>
      <w:proofErr w:type="spellStart"/>
      <w:r w:rsidRPr="00340541">
        <w:rPr>
          <w:rFonts w:ascii="Calibri" w:hAnsi="Calibri" w:cs="Calibri"/>
          <w:sz w:val="24"/>
          <w:szCs w:val="24"/>
        </w:rPr>
        <w:t>fullscreen</w:t>
      </w:r>
      <w:proofErr w:type="spellEnd"/>
      <w:r w:rsidRPr="00340541">
        <w:rPr>
          <w:rFonts w:ascii="Calibri" w:hAnsi="Calibri" w:cs="Calibri"/>
          <w:sz w:val="24"/>
          <w:szCs w:val="24"/>
        </w:rPr>
        <w:t>");</w:t>
      </w:r>
    </w:p>
    <w:p w14:paraId="34B57D47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>var state=false;</w:t>
      </w:r>
    </w:p>
    <w:p w14:paraId="3193D660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</w:p>
    <w:p w14:paraId="0F93E297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async function </w:t>
      </w:r>
      <w:proofErr w:type="spellStart"/>
      <w:r w:rsidRPr="00340541">
        <w:rPr>
          <w:rFonts w:ascii="Calibri" w:hAnsi="Calibri" w:cs="Calibri"/>
          <w:sz w:val="24"/>
          <w:szCs w:val="24"/>
        </w:rPr>
        <w:t>checkWeather</w:t>
      </w:r>
      <w:proofErr w:type="spellEnd"/>
      <w:r w:rsidRPr="00340541">
        <w:rPr>
          <w:rFonts w:ascii="Calibri" w:hAnsi="Calibri" w:cs="Calibri"/>
          <w:sz w:val="24"/>
          <w:szCs w:val="24"/>
        </w:rPr>
        <w:t>(city</w:t>
      </w:r>
      <w:proofErr w:type="gramStart"/>
      <w:r w:rsidRPr="00340541">
        <w:rPr>
          <w:rFonts w:ascii="Calibri" w:hAnsi="Calibri" w:cs="Calibri"/>
          <w:sz w:val="24"/>
          <w:szCs w:val="24"/>
        </w:rPr>
        <w:t>){</w:t>
      </w:r>
      <w:proofErr w:type="gramEnd"/>
    </w:p>
    <w:p w14:paraId="376879CC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340541">
        <w:rPr>
          <w:rFonts w:ascii="Calibri" w:hAnsi="Calibri" w:cs="Calibri"/>
          <w:sz w:val="24"/>
          <w:szCs w:val="24"/>
        </w:rPr>
        <w:t>const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response = await fetch(</w:t>
      </w:r>
      <w:proofErr w:type="spellStart"/>
      <w:r w:rsidRPr="00340541">
        <w:rPr>
          <w:rFonts w:ascii="Calibri" w:hAnsi="Calibri" w:cs="Calibri"/>
          <w:sz w:val="24"/>
          <w:szCs w:val="24"/>
        </w:rPr>
        <w:t>apiurl+city</w:t>
      </w:r>
      <w:proofErr w:type="spellEnd"/>
      <w:r w:rsidRPr="00340541">
        <w:rPr>
          <w:rFonts w:ascii="Calibri" w:hAnsi="Calibri" w:cs="Calibri"/>
          <w:sz w:val="24"/>
          <w:szCs w:val="24"/>
        </w:rPr>
        <w:t>+`&amp;</w:t>
      </w:r>
      <w:proofErr w:type="spellStart"/>
      <w:r w:rsidRPr="00340541">
        <w:rPr>
          <w:rFonts w:ascii="Calibri" w:hAnsi="Calibri" w:cs="Calibri"/>
          <w:sz w:val="24"/>
          <w:szCs w:val="24"/>
        </w:rPr>
        <w:t>appid</w:t>
      </w:r>
      <w:proofErr w:type="spellEnd"/>
      <w:r w:rsidRPr="00340541">
        <w:rPr>
          <w:rFonts w:ascii="Calibri" w:hAnsi="Calibri" w:cs="Calibri"/>
          <w:sz w:val="24"/>
          <w:szCs w:val="24"/>
        </w:rPr>
        <w:t>=${</w:t>
      </w:r>
      <w:proofErr w:type="spellStart"/>
      <w:r w:rsidRPr="00340541">
        <w:rPr>
          <w:rFonts w:ascii="Calibri" w:hAnsi="Calibri" w:cs="Calibri"/>
          <w:sz w:val="24"/>
          <w:szCs w:val="24"/>
        </w:rPr>
        <w:t>apikey</w:t>
      </w:r>
      <w:proofErr w:type="spellEnd"/>
      <w:r w:rsidRPr="00340541">
        <w:rPr>
          <w:rFonts w:ascii="Calibri" w:hAnsi="Calibri" w:cs="Calibri"/>
          <w:sz w:val="24"/>
          <w:szCs w:val="24"/>
        </w:rPr>
        <w:t>}`);</w:t>
      </w:r>
    </w:p>
    <w:p w14:paraId="3E1550C4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var data = await </w:t>
      </w: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response.json</w:t>
      </w:r>
      <w:proofErr w:type="spellEnd"/>
      <w:proofErr w:type="gramEnd"/>
      <w:r w:rsidRPr="00340541">
        <w:rPr>
          <w:rFonts w:ascii="Calibri" w:hAnsi="Calibri" w:cs="Calibri"/>
          <w:sz w:val="24"/>
          <w:szCs w:val="24"/>
        </w:rPr>
        <w:t>();</w:t>
      </w:r>
    </w:p>
    <w:p w14:paraId="52C837E2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console.log(data);</w:t>
      </w:r>
    </w:p>
    <w:p w14:paraId="6614BA48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var sunrise = new Date(</w:t>
      </w: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data.sys.sunrise</w:t>
      </w:r>
      <w:proofErr w:type="spellEnd"/>
      <w:proofErr w:type="gramEnd"/>
      <w:r w:rsidRPr="00340541">
        <w:rPr>
          <w:rFonts w:ascii="Calibri" w:hAnsi="Calibri" w:cs="Calibri"/>
          <w:sz w:val="24"/>
          <w:szCs w:val="24"/>
        </w:rPr>
        <w:t>);</w:t>
      </w:r>
    </w:p>
    <w:p w14:paraId="443B4C8C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var sunset = new Date(</w:t>
      </w: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data.sys.sunset</w:t>
      </w:r>
      <w:proofErr w:type="spellEnd"/>
      <w:proofErr w:type="gramEnd"/>
      <w:r w:rsidRPr="00340541">
        <w:rPr>
          <w:rFonts w:ascii="Calibri" w:hAnsi="Calibri" w:cs="Calibri"/>
          <w:sz w:val="24"/>
          <w:szCs w:val="24"/>
        </w:rPr>
        <w:t>);</w:t>
      </w:r>
    </w:p>
    <w:p w14:paraId="31F48262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</w:t>
      </w: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document.querySelector</w:t>
      </w:r>
      <w:proofErr w:type="spellEnd"/>
      <w:proofErr w:type="gramEnd"/>
      <w:r w:rsidRPr="00340541">
        <w:rPr>
          <w:rFonts w:ascii="Calibri" w:hAnsi="Calibri" w:cs="Calibri"/>
          <w:sz w:val="24"/>
          <w:szCs w:val="24"/>
        </w:rPr>
        <w:t>(".city").</w:t>
      </w:r>
      <w:proofErr w:type="spellStart"/>
      <w:r w:rsidRPr="00340541">
        <w:rPr>
          <w:rFonts w:ascii="Calibri" w:hAnsi="Calibri" w:cs="Calibri"/>
          <w:sz w:val="24"/>
          <w:szCs w:val="24"/>
        </w:rPr>
        <w:t>innerHTML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= data.name;</w:t>
      </w:r>
    </w:p>
    <w:p w14:paraId="0C3AB62F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</w:t>
      </w: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document.querySelector</w:t>
      </w:r>
      <w:proofErr w:type="spellEnd"/>
      <w:proofErr w:type="gramEnd"/>
      <w:r w:rsidRPr="00340541">
        <w:rPr>
          <w:rFonts w:ascii="Calibri" w:hAnsi="Calibri" w:cs="Calibri"/>
          <w:sz w:val="24"/>
          <w:szCs w:val="24"/>
        </w:rPr>
        <w:t>(".temp").</w:t>
      </w:r>
      <w:proofErr w:type="spellStart"/>
      <w:r w:rsidRPr="00340541">
        <w:rPr>
          <w:rFonts w:ascii="Calibri" w:hAnsi="Calibri" w:cs="Calibri"/>
          <w:sz w:val="24"/>
          <w:szCs w:val="24"/>
        </w:rPr>
        <w:t>innerHTML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= </w:t>
      </w:r>
      <w:proofErr w:type="spellStart"/>
      <w:r w:rsidRPr="00340541">
        <w:rPr>
          <w:rFonts w:ascii="Calibri" w:hAnsi="Calibri" w:cs="Calibri"/>
          <w:sz w:val="24"/>
          <w:szCs w:val="24"/>
        </w:rPr>
        <w:t>Math.round</w:t>
      </w:r>
      <w:proofErr w:type="spellEnd"/>
      <w:r w:rsidRPr="00340541">
        <w:rPr>
          <w:rFonts w:ascii="Calibri" w:hAnsi="Calibri" w:cs="Calibri"/>
          <w:sz w:val="24"/>
          <w:szCs w:val="24"/>
        </w:rPr>
        <w:t>(</w:t>
      </w:r>
      <w:proofErr w:type="spellStart"/>
      <w:r w:rsidRPr="00340541">
        <w:rPr>
          <w:rFonts w:ascii="Calibri" w:hAnsi="Calibri" w:cs="Calibri"/>
          <w:sz w:val="24"/>
          <w:szCs w:val="24"/>
        </w:rPr>
        <w:t>data.main.temp</w:t>
      </w:r>
      <w:proofErr w:type="spellEnd"/>
      <w:r w:rsidRPr="00340541">
        <w:rPr>
          <w:rFonts w:ascii="Calibri" w:hAnsi="Calibri" w:cs="Calibri"/>
          <w:sz w:val="24"/>
          <w:szCs w:val="24"/>
        </w:rPr>
        <w:t>)+" °C";</w:t>
      </w:r>
    </w:p>
    <w:p w14:paraId="436BCE9D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</w:t>
      </w: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document.querySelector</w:t>
      </w:r>
      <w:proofErr w:type="spellEnd"/>
      <w:proofErr w:type="gramEnd"/>
      <w:r w:rsidRPr="00340541">
        <w:rPr>
          <w:rFonts w:ascii="Calibri" w:hAnsi="Calibri" w:cs="Calibri"/>
          <w:sz w:val="24"/>
          <w:szCs w:val="24"/>
        </w:rPr>
        <w:t>(".humidity").</w:t>
      </w:r>
      <w:proofErr w:type="spellStart"/>
      <w:r w:rsidRPr="00340541">
        <w:rPr>
          <w:rFonts w:ascii="Calibri" w:hAnsi="Calibri" w:cs="Calibri"/>
          <w:sz w:val="24"/>
          <w:szCs w:val="24"/>
        </w:rPr>
        <w:t>innerHTML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= </w:t>
      </w:r>
      <w:proofErr w:type="spellStart"/>
      <w:r w:rsidRPr="00340541">
        <w:rPr>
          <w:rFonts w:ascii="Calibri" w:hAnsi="Calibri" w:cs="Calibri"/>
          <w:sz w:val="24"/>
          <w:szCs w:val="24"/>
        </w:rPr>
        <w:t>data.main.humidity</w:t>
      </w:r>
      <w:proofErr w:type="spellEnd"/>
      <w:r w:rsidRPr="00340541">
        <w:rPr>
          <w:rFonts w:ascii="Calibri" w:hAnsi="Calibri" w:cs="Calibri"/>
          <w:sz w:val="24"/>
          <w:szCs w:val="24"/>
        </w:rPr>
        <w:t>+" %";</w:t>
      </w:r>
    </w:p>
    <w:p w14:paraId="19E236F4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</w:t>
      </w: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document.querySelector</w:t>
      </w:r>
      <w:proofErr w:type="spellEnd"/>
      <w:proofErr w:type="gramEnd"/>
      <w:r w:rsidRPr="00340541">
        <w:rPr>
          <w:rFonts w:ascii="Calibri" w:hAnsi="Calibri" w:cs="Calibri"/>
          <w:sz w:val="24"/>
          <w:szCs w:val="24"/>
        </w:rPr>
        <w:t>(".wind").</w:t>
      </w:r>
      <w:proofErr w:type="spellStart"/>
      <w:r w:rsidRPr="00340541">
        <w:rPr>
          <w:rFonts w:ascii="Calibri" w:hAnsi="Calibri" w:cs="Calibri"/>
          <w:sz w:val="24"/>
          <w:szCs w:val="24"/>
        </w:rPr>
        <w:t>innerHTML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= </w:t>
      </w:r>
      <w:proofErr w:type="spellStart"/>
      <w:r w:rsidRPr="00340541">
        <w:rPr>
          <w:rFonts w:ascii="Calibri" w:hAnsi="Calibri" w:cs="Calibri"/>
          <w:sz w:val="24"/>
          <w:szCs w:val="24"/>
        </w:rPr>
        <w:t>data.wind.speed</w:t>
      </w:r>
      <w:proofErr w:type="spellEnd"/>
      <w:r w:rsidRPr="00340541">
        <w:rPr>
          <w:rFonts w:ascii="Calibri" w:hAnsi="Calibri" w:cs="Calibri"/>
          <w:sz w:val="24"/>
          <w:szCs w:val="24"/>
        </w:rPr>
        <w:t>+" km/hr";</w:t>
      </w:r>
    </w:p>
    <w:p w14:paraId="1662E0EC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</w:t>
      </w: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document.querySelector</w:t>
      </w:r>
      <w:proofErr w:type="spellEnd"/>
      <w:proofErr w:type="gramEnd"/>
      <w:r w:rsidRPr="00340541">
        <w:rPr>
          <w:rFonts w:ascii="Calibri" w:hAnsi="Calibri" w:cs="Calibri"/>
          <w:sz w:val="24"/>
          <w:szCs w:val="24"/>
        </w:rPr>
        <w:t>(".</w:t>
      </w:r>
      <w:proofErr w:type="spellStart"/>
      <w:r w:rsidRPr="00340541">
        <w:rPr>
          <w:rFonts w:ascii="Calibri" w:hAnsi="Calibri" w:cs="Calibri"/>
          <w:sz w:val="24"/>
          <w:szCs w:val="24"/>
        </w:rPr>
        <w:t>temp_min</w:t>
      </w:r>
      <w:proofErr w:type="spellEnd"/>
      <w:r w:rsidRPr="00340541">
        <w:rPr>
          <w:rFonts w:ascii="Calibri" w:hAnsi="Calibri" w:cs="Calibri"/>
          <w:sz w:val="24"/>
          <w:szCs w:val="24"/>
        </w:rPr>
        <w:t>").</w:t>
      </w:r>
      <w:proofErr w:type="spellStart"/>
      <w:r w:rsidRPr="00340541">
        <w:rPr>
          <w:rFonts w:ascii="Calibri" w:hAnsi="Calibri" w:cs="Calibri"/>
          <w:sz w:val="24"/>
          <w:szCs w:val="24"/>
        </w:rPr>
        <w:t>innerHTML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= </w:t>
      </w:r>
      <w:proofErr w:type="spellStart"/>
      <w:r w:rsidRPr="00340541">
        <w:rPr>
          <w:rFonts w:ascii="Calibri" w:hAnsi="Calibri" w:cs="Calibri"/>
          <w:sz w:val="24"/>
          <w:szCs w:val="24"/>
        </w:rPr>
        <w:t>data.main.temp_min</w:t>
      </w:r>
      <w:proofErr w:type="spellEnd"/>
      <w:r w:rsidRPr="00340541">
        <w:rPr>
          <w:rFonts w:ascii="Calibri" w:hAnsi="Calibri" w:cs="Calibri"/>
          <w:sz w:val="24"/>
          <w:szCs w:val="24"/>
        </w:rPr>
        <w:t>;</w:t>
      </w:r>
    </w:p>
    <w:p w14:paraId="6A5B6CA3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</w:t>
      </w: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document.querySelector</w:t>
      </w:r>
      <w:proofErr w:type="spellEnd"/>
      <w:proofErr w:type="gramEnd"/>
      <w:r w:rsidRPr="00340541">
        <w:rPr>
          <w:rFonts w:ascii="Calibri" w:hAnsi="Calibri" w:cs="Calibri"/>
          <w:sz w:val="24"/>
          <w:szCs w:val="24"/>
        </w:rPr>
        <w:t>(".</w:t>
      </w:r>
      <w:proofErr w:type="spellStart"/>
      <w:r w:rsidRPr="00340541">
        <w:rPr>
          <w:rFonts w:ascii="Calibri" w:hAnsi="Calibri" w:cs="Calibri"/>
          <w:sz w:val="24"/>
          <w:szCs w:val="24"/>
        </w:rPr>
        <w:t>temp_max</w:t>
      </w:r>
      <w:proofErr w:type="spellEnd"/>
      <w:r w:rsidRPr="00340541">
        <w:rPr>
          <w:rFonts w:ascii="Calibri" w:hAnsi="Calibri" w:cs="Calibri"/>
          <w:sz w:val="24"/>
          <w:szCs w:val="24"/>
        </w:rPr>
        <w:t>").</w:t>
      </w:r>
      <w:proofErr w:type="spellStart"/>
      <w:r w:rsidRPr="00340541">
        <w:rPr>
          <w:rFonts w:ascii="Calibri" w:hAnsi="Calibri" w:cs="Calibri"/>
          <w:sz w:val="24"/>
          <w:szCs w:val="24"/>
        </w:rPr>
        <w:t>innerHTML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= </w:t>
      </w:r>
      <w:proofErr w:type="spellStart"/>
      <w:r w:rsidRPr="00340541">
        <w:rPr>
          <w:rFonts w:ascii="Calibri" w:hAnsi="Calibri" w:cs="Calibri"/>
          <w:sz w:val="24"/>
          <w:szCs w:val="24"/>
        </w:rPr>
        <w:t>data.main.temp_max</w:t>
      </w:r>
      <w:proofErr w:type="spellEnd"/>
      <w:r w:rsidRPr="00340541">
        <w:rPr>
          <w:rFonts w:ascii="Calibri" w:hAnsi="Calibri" w:cs="Calibri"/>
          <w:sz w:val="24"/>
          <w:szCs w:val="24"/>
        </w:rPr>
        <w:t>;</w:t>
      </w:r>
    </w:p>
    <w:p w14:paraId="50639E2D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if(state</w:t>
      </w:r>
      <w:proofErr w:type="gramStart"/>
      <w:r w:rsidRPr="00340541">
        <w:rPr>
          <w:rFonts w:ascii="Calibri" w:hAnsi="Calibri" w:cs="Calibri"/>
          <w:sz w:val="24"/>
          <w:szCs w:val="24"/>
        </w:rPr>
        <w:t>){</w:t>
      </w:r>
      <w:proofErr w:type="gramEnd"/>
    </w:p>
    <w:p w14:paraId="18B812F2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</w:t>
      </w:r>
      <w:proofErr w:type="gramStart"/>
      <w:r w:rsidRPr="00340541">
        <w:rPr>
          <w:rFonts w:ascii="Calibri" w:hAnsi="Calibri" w:cs="Calibri"/>
          <w:sz w:val="24"/>
          <w:szCs w:val="24"/>
        </w:rPr>
        <w:t>document.querySelector</w:t>
      </w:r>
      <w:proofErr w:type="gramEnd"/>
      <w:r w:rsidRPr="00340541">
        <w:rPr>
          <w:rFonts w:ascii="Calibri" w:hAnsi="Calibri" w:cs="Calibri"/>
          <w:sz w:val="24"/>
          <w:szCs w:val="24"/>
        </w:rPr>
        <w:t>(".Pressure").innerHTML=data.main.pressure+" Pa";</w:t>
      </w:r>
    </w:p>
    <w:p w14:paraId="68BB8549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</w:t>
      </w:r>
      <w:proofErr w:type="gramStart"/>
      <w:r w:rsidRPr="00340541">
        <w:rPr>
          <w:rFonts w:ascii="Calibri" w:hAnsi="Calibri" w:cs="Calibri"/>
          <w:sz w:val="24"/>
          <w:szCs w:val="24"/>
        </w:rPr>
        <w:t>document.querySelector</w:t>
      </w:r>
      <w:proofErr w:type="gramEnd"/>
      <w:r w:rsidRPr="00340541">
        <w:rPr>
          <w:rFonts w:ascii="Calibri" w:hAnsi="Calibri" w:cs="Calibri"/>
          <w:sz w:val="24"/>
          <w:szCs w:val="24"/>
        </w:rPr>
        <w:t>(".SeaLevel").innerHTML=data.main.sea_level+" meters";</w:t>
      </w:r>
    </w:p>
    <w:p w14:paraId="7CF52446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</w:t>
      </w:r>
      <w:proofErr w:type="gramStart"/>
      <w:r w:rsidRPr="00340541">
        <w:rPr>
          <w:rFonts w:ascii="Calibri" w:hAnsi="Calibri" w:cs="Calibri"/>
          <w:sz w:val="24"/>
          <w:szCs w:val="24"/>
        </w:rPr>
        <w:t>document.querySelector</w:t>
      </w:r>
      <w:proofErr w:type="gramEnd"/>
      <w:r w:rsidRPr="00340541">
        <w:rPr>
          <w:rFonts w:ascii="Calibri" w:hAnsi="Calibri" w:cs="Calibri"/>
          <w:sz w:val="24"/>
          <w:szCs w:val="24"/>
        </w:rPr>
        <w:t>(".GroundLevel").innerHTML=data.main.grnd_level+" meters";</w:t>
      </w:r>
    </w:p>
    <w:p w14:paraId="637D7AB4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</w:t>
      </w: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document.querySelector</w:t>
      </w:r>
      <w:proofErr w:type="spellEnd"/>
      <w:proofErr w:type="gramEnd"/>
      <w:r w:rsidRPr="00340541">
        <w:rPr>
          <w:rFonts w:ascii="Calibri" w:hAnsi="Calibri" w:cs="Calibri"/>
          <w:sz w:val="24"/>
          <w:szCs w:val="24"/>
        </w:rPr>
        <w:t>(".visibility").</w:t>
      </w:r>
      <w:proofErr w:type="spellStart"/>
      <w:r w:rsidRPr="00340541">
        <w:rPr>
          <w:rFonts w:ascii="Calibri" w:hAnsi="Calibri" w:cs="Calibri"/>
          <w:sz w:val="24"/>
          <w:szCs w:val="24"/>
        </w:rPr>
        <w:t>innerHTML</w:t>
      </w:r>
      <w:proofErr w:type="spellEnd"/>
      <w:r w:rsidRPr="00340541">
        <w:rPr>
          <w:rFonts w:ascii="Calibri" w:hAnsi="Calibri" w:cs="Calibri"/>
          <w:sz w:val="24"/>
          <w:szCs w:val="24"/>
        </w:rPr>
        <w:t>=</w:t>
      </w:r>
      <w:proofErr w:type="spellStart"/>
      <w:r w:rsidRPr="00340541">
        <w:rPr>
          <w:rFonts w:ascii="Calibri" w:hAnsi="Calibri" w:cs="Calibri"/>
          <w:sz w:val="24"/>
          <w:szCs w:val="24"/>
        </w:rPr>
        <w:t>data.visibility</w:t>
      </w:r>
      <w:proofErr w:type="spellEnd"/>
      <w:r w:rsidRPr="00340541">
        <w:rPr>
          <w:rFonts w:ascii="Calibri" w:hAnsi="Calibri" w:cs="Calibri"/>
          <w:sz w:val="24"/>
          <w:szCs w:val="24"/>
        </w:rPr>
        <w:t>;</w:t>
      </w:r>
    </w:p>
    <w:p w14:paraId="5FD92D2C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</w:t>
      </w:r>
      <w:proofErr w:type="gramStart"/>
      <w:r w:rsidRPr="00340541">
        <w:rPr>
          <w:rFonts w:ascii="Calibri" w:hAnsi="Calibri" w:cs="Calibri"/>
          <w:sz w:val="24"/>
          <w:szCs w:val="24"/>
        </w:rPr>
        <w:t>document.querySelector</w:t>
      </w:r>
      <w:proofErr w:type="gramEnd"/>
      <w:r w:rsidRPr="00340541">
        <w:rPr>
          <w:rFonts w:ascii="Calibri" w:hAnsi="Calibri" w:cs="Calibri"/>
          <w:sz w:val="24"/>
          <w:szCs w:val="24"/>
        </w:rPr>
        <w:t>(".sunRise").innerHTML=sunrise.getHours()+" : "+</w:t>
      </w:r>
      <w:proofErr w:type="spellStart"/>
      <w:r w:rsidRPr="00340541">
        <w:rPr>
          <w:rFonts w:ascii="Calibri" w:hAnsi="Calibri" w:cs="Calibri"/>
          <w:sz w:val="24"/>
          <w:szCs w:val="24"/>
        </w:rPr>
        <w:t>sunrise.getMinutes</w:t>
      </w:r>
      <w:proofErr w:type="spellEnd"/>
      <w:r w:rsidRPr="00340541">
        <w:rPr>
          <w:rFonts w:ascii="Calibri" w:hAnsi="Calibri" w:cs="Calibri"/>
          <w:sz w:val="24"/>
          <w:szCs w:val="24"/>
        </w:rPr>
        <w:t>();</w:t>
      </w:r>
    </w:p>
    <w:p w14:paraId="29A6CC66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</w:t>
      </w: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document.querySelector</w:t>
      </w:r>
      <w:proofErr w:type="spellEnd"/>
      <w:proofErr w:type="gramEnd"/>
      <w:r w:rsidRPr="00340541">
        <w:rPr>
          <w:rFonts w:ascii="Calibri" w:hAnsi="Calibri" w:cs="Calibri"/>
          <w:sz w:val="24"/>
          <w:szCs w:val="24"/>
        </w:rPr>
        <w:t>(".</w:t>
      </w:r>
      <w:proofErr w:type="spellStart"/>
      <w:r w:rsidRPr="00340541">
        <w:rPr>
          <w:rFonts w:ascii="Calibri" w:hAnsi="Calibri" w:cs="Calibri"/>
          <w:sz w:val="24"/>
          <w:szCs w:val="24"/>
        </w:rPr>
        <w:t>sunSet</w:t>
      </w:r>
      <w:proofErr w:type="spellEnd"/>
      <w:r w:rsidRPr="00340541">
        <w:rPr>
          <w:rFonts w:ascii="Calibri" w:hAnsi="Calibri" w:cs="Calibri"/>
          <w:sz w:val="24"/>
          <w:szCs w:val="24"/>
        </w:rPr>
        <w:t>").</w:t>
      </w:r>
      <w:proofErr w:type="spellStart"/>
      <w:r w:rsidRPr="00340541">
        <w:rPr>
          <w:rFonts w:ascii="Calibri" w:hAnsi="Calibri" w:cs="Calibri"/>
          <w:sz w:val="24"/>
          <w:szCs w:val="24"/>
        </w:rPr>
        <w:t>innerHTML</w:t>
      </w:r>
      <w:proofErr w:type="spellEnd"/>
      <w:r w:rsidRPr="00340541">
        <w:rPr>
          <w:rFonts w:ascii="Calibri" w:hAnsi="Calibri" w:cs="Calibri"/>
          <w:sz w:val="24"/>
          <w:szCs w:val="24"/>
        </w:rPr>
        <w:t>=</w:t>
      </w:r>
      <w:proofErr w:type="spellStart"/>
      <w:r w:rsidRPr="00340541">
        <w:rPr>
          <w:rFonts w:ascii="Calibri" w:hAnsi="Calibri" w:cs="Calibri"/>
          <w:sz w:val="24"/>
          <w:szCs w:val="24"/>
        </w:rPr>
        <w:t>sunset.getHours</w:t>
      </w:r>
      <w:proofErr w:type="spellEnd"/>
      <w:r w:rsidRPr="00340541">
        <w:rPr>
          <w:rFonts w:ascii="Calibri" w:hAnsi="Calibri" w:cs="Calibri"/>
          <w:sz w:val="24"/>
          <w:szCs w:val="24"/>
        </w:rPr>
        <w:t>()+" : "+</w:t>
      </w:r>
      <w:proofErr w:type="spellStart"/>
      <w:r w:rsidRPr="00340541">
        <w:rPr>
          <w:rFonts w:ascii="Calibri" w:hAnsi="Calibri" w:cs="Calibri"/>
          <w:sz w:val="24"/>
          <w:szCs w:val="24"/>
        </w:rPr>
        <w:t>sunset.getMinutes</w:t>
      </w:r>
      <w:proofErr w:type="spellEnd"/>
      <w:r w:rsidRPr="00340541">
        <w:rPr>
          <w:rFonts w:ascii="Calibri" w:hAnsi="Calibri" w:cs="Calibri"/>
          <w:sz w:val="24"/>
          <w:szCs w:val="24"/>
        </w:rPr>
        <w:t>();</w:t>
      </w:r>
    </w:p>
    <w:p w14:paraId="7EFC2F9B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</w:t>
      </w:r>
      <w:proofErr w:type="gramStart"/>
      <w:r w:rsidRPr="00340541">
        <w:rPr>
          <w:rFonts w:ascii="Calibri" w:hAnsi="Calibri" w:cs="Calibri"/>
          <w:sz w:val="24"/>
          <w:szCs w:val="24"/>
        </w:rPr>
        <w:t>}else</w:t>
      </w:r>
      <w:proofErr w:type="gramEnd"/>
      <w:r w:rsidRPr="00340541">
        <w:rPr>
          <w:rFonts w:ascii="Calibri" w:hAnsi="Calibri" w:cs="Calibri"/>
          <w:sz w:val="24"/>
          <w:szCs w:val="24"/>
        </w:rPr>
        <w:t>{</w:t>
      </w:r>
    </w:p>
    <w:p w14:paraId="2BBB433F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</w:t>
      </w: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document.getElementById</w:t>
      </w:r>
      <w:proofErr w:type="spellEnd"/>
      <w:proofErr w:type="gramEnd"/>
      <w:r w:rsidRPr="00340541">
        <w:rPr>
          <w:rFonts w:ascii="Calibri" w:hAnsi="Calibri" w:cs="Calibri"/>
          <w:sz w:val="24"/>
          <w:szCs w:val="24"/>
        </w:rPr>
        <w:t>("card").style="width: 400px; height: 560px";</w:t>
      </w:r>
    </w:p>
    <w:p w14:paraId="4A0F9E21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</w:t>
      </w: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document.getElementById</w:t>
      </w:r>
      <w:proofErr w:type="spellEnd"/>
      <w:proofErr w:type="gramEnd"/>
      <w:r w:rsidRPr="00340541">
        <w:rPr>
          <w:rFonts w:ascii="Calibri" w:hAnsi="Calibri" w:cs="Calibri"/>
          <w:sz w:val="24"/>
          <w:szCs w:val="24"/>
        </w:rPr>
        <w:t>("</w:t>
      </w:r>
      <w:proofErr w:type="spellStart"/>
      <w:r w:rsidRPr="00340541">
        <w:rPr>
          <w:rFonts w:ascii="Calibri" w:hAnsi="Calibri" w:cs="Calibri"/>
          <w:sz w:val="24"/>
          <w:szCs w:val="24"/>
        </w:rPr>
        <w:t>weatherOnFull</w:t>
      </w:r>
      <w:proofErr w:type="spellEnd"/>
      <w:r w:rsidRPr="00340541">
        <w:rPr>
          <w:rFonts w:ascii="Calibri" w:hAnsi="Calibri" w:cs="Calibri"/>
          <w:sz w:val="24"/>
          <w:szCs w:val="24"/>
        </w:rPr>
        <w:t>").</w:t>
      </w:r>
      <w:proofErr w:type="spellStart"/>
      <w:r w:rsidRPr="00340541">
        <w:rPr>
          <w:rFonts w:ascii="Calibri" w:hAnsi="Calibri" w:cs="Calibri"/>
          <w:sz w:val="24"/>
          <w:szCs w:val="24"/>
        </w:rPr>
        <w:t>style.visibility</w:t>
      </w:r>
      <w:proofErr w:type="spellEnd"/>
      <w:r w:rsidRPr="00340541">
        <w:rPr>
          <w:rFonts w:ascii="Calibri" w:hAnsi="Calibri" w:cs="Calibri"/>
          <w:sz w:val="24"/>
          <w:szCs w:val="24"/>
        </w:rPr>
        <w:t>= "hidden";</w:t>
      </w:r>
    </w:p>
    <w:p w14:paraId="54323473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}</w:t>
      </w:r>
    </w:p>
    <w:p w14:paraId="2512FF2A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>}</w:t>
      </w:r>
    </w:p>
    <w:p w14:paraId="64D3AA80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</w:p>
    <w:p w14:paraId="2740CBD7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async function </w:t>
      </w: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showWeatherOnFullScreen</w:t>
      </w:r>
      <w:proofErr w:type="spellEnd"/>
      <w:r w:rsidRPr="00340541">
        <w:rPr>
          <w:rFonts w:ascii="Calibri" w:hAnsi="Calibri" w:cs="Calibri"/>
          <w:sz w:val="24"/>
          <w:szCs w:val="24"/>
        </w:rPr>
        <w:t>(</w:t>
      </w:r>
      <w:proofErr w:type="gramEnd"/>
      <w:r w:rsidRPr="00340541">
        <w:rPr>
          <w:rFonts w:ascii="Calibri" w:hAnsi="Calibri" w:cs="Calibri"/>
          <w:sz w:val="24"/>
          <w:szCs w:val="24"/>
        </w:rPr>
        <w:t>){</w:t>
      </w:r>
    </w:p>
    <w:p w14:paraId="7BD8BAB0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</w:t>
      </w: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document.getElementById</w:t>
      </w:r>
      <w:proofErr w:type="spellEnd"/>
      <w:proofErr w:type="gramEnd"/>
      <w:r w:rsidRPr="00340541">
        <w:rPr>
          <w:rFonts w:ascii="Calibri" w:hAnsi="Calibri" w:cs="Calibri"/>
          <w:sz w:val="24"/>
          <w:szCs w:val="24"/>
        </w:rPr>
        <w:t>("card").style="width: 1100px";</w:t>
      </w:r>
    </w:p>
    <w:p w14:paraId="447EEBFF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</w:t>
      </w: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document.getElementById</w:t>
      </w:r>
      <w:proofErr w:type="spellEnd"/>
      <w:proofErr w:type="gramEnd"/>
      <w:r w:rsidRPr="00340541">
        <w:rPr>
          <w:rFonts w:ascii="Calibri" w:hAnsi="Calibri" w:cs="Calibri"/>
          <w:sz w:val="24"/>
          <w:szCs w:val="24"/>
        </w:rPr>
        <w:t>("</w:t>
      </w:r>
      <w:proofErr w:type="spellStart"/>
      <w:r w:rsidRPr="00340541">
        <w:rPr>
          <w:rFonts w:ascii="Calibri" w:hAnsi="Calibri" w:cs="Calibri"/>
          <w:sz w:val="24"/>
          <w:szCs w:val="24"/>
        </w:rPr>
        <w:t>weatherOnFull</w:t>
      </w:r>
      <w:proofErr w:type="spellEnd"/>
      <w:r w:rsidRPr="00340541">
        <w:rPr>
          <w:rFonts w:ascii="Calibri" w:hAnsi="Calibri" w:cs="Calibri"/>
          <w:sz w:val="24"/>
          <w:szCs w:val="24"/>
        </w:rPr>
        <w:t>").</w:t>
      </w:r>
      <w:proofErr w:type="spellStart"/>
      <w:r w:rsidRPr="00340541">
        <w:rPr>
          <w:rFonts w:ascii="Calibri" w:hAnsi="Calibri" w:cs="Calibri"/>
          <w:sz w:val="24"/>
          <w:szCs w:val="24"/>
        </w:rPr>
        <w:t>style.visibility</w:t>
      </w:r>
      <w:proofErr w:type="spellEnd"/>
      <w:r w:rsidRPr="00340541">
        <w:rPr>
          <w:rFonts w:ascii="Calibri" w:hAnsi="Calibri" w:cs="Calibri"/>
          <w:sz w:val="24"/>
          <w:szCs w:val="24"/>
        </w:rPr>
        <w:t>= "visible";</w:t>
      </w:r>
    </w:p>
    <w:p w14:paraId="54306B6E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>}</w:t>
      </w:r>
    </w:p>
    <w:p w14:paraId="609633F9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</w:p>
    <w:p w14:paraId="7D54CF90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fullscreen.addEventListener</w:t>
      </w:r>
      <w:proofErr w:type="spellEnd"/>
      <w:proofErr w:type="gramEnd"/>
      <w:r w:rsidRPr="00340541">
        <w:rPr>
          <w:rFonts w:ascii="Calibri" w:hAnsi="Calibri" w:cs="Calibri"/>
          <w:sz w:val="24"/>
          <w:szCs w:val="24"/>
        </w:rPr>
        <w:t>("click",()=&gt;{</w:t>
      </w:r>
    </w:p>
    <w:p w14:paraId="39ABCE09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state</w:t>
      </w:r>
      <w:proofErr w:type="gramStart"/>
      <w:r w:rsidRPr="00340541">
        <w:rPr>
          <w:rFonts w:ascii="Calibri" w:hAnsi="Calibri" w:cs="Calibri"/>
          <w:sz w:val="24"/>
          <w:szCs w:val="24"/>
        </w:rPr>
        <w:t>=!state</w:t>
      </w:r>
      <w:proofErr w:type="gramEnd"/>
      <w:r w:rsidRPr="00340541">
        <w:rPr>
          <w:rFonts w:ascii="Calibri" w:hAnsi="Calibri" w:cs="Calibri"/>
          <w:sz w:val="24"/>
          <w:szCs w:val="24"/>
        </w:rPr>
        <w:t>;</w:t>
      </w:r>
    </w:p>
    <w:p w14:paraId="0F0BF987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if (state) {</w:t>
      </w:r>
    </w:p>
    <w:p w14:paraId="597063BE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</w:t>
      </w: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showWeatherOnFullScreen</w:t>
      </w:r>
      <w:proofErr w:type="spellEnd"/>
      <w:r w:rsidRPr="00340541">
        <w:rPr>
          <w:rFonts w:ascii="Calibri" w:hAnsi="Calibri" w:cs="Calibri"/>
          <w:sz w:val="24"/>
          <w:szCs w:val="24"/>
        </w:rPr>
        <w:t>(</w:t>
      </w:r>
      <w:proofErr w:type="gramEnd"/>
      <w:r w:rsidRPr="00340541">
        <w:rPr>
          <w:rFonts w:ascii="Calibri" w:hAnsi="Calibri" w:cs="Calibri"/>
          <w:sz w:val="24"/>
          <w:szCs w:val="24"/>
        </w:rPr>
        <w:t>);</w:t>
      </w:r>
    </w:p>
    <w:p w14:paraId="47AF569A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</w:t>
      </w:r>
      <w:proofErr w:type="spellStart"/>
      <w:r w:rsidRPr="00340541">
        <w:rPr>
          <w:rFonts w:ascii="Calibri" w:hAnsi="Calibri" w:cs="Calibri"/>
          <w:sz w:val="24"/>
          <w:szCs w:val="24"/>
        </w:rPr>
        <w:t>checkWeather</w:t>
      </w:r>
      <w:proofErr w:type="spellEnd"/>
      <w:r w:rsidRPr="00340541">
        <w:rPr>
          <w:rFonts w:ascii="Calibri" w:hAnsi="Calibri" w:cs="Calibri"/>
          <w:sz w:val="24"/>
          <w:szCs w:val="24"/>
        </w:rPr>
        <w:t>(</w:t>
      </w:r>
      <w:proofErr w:type="spellStart"/>
      <w:r w:rsidRPr="00340541">
        <w:rPr>
          <w:rFonts w:ascii="Calibri" w:hAnsi="Calibri" w:cs="Calibri"/>
          <w:sz w:val="24"/>
          <w:szCs w:val="24"/>
        </w:rPr>
        <w:t>searchbox.value</w:t>
      </w:r>
      <w:proofErr w:type="spellEnd"/>
      <w:r w:rsidRPr="00340541">
        <w:rPr>
          <w:rFonts w:ascii="Calibri" w:hAnsi="Calibri" w:cs="Calibri"/>
          <w:sz w:val="24"/>
          <w:szCs w:val="24"/>
        </w:rPr>
        <w:t>);</w:t>
      </w:r>
    </w:p>
    <w:p w14:paraId="2C9A1EF9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</w:t>
      </w:r>
      <w:proofErr w:type="gramStart"/>
      <w:r w:rsidRPr="00340541">
        <w:rPr>
          <w:rFonts w:ascii="Calibri" w:hAnsi="Calibri" w:cs="Calibri"/>
          <w:sz w:val="24"/>
          <w:szCs w:val="24"/>
        </w:rPr>
        <w:t>}else</w:t>
      </w:r>
      <w:proofErr w:type="gramEnd"/>
      <w:r w:rsidRPr="00340541">
        <w:rPr>
          <w:rFonts w:ascii="Calibri" w:hAnsi="Calibri" w:cs="Calibri"/>
          <w:sz w:val="24"/>
          <w:szCs w:val="24"/>
        </w:rPr>
        <w:t>{</w:t>
      </w:r>
    </w:p>
    <w:p w14:paraId="2FA305CF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</w:t>
      </w:r>
      <w:proofErr w:type="spellStart"/>
      <w:r w:rsidRPr="00340541">
        <w:rPr>
          <w:rFonts w:ascii="Calibri" w:hAnsi="Calibri" w:cs="Calibri"/>
          <w:sz w:val="24"/>
          <w:szCs w:val="24"/>
        </w:rPr>
        <w:t>checkWeather</w:t>
      </w:r>
      <w:proofErr w:type="spellEnd"/>
      <w:r w:rsidRPr="00340541">
        <w:rPr>
          <w:rFonts w:ascii="Calibri" w:hAnsi="Calibri" w:cs="Calibri"/>
          <w:sz w:val="24"/>
          <w:szCs w:val="24"/>
        </w:rPr>
        <w:t>(</w:t>
      </w:r>
      <w:proofErr w:type="spellStart"/>
      <w:r w:rsidRPr="00340541">
        <w:rPr>
          <w:rFonts w:ascii="Calibri" w:hAnsi="Calibri" w:cs="Calibri"/>
          <w:sz w:val="24"/>
          <w:szCs w:val="24"/>
        </w:rPr>
        <w:t>searchbox.value</w:t>
      </w:r>
      <w:proofErr w:type="spellEnd"/>
      <w:r w:rsidRPr="00340541">
        <w:rPr>
          <w:rFonts w:ascii="Calibri" w:hAnsi="Calibri" w:cs="Calibri"/>
          <w:sz w:val="24"/>
          <w:szCs w:val="24"/>
        </w:rPr>
        <w:t>);</w:t>
      </w:r>
    </w:p>
    <w:p w14:paraId="1C229764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}</w:t>
      </w:r>
    </w:p>
    <w:p w14:paraId="76168BDA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>});</w:t>
      </w:r>
    </w:p>
    <w:p w14:paraId="5A0010B2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searchbtn.addEventListener</w:t>
      </w:r>
      <w:proofErr w:type="spellEnd"/>
      <w:proofErr w:type="gramEnd"/>
      <w:r w:rsidRPr="00340541">
        <w:rPr>
          <w:rFonts w:ascii="Calibri" w:hAnsi="Calibri" w:cs="Calibri"/>
          <w:sz w:val="24"/>
          <w:szCs w:val="24"/>
        </w:rPr>
        <w:t>("click",()=&gt;{</w:t>
      </w:r>
    </w:p>
    <w:p w14:paraId="4F8D6916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340541">
        <w:rPr>
          <w:rFonts w:ascii="Calibri" w:hAnsi="Calibri" w:cs="Calibri"/>
          <w:sz w:val="24"/>
          <w:szCs w:val="24"/>
        </w:rPr>
        <w:t>checkWeather</w:t>
      </w:r>
      <w:proofErr w:type="spellEnd"/>
      <w:r w:rsidRPr="00340541">
        <w:rPr>
          <w:rFonts w:ascii="Calibri" w:hAnsi="Calibri" w:cs="Calibri"/>
          <w:sz w:val="24"/>
          <w:szCs w:val="24"/>
        </w:rPr>
        <w:t>(</w:t>
      </w:r>
      <w:proofErr w:type="spellStart"/>
      <w:r w:rsidRPr="00340541">
        <w:rPr>
          <w:rFonts w:ascii="Calibri" w:hAnsi="Calibri" w:cs="Calibri"/>
          <w:sz w:val="24"/>
          <w:szCs w:val="24"/>
        </w:rPr>
        <w:t>searchbox.value</w:t>
      </w:r>
      <w:proofErr w:type="spellEnd"/>
      <w:r w:rsidRPr="00340541">
        <w:rPr>
          <w:rFonts w:ascii="Calibri" w:hAnsi="Calibri" w:cs="Calibri"/>
          <w:sz w:val="24"/>
          <w:szCs w:val="24"/>
        </w:rPr>
        <w:t>);</w:t>
      </w:r>
    </w:p>
    <w:p w14:paraId="7F054475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>})</w:t>
      </w:r>
    </w:p>
    <w:p w14:paraId="08204A0C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proofErr w:type="spellStart"/>
      <w:r w:rsidRPr="00340541">
        <w:rPr>
          <w:rFonts w:ascii="Calibri" w:hAnsi="Calibri" w:cs="Calibri"/>
          <w:sz w:val="24"/>
          <w:szCs w:val="24"/>
        </w:rPr>
        <w:t>const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40541">
        <w:rPr>
          <w:rFonts w:ascii="Calibri" w:hAnsi="Calibri" w:cs="Calibri"/>
          <w:sz w:val="24"/>
          <w:szCs w:val="24"/>
        </w:rPr>
        <w:t>timel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= </w:t>
      </w: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document.getElementById</w:t>
      </w:r>
      <w:proofErr w:type="spellEnd"/>
      <w:proofErr w:type="gramEnd"/>
      <w:r w:rsidRPr="00340541">
        <w:rPr>
          <w:rFonts w:ascii="Calibri" w:hAnsi="Calibri" w:cs="Calibri"/>
          <w:sz w:val="24"/>
          <w:szCs w:val="24"/>
        </w:rPr>
        <w:t>("time");</w:t>
      </w:r>
    </w:p>
    <w:p w14:paraId="59C5667B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proofErr w:type="spellStart"/>
      <w:r w:rsidRPr="00340541">
        <w:rPr>
          <w:rFonts w:ascii="Calibri" w:hAnsi="Calibri" w:cs="Calibri"/>
          <w:sz w:val="24"/>
          <w:szCs w:val="24"/>
        </w:rPr>
        <w:t>const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40541">
        <w:rPr>
          <w:rFonts w:ascii="Calibri" w:hAnsi="Calibri" w:cs="Calibri"/>
          <w:sz w:val="24"/>
          <w:szCs w:val="24"/>
        </w:rPr>
        <w:t>datel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= </w:t>
      </w: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document.getElementById</w:t>
      </w:r>
      <w:proofErr w:type="spellEnd"/>
      <w:proofErr w:type="gramEnd"/>
      <w:r w:rsidRPr="00340541">
        <w:rPr>
          <w:rFonts w:ascii="Calibri" w:hAnsi="Calibri" w:cs="Calibri"/>
          <w:sz w:val="24"/>
          <w:szCs w:val="24"/>
        </w:rPr>
        <w:t>("date");</w:t>
      </w:r>
    </w:p>
    <w:p w14:paraId="04F95866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proofErr w:type="spellStart"/>
      <w:r w:rsidRPr="00340541">
        <w:rPr>
          <w:rFonts w:ascii="Calibri" w:hAnsi="Calibri" w:cs="Calibri"/>
          <w:sz w:val="24"/>
          <w:szCs w:val="24"/>
        </w:rPr>
        <w:t>const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days = ["</w:t>
      </w:r>
      <w:proofErr w:type="spellStart"/>
      <w:r w:rsidRPr="00340541">
        <w:rPr>
          <w:rFonts w:ascii="Calibri" w:hAnsi="Calibri" w:cs="Calibri"/>
          <w:sz w:val="24"/>
          <w:szCs w:val="24"/>
        </w:rPr>
        <w:t>Sunday","Monday","Tuesday","Thursday","Friday","Saturday</w:t>
      </w:r>
      <w:proofErr w:type="spellEnd"/>
      <w:r w:rsidRPr="00340541">
        <w:rPr>
          <w:rFonts w:ascii="Calibri" w:hAnsi="Calibri" w:cs="Calibri"/>
          <w:sz w:val="24"/>
          <w:szCs w:val="24"/>
        </w:rPr>
        <w:t>"];</w:t>
      </w:r>
    </w:p>
    <w:p w14:paraId="6CC1011E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proofErr w:type="spellStart"/>
      <w:r w:rsidRPr="00340541">
        <w:rPr>
          <w:rFonts w:ascii="Calibri" w:hAnsi="Calibri" w:cs="Calibri"/>
          <w:sz w:val="24"/>
          <w:szCs w:val="24"/>
        </w:rPr>
        <w:t>const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months = ["Jan","Feb","Mar","Apr","May","Jun","Jul","Aug","Sep","Oct","Nov","Dec"];</w:t>
      </w:r>
    </w:p>
    <w:p w14:paraId="4354C15A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setInterval</w:t>
      </w:r>
      <w:proofErr w:type="spellEnd"/>
      <w:r w:rsidRPr="00340541">
        <w:rPr>
          <w:rFonts w:ascii="Calibri" w:hAnsi="Calibri" w:cs="Calibri"/>
          <w:sz w:val="24"/>
          <w:szCs w:val="24"/>
        </w:rPr>
        <w:t>(</w:t>
      </w:r>
      <w:proofErr w:type="gramEnd"/>
      <w:r w:rsidRPr="00340541">
        <w:rPr>
          <w:rFonts w:ascii="Calibri" w:hAnsi="Calibri" w:cs="Calibri"/>
          <w:sz w:val="24"/>
          <w:szCs w:val="24"/>
        </w:rPr>
        <w:t>()=&gt;{</w:t>
      </w:r>
    </w:p>
    <w:p w14:paraId="258A7170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340541">
        <w:rPr>
          <w:rFonts w:ascii="Calibri" w:hAnsi="Calibri" w:cs="Calibri"/>
          <w:sz w:val="24"/>
          <w:szCs w:val="24"/>
        </w:rPr>
        <w:t>const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time = new </w:t>
      </w:r>
      <w:proofErr w:type="gramStart"/>
      <w:r w:rsidRPr="00340541">
        <w:rPr>
          <w:rFonts w:ascii="Calibri" w:hAnsi="Calibri" w:cs="Calibri"/>
          <w:sz w:val="24"/>
          <w:szCs w:val="24"/>
        </w:rPr>
        <w:t>Date(</w:t>
      </w:r>
      <w:proofErr w:type="gramEnd"/>
      <w:r w:rsidRPr="00340541">
        <w:rPr>
          <w:rFonts w:ascii="Calibri" w:hAnsi="Calibri" w:cs="Calibri"/>
          <w:sz w:val="24"/>
          <w:szCs w:val="24"/>
        </w:rPr>
        <w:t>);</w:t>
      </w:r>
    </w:p>
    <w:p w14:paraId="4B2EA410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340541">
        <w:rPr>
          <w:rFonts w:ascii="Calibri" w:hAnsi="Calibri" w:cs="Calibri"/>
          <w:sz w:val="24"/>
          <w:szCs w:val="24"/>
        </w:rPr>
        <w:t>const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month =</w:t>
      </w: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time.getMonth</w:t>
      </w:r>
      <w:proofErr w:type="spellEnd"/>
      <w:proofErr w:type="gramEnd"/>
      <w:r w:rsidRPr="00340541">
        <w:rPr>
          <w:rFonts w:ascii="Calibri" w:hAnsi="Calibri" w:cs="Calibri"/>
          <w:sz w:val="24"/>
          <w:szCs w:val="24"/>
        </w:rPr>
        <w:t>();</w:t>
      </w:r>
    </w:p>
    <w:p w14:paraId="5758D380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340541">
        <w:rPr>
          <w:rFonts w:ascii="Calibri" w:hAnsi="Calibri" w:cs="Calibri"/>
          <w:sz w:val="24"/>
          <w:szCs w:val="24"/>
        </w:rPr>
        <w:t>const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date = </w:t>
      </w: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time.getDate</w:t>
      </w:r>
      <w:proofErr w:type="spellEnd"/>
      <w:proofErr w:type="gramEnd"/>
      <w:r w:rsidRPr="00340541">
        <w:rPr>
          <w:rFonts w:ascii="Calibri" w:hAnsi="Calibri" w:cs="Calibri"/>
          <w:sz w:val="24"/>
          <w:szCs w:val="24"/>
        </w:rPr>
        <w:t>();</w:t>
      </w:r>
    </w:p>
    <w:p w14:paraId="05B6BF9A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340541">
        <w:rPr>
          <w:rFonts w:ascii="Calibri" w:hAnsi="Calibri" w:cs="Calibri"/>
          <w:sz w:val="24"/>
          <w:szCs w:val="24"/>
        </w:rPr>
        <w:t>const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day = </w:t>
      </w: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time.getDay</w:t>
      </w:r>
      <w:proofErr w:type="spellEnd"/>
      <w:proofErr w:type="gramEnd"/>
      <w:r w:rsidRPr="00340541">
        <w:rPr>
          <w:rFonts w:ascii="Calibri" w:hAnsi="Calibri" w:cs="Calibri"/>
          <w:sz w:val="24"/>
          <w:szCs w:val="24"/>
        </w:rPr>
        <w:t>();</w:t>
      </w:r>
    </w:p>
    <w:p w14:paraId="4EE13237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340541">
        <w:rPr>
          <w:rFonts w:ascii="Calibri" w:hAnsi="Calibri" w:cs="Calibri"/>
          <w:sz w:val="24"/>
          <w:szCs w:val="24"/>
        </w:rPr>
        <w:t>const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hour = </w:t>
      </w: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time.getHours</w:t>
      </w:r>
      <w:proofErr w:type="spellEnd"/>
      <w:proofErr w:type="gramEnd"/>
      <w:r w:rsidRPr="00340541">
        <w:rPr>
          <w:rFonts w:ascii="Calibri" w:hAnsi="Calibri" w:cs="Calibri"/>
          <w:sz w:val="24"/>
          <w:szCs w:val="24"/>
        </w:rPr>
        <w:t>();</w:t>
      </w:r>
    </w:p>
    <w:p w14:paraId="30503575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340541">
        <w:rPr>
          <w:rFonts w:ascii="Calibri" w:hAnsi="Calibri" w:cs="Calibri"/>
          <w:sz w:val="24"/>
          <w:szCs w:val="24"/>
        </w:rPr>
        <w:t>const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hoursIn12HrFormat = hour &gt;=</w:t>
      </w:r>
      <w:proofErr w:type="gramStart"/>
      <w:r w:rsidRPr="00340541">
        <w:rPr>
          <w:rFonts w:ascii="Calibri" w:hAnsi="Calibri" w:cs="Calibri"/>
          <w:sz w:val="24"/>
          <w:szCs w:val="24"/>
        </w:rPr>
        <w:t>13 ?</w:t>
      </w:r>
      <w:proofErr w:type="gramEnd"/>
      <w:r w:rsidRPr="00340541">
        <w:rPr>
          <w:rFonts w:ascii="Calibri" w:hAnsi="Calibri" w:cs="Calibri"/>
          <w:sz w:val="24"/>
          <w:szCs w:val="24"/>
        </w:rPr>
        <w:t xml:space="preserve"> hour%12 : hour;</w:t>
      </w:r>
    </w:p>
    <w:p w14:paraId="101F9C4E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340541">
        <w:rPr>
          <w:rFonts w:ascii="Calibri" w:hAnsi="Calibri" w:cs="Calibri"/>
          <w:sz w:val="24"/>
          <w:szCs w:val="24"/>
        </w:rPr>
        <w:t>const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minutes = </w:t>
      </w: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time.getMinutes</w:t>
      </w:r>
      <w:proofErr w:type="spellEnd"/>
      <w:proofErr w:type="gramEnd"/>
      <w:r w:rsidRPr="00340541">
        <w:rPr>
          <w:rFonts w:ascii="Calibri" w:hAnsi="Calibri" w:cs="Calibri"/>
          <w:sz w:val="24"/>
          <w:szCs w:val="24"/>
        </w:rPr>
        <w:t>();</w:t>
      </w:r>
    </w:p>
    <w:p w14:paraId="27BC04CD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340541">
        <w:rPr>
          <w:rFonts w:ascii="Calibri" w:hAnsi="Calibri" w:cs="Calibri"/>
          <w:sz w:val="24"/>
          <w:szCs w:val="24"/>
        </w:rPr>
        <w:t>const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40541">
        <w:rPr>
          <w:rFonts w:ascii="Calibri" w:hAnsi="Calibri" w:cs="Calibri"/>
          <w:sz w:val="24"/>
          <w:szCs w:val="24"/>
        </w:rPr>
        <w:t>ampm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= hour&gt;=</w:t>
      </w:r>
      <w:proofErr w:type="gramStart"/>
      <w:r w:rsidRPr="00340541">
        <w:rPr>
          <w:rFonts w:ascii="Calibri" w:hAnsi="Calibri" w:cs="Calibri"/>
          <w:sz w:val="24"/>
          <w:szCs w:val="24"/>
        </w:rPr>
        <w:t>12 ?</w:t>
      </w:r>
      <w:proofErr w:type="gramEnd"/>
      <w:r w:rsidRPr="00340541">
        <w:rPr>
          <w:rFonts w:ascii="Calibri" w:hAnsi="Calibri" w:cs="Calibri"/>
          <w:sz w:val="24"/>
          <w:szCs w:val="24"/>
        </w:rPr>
        <w:t xml:space="preserve"> "PM</w:t>
      </w:r>
      <w:proofErr w:type="gramStart"/>
      <w:r w:rsidRPr="00340541">
        <w:rPr>
          <w:rFonts w:ascii="Calibri" w:hAnsi="Calibri" w:cs="Calibri"/>
          <w:sz w:val="24"/>
          <w:szCs w:val="24"/>
        </w:rPr>
        <w:t>" :</w:t>
      </w:r>
      <w:proofErr w:type="gramEnd"/>
      <w:r w:rsidRPr="00340541">
        <w:rPr>
          <w:rFonts w:ascii="Calibri" w:hAnsi="Calibri" w:cs="Calibri"/>
          <w:sz w:val="24"/>
          <w:szCs w:val="24"/>
        </w:rPr>
        <w:t xml:space="preserve"> "AM";</w:t>
      </w:r>
    </w:p>
    <w:p w14:paraId="7310E33E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</w:t>
      </w: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timel.innerHTML</w:t>
      </w:r>
      <w:proofErr w:type="spellEnd"/>
      <w:proofErr w:type="gramEnd"/>
      <w:r w:rsidRPr="00340541">
        <w:rPr>
          <w:rFonts w:ascii="Calibri" w:hAnsi="Calibri" w:cs="Calibri"/>
          <w:sz w:val="24"/>
          <w:szCs w:val="24"/>
        </w:rPr>
        <w:t xml:space="preserve"> = (hoursIn12HrFormat&lt;10?0+hoursIn12HrFormat:hoursIn12HrFormat)+" : "+</w:t>
      </w:r>
      <w:proofErr w:type="spellStart"/>
      <w:r w:rsidRPr="00340541">
        <w:rPr>
          <w:rFonts w:ascii="Calibri" w:hAnsi="Calibri" w:cs="Calibri"/>
          <w:sz w:val="24"/>
          <w:szCs w:val="24"/>
        </w:rPr>
        <w:t>minutes+ampm</w:t>
      </w:r>
      <w:proofErr w:type="spellEnd"/>
      <w:r w:rsidRPr="00340541">
        <w:rPr>
          <w:rFonts w:ascii="Calibri" w:hAnsi="Calibri" w:cs="Calibri"/>
          <w:sz w:val="24"/>
          <w:szCs w:val="24"/>
        </w:rPr>
        <w:t>;</w:t>
      </w:r>
    </w:p>
    <w:p w14:paraId="69EAB942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</w:t>
      </w: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datel.innerHTML</w:t>
      </w:r>
      <w:proofErr w:type="spellEnd"/>
      <w:proofErr w:type="gramEnd"/>
      <w:r w:rsidRPr="00340541">
        <w:rPr>
          <w:rFonts w:ascii="Calibri" w:hAnsi="Calibri" w:cs="Calibri"/>
          <w:sz w:val="24"/>
          <w:szCs w:val="24"/>
        </w:rPr>
        <w:t xml:space="preserve"> = days[day]+", "+date+" "+months[month];</w:t>
      </w:r>
    </w:p>
    <w:p w14:paraId="10158158" w14:textId="6CD1FD01" w:rsidR="00472320" w:rsidRDefault="00340541" w:rsidP="00340541">
      <w:pPr>
        <w:rPr>
          <w:rFonts w:ascii="Calibri" w:hAnsi="Calibri" w:cs="Calibri"/>
          <w:sz w:val="28"/>
          <w:szCs w:val="28"/>
        </w:rPr>
      </w:pPr>
      <w:r w:rsidRPr="00340541">
        <w:rPr>
          <w:rFonts w:ascii="Calibri" w:hAnsi="Calibri" w:cs="Calibri"/>
          <w:sz w:val="24"/>
          <w:szCs w:val="24"/>
        </w:rPr>
        <w:t>}, 1000);</w:t>
      </w:r>
    </w:p>
    <w:p w14:paraId="7AC7DDF7" w14:textId="6EDB5280" w:rsidR="005220F6" w:rsidRDefault="005220F6" w:rsidP="00FF79D1">
      <w:pPr>
        <w:rPr>
          <w:rFonts w:ascii="Calibri" w:hAnsi="Calibri" w:cs="Calibri"/>
          <w:sz w:val="28"/>
          <w:szCs w:val="28"/>
        </w:rPr>
      </w:pPr>
    </w:p>
    <w:p w14:paraId="6EF8E093" w14:textId="5CCC4CC7" w:rsidR="00CB5C48" w:rsidRDefault="00CB5C48" w:rsidP="00FF79D1">
      <w:pPr>
        <w:rPr>
          <w:rFonts w:ascii="Calibri" w:hAnsi="Calibri" w:cs="Calibri"/>
          <w:sz w:val="28"/>
          <w:szCs w:val="28"/>
        </w:rPr>
      </w:pPr>
    </w:p>
    <w:p w14:paraId="24AA655B" w14:textId="37FF1F96" w:rsidR="00CB5C48" w:rsidRDefault="00CB5C48" w:rsidP="00FF79D1">
      <w:pPr>
        <w:rPr>
          <w:rFonts w:ascii="Calibri" w:hAnsi="Calibri" w:cs="Calibri"/>
          <w:sz w:val="28"/>
          <w:szCs w:val="28"/>
        </w:rPr>
      </w:pPr>
    </w:p>
    <w:p w14:paraId="516B9AED" w14:textId="28236358" w:rsidR="00CB5C48" w:rsidRDefault="00CB5C48" w:rsidP="00FF79D1">
      <w:pPr>
        <w:rPr>
          <w:rFonts w:ascii="Calibri" w:hAnsi="Calibri" w:cs="Calibri"/>
          <w:sz w:val="28"/>
          <w:szCs w:val="28"/>
        </w:rPr>
      </w:pPr>
    </w:p>
    <w:p w14:paraId="70A6FA5C" w14:textId="50DFA1FE" w:rsidR="00CB5C48" w:rsidRDefault="00CB5C48" w:rsidP="00FF79D1">
      <w:pPr>
        <w:rPr>
          <w:rFonts w:ascii="Calibri" w:hAnsi="Calibri" w:cs="Calibri"/>
          <w:sz w:val="28"/>
          <w:szCs w:val="28"/>
        </w:rPr>
      </w:pPr>
    </w:p>
    <w:p w14:paraId="2E566FCE" w14:textId="450C0635" w:rsidR="00CB5C48" w:rsidRDefault="00CB5C48" w:rsidP="00FF79D1">
      <w:pPr>
        <w:rPr>
          <w:rFonts w:ascii="Calibri" w:hAnsi="Calibri" w:cs="Calibri"/>
          <w:sz w:val="28"/>
          <w:szCs w:val="28"/>
        </w:rPr>
      </w:pPr>
    </w:p>
    <w:p w14:paraId="7956E6F5" w14:textId="15E73EB1" w:rsidR="00CB5C48" w:rsidRDefault="00CB5C48" w:rsidP="00FF79D1">
      <w:pPr>
        <w:rPr>
          <w:rFonts w:ascii="Calibri" w:hAnsi="Calibri" w:cs="Calibri"/>
          <w:sz w:val="28"/>
          <w:szCs w:val="28"/>
        </w:rPr>
      </w:pPr>
    </w:p>
    <w:p w14:paraId="635CBF2D" w14:textId="781F07FF" w:rsidR="00CB5C48" w:rsidRDefault="00CB5C48" w:rsidP="00FF79D1">
      <w:pPr>
        <w:rPr>
          <w:rFonts w:ascii="Calibri" w:hAnsi="Calibri" w:cs="Calibri"/>
          <w:sz w:val="28"/>
          <w:szCs w:val="28"/>
        </w:rPr>
      </w:pPr>
    </w:p>
    <w:p w14:paraId="5982BBFE" w14:textId="0772F0F2" w:rsidR="00CB5C48" w:rsidRDefault="00CB5C48" w:rsidP="00FF79D1">
      <w:pPr>
        <w:rPr>
          <w:rFonts w:ascii="Calibri" w:hAnsi="Calibri" w:cs="Calibri"/>
          <w:sz w:val="28"/>
          <w:szCs w:val="28"/>
        </w:rPr>
      </w:pPr>
    </w:p>
    <w:p w14:paraId="5F921614" w14:textId="0265F6E1" w:rsidR="00CB5C48" w:rsidRDefault="00CB5C48" w:rsidP="00FF79D1">
      <w:pPr>
        <w:rPr>
          <w:rFonts w:ascii="Calibri" w:hAnsi="Calibri" w:cs="Calibri"/>
          <w:sz w:val="28"/>
          <w:szCs w:val="28"/>
        </w:rPr>
      </w:pPr>
    </w:p>
    <w:p w14:paraId="1CBCC1A6" w14:textId="105DC1B8" w:rsidR="00CB5C48" w:rsidRDefault="00CB5C48" w:rsidP="00FF79D1">
      <w:pPr>
        <w:rPr>
          <w:rFonts w:ascii="Calibri" w:hAnsi="Calibri" w:cs="Calibri"/>
          <w:sz w:val="28"/>
          <w:szCs w:val="28"/>
        </w:rPr>
      </w:pPr>
    </w:p>
    <w:p w14:paraId="77DD741A" w14:textId="6DFDF18F" w:rsidR="00CB5C48" w:rsidRDefault="00CB5C48" w:rsidP="00FF79D1">
      <w:pPr>
        <w:rPr>
          <w:rFonts w:ascii="Calibri" w:hAnsi="Calibri" w:cs="Calibri"/>
          <w:sz w:val="28"/>
          <w:szCs w:val="28"/>
        </w:rPr>
      </w:pPr>
    </w:p>
    <w:p w14:paraId="4228DE01" w14:textId="77777777" w:rsidR="00340541" w:rsidRDefault="00340541" w:rsidP="00FF79D1">
      <w:pPr>
        <w:rPr>
          <w:rFonts w:ascii="Calibri" w:hAnsi="Calibri" w:cs="Calibri"/>
          <w:sz w:val="28"/>
          <w:szCs w:val="28"/>
        </w:rPr>
      </w:pPr>
    </w:p>
    <w:p w14:paraId="72282C96" w14:textId="77777777" w:rsidR="00CB5C48" w:rsidRPr="00F14029" w:rsidRDefault="00CB5C48" w:rsidP="00FF79D1">
      <w:pPr>
        <w:rPr>
          <w:rFonts w:ascii="Calibri" w:hAnsi="Calibri" w:cs="Calibri"/>
          <w:sz w:val="28"/>
          <w:szCs w:val="28"/>
        </w:rPr>
      </w:pPr>
    </w:p>
    <w:p w14:paraId="45FF817E" w14:textId="609B53C0" w:rsidR="00F14029" w:rsidRDefault="003E4E48" w:rsidP="00663C2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44"/>
          <w:szCs w:val="44"/>
        </w:rPr>
      </w:pPr>
      <w:r w:rsidRPr="003E4E48">
        <w:rPr>
          <w:rFonts w:ascii="Times New Roman" w:hAnsi="Times New Roman" w:cs="Times New Roman"/>
          <w:b/>
          <w:bCs/>
          <w:sz w:val="44"/>
          <w:szCs w:val="44"/>
        </w:rPr>
        <w:t>Output</w:t>
      </w:r>
    </w:p>
    <w:p w14:paraId="41E8D2E1" w14:textId="2CB60D9E" w:rsidR="005220F6" w:rsidRDefault="005220F6" w:rsidP="005220F6">
      <w:pPr>
        <w:pStyle w:val="ListParagraph"/>
        <w:ind w:left="1080"/>
        <w:rPr>
          <w:rFonts w:ascii="Times New Roman" w:hAnsi="Times New Roman" w:cs="Times New Roman"/>
          <w:b/>
          <w:bCs/>
          <w:sz w:val="44"/>
          <w:szCs w:val="44"/>
        </w:rPr>
      </w:pPr>
    </w:p>
    <w:p w14:paraId="32FACA81" w14:textId="6E8CD0B9" w:rsidR="005220F6" w:rsidRDefault="005220F6" w:rsidP="005220F6">
      <w:pPr>
        <w:pStyle w:val="ListParagraph"/>
        <w:ind w:left="1080"/>
        <w:rPr>
          <w:rFonts w:ascii="Times New Roman" w:hAnsi="Times New Roman" w:cs="Times New Roman"/>
          <w:b/>
          <w:bCs/>
          <w:sz w:val="44"/>
          <w:szCs w:val="44"/>
        </w:rPr>
      </w:pPr>
    </w:p>
    <w:p w14:paraId="3CFC5307" w14:textId="2B304238" w:rsidR="003E4E48" w:rsidRDefault="00340541" w:rsidP="003E4E48">
      <w:pPr>
        <w:rPr>
          <w:rFonts w:ascii="Times New Roman" w:hAnsi="Times New Roman" w:cs="Times New Roman"/>
          <w:b/>
          <w:bCs/>
          <w:noProof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63B7FAE7" wp14:editId="60EFE3AB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6645910" cy="2963778"/>
            <wp:effectExtent l="0" t="0" r="254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utput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3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3D383" w14:textId="67CB7A08" w:rsidR="0051096F" w:rsidRDefault="0051096F" w:rsidP="003E4E48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39F70C6A" w14:textId="584E4541" w:rsidR="0051096F" w:rsidRDefault="0051096F" w:rsidP="003E4E48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10869FB1" w14:textId="10FB7B29" w:rsidR="0051096F" w:rsidRDefault="0051096F" w:rsidP="003E4E48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4AB97BA9" w14:textId="374ABC37" w:rsidR="0051096F" w:rsidRDefault="0051096F" w:rsidP="003E4E48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03C7D353" w14:textId="11E8A8A0" w:rsidR="0051096F" w:rsidRDefault="0051096F" w:rsidP="003E4E48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1B69258D" w14:textId="03A360EF" w:rsidR="0051096F" w:rsidRDefault="0051096F" w:rsidP="003E4E48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3BEB5FA8" w14:textId="1284C48B" w:rsidR="0051096F" w:rsidRDefault="0051096F" w:rsidP="003E4E48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5907FE2A" w14:textId="42DD1C71" w:rsidR="00CB5C48" w:rsidRDefault="00340541" w:rsidP="003E4E48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5F5559FD" wp14:editId="3798E18F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6645910" cy="2954655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utput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C5E39" w14:textId="39C456AE" w:rsidR="00CB5C48" w:rsidRDefault="00CB5C48" w:rsidP="003E4E48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2807D8C0" w14:textId="4ADD447C" w:rsidR="00CB5C48" w:rsidRDefault="00CB5C48" w:rsidP="003E4E48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04779052" w14:textId="63BF744A" w:rsidR="00CB5C48" w:rsidRDefault="00CB5C48" w:rsidP="003E4E48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5F3F6301" w14:textId="1DC603CB" w:rsidR="00CB5C48" w:rsidRDefault="00CB5C48" w:rsidP="003E4E48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508C41D6" w14:textId="2FC68656" w:rsidR="00CB5C48" w:rsidRDefault="00CB5C48" w:rsidP="003E4E48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6E1C51AE" w14:textId="4F766224" w:rsidR="00CB5C48" w:rsidRDefault="00CB5C48" w:rsidP="003E4E48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0B9FE881" w14:textId="10A76625" w:rsidR="00CB5C48" w:rsidRDefault="00CB5C48" w:rsidP="003E4E48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010665A6" w14:textId="6D763A5D" w:rsidR="00CB5C48" w:rsidRDefault="00CB5C48" w:rsidP="003E4E48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6BA9F04E" w14:textId="7174C2B7" w:rsidR="00CB5C48" w:rsidRDefault="00CB5C48" w:rsidP="003E4E48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275ED35A" w14:textId="77777777" w:rsidR="00CB5C48" w:rsidRDefault="00CB5C48" w:rsidP="003E4E48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62BB9C3" w14:textId="361A8927" w:rsidR="00165034" w:rsidRPr="002411A6" w:rsidRDefault="005213C6" w:rsidP="00663C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65034" w:rsidRPr="002411A6">
        <w:rPr>
          <w:rFonts w:ascii="Times New Roman" w:hAnsi="Times New Roman" w:cs="Times New Roman"/>
          <w:b/>
          <w:bCs/>
          <w:sz w:val="28"/>
          <w:szCs w:val="28"/>
        </w:rPr>
        <w:t xml:space="preserve">Skill developed: </w:t>
      </w:r>
    </w:p>
    <w:p w14:paraId="4B94CE1D" w14:textId="77777777" w:rsidR="00C55290" w:rsidRPr="00D3331E" w:rsidRDefault="00C552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331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1CD8E249" w14:textId="330C7908" w:rsidR="00C55290" w:rsidRPr="002411A6" w:rsidRDefault="002411A6" w:rsidP="002411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165034" w:rsidRPr="002411A6">
        <w:rPr>
          <w:rFonts w:ascii="Times New Roman" w:hAnsi="Times New Roman" w:cs="Times New Roman"/>
          <w:b/>
          <w:bCs/>
          <w:sz w:val="28"/>
          <w:szCs w:val="28"/>
        </w:rPr>
        <w:t xml:space="preserve">Leadership: </w:t>
      </w:r>
    </w:p>
    <w:p w14:paraId="62C66726" w14:textId="77777777" w:rsidR="00C55290" w:rsidRPr="00D3331E" w:rsidRDefault="00C55290" w:rsidP="00C5529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6310A" w14:textId="53E50E8B" w:rsidR="00165034" w:rsidRPr="005220F6" w:rsidRDefault="00C55290" w:rsidP="002411A6">
      <w:pPr>
        <w:spacing w:line="360" w:lineRule="auto"/>
        <w:ind w:left="283" w:right="283"/>
        <w:rPr>
          <w:rFonts w:ascii="Times New Roman" w:hAnsi="Times New Roman" w:cs="Times New Roman"/>
          <w:sz w:val="24"/>
          <w:szCs w:val="28"/>
        </w:rPr>
      </w:pPr>
      <w:r w:rsidRPr="00D3331E">
        <w:rPr>
          <w:rFonts w:ascii="Times New Roman" w:hAnsi="Times New Roman" w:cs="Times New Roman"/>
          <w:sz w:val="28"/>
          <w:szCs w:val="28"/>
        </w:rPr>
        <w:t xml:space="preserve">   </w:t>
      </w:r>
      <w:r w:rsidR="00165034" w:rsidRPr="005220F6">
        <w:rPr>
          <w:rFonts w:ascii="Times New Roman" w:hAnsi="Times New Roman" w:cs="Times New Roman"/>
          <w:sz w:val="24"/>
          <w:szCs w:val="28"/>
        </w:rPr>
        <w:t xml:space="preserve">If we have learnt anything this project is that great leadership is an Essential skill to be a good project manager our leadership hole means We lead a manage teem setting in vision and motivating the learn. </w:t>
      </w:r>
    </w:p>
    <w:p w14:paraId="6A11E336" w14:textId="77777777" w:rsidR="00885E86" w:rsidRPr="00D3331E" w:rsidRDefault="00885E86" w:rsidP="002411A6">
      <w:pPr>
        <w:spacing w:line="360" w:lineRule="auto"/>
        <w:ind w:left="283" w:right="283"/>
        <w:rPr>
          <w:rFonts w:ascii="Times New Roman" w:hAnsi="Times New Roman" w:cs="Times New Roman"/>
          <w:sz w:val="28"/>
          <w:szCs w:val="28"/>
        </w:rPr>
      </w:pPr>
    </w:p>
    <w:p w14:paraId="3060305B" w14:textId="1465A27F" w:rsidR="00C55290" w:rsidRPr="00D3331E" w:rsidRDefault="007C0F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331E">
        <w:rPr>
          <w:rFonts w:ascii="Times New Roman" w:hAnsi="Times New Roman" w:cs="Times New Roman"/>
          <w:b/>
          <w:bCs/>
          <w:sz w:val="28"/>
          <w:szCs w:val="28"/>
        </w:rPr>
        <w:t>8.0 Area of feature</w:t>
      </w:r>
      <w:r w:rsidR="00560CE9" w:rsidRPr="00D3331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7DC2B3E" w14:textId="77777777" w:rsidR="00F27CB1" w:rsidRPr="00D3331E" w:rsidRDefault="00F27C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C24F8A" w14:textId="0F2145AD" w:rsidR="006F658E" w:rsidRPr="005220F6" w:rsidRDefault="00A60D87" w:rsidP="006826CB">
      <w:pPr>
        <w:rPr>
          <w:rFonts w:ascii="Times New Roman" w:hAnsi="Times New Roman" w:cs="Times New Roman"/>
          <w:color w:val="3A3A3A"/>
          <w:sz w:val="24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3A3A3A"/>
          <w:sz w:val="28"/>
          <w:szCs w:val="28"/>
          <w:shd w:val="clear" w:color="auto" w:fill="FEFEFE"/>
        </w:rPr>
        <w:t xml:space="preserve">    </w:t>
      </w:r>
      <w:r w:rsidRPr="005220F6">
        <w:rPr>
          <w:rFonts w:ascii="Times New Roman" w:hAnsi="Times New Roman" w:cs="Times New Roman"/>
          <w:color w:val="3A3A3A"/>
          <w:sz w:val="24"/>
          <w:szCs w:val="28"/>
          <w:shd w:val="clear" w:color="auto" w:fill="FEFEFE"/>
        </w:rPr>
        <w:t xml:space="preserve">Using </w:t>
      </w:r>
      <w:r w:rsidR="006826CB" w:rsidRPr="005220F6">
        <w:rPr>
          <w:rFonts w:ascii="Times New Roman" w:hAnsi="Times New Roman" w:cs="Times New Roman"/>
          <w:color w:val="3A3A3A"/>
          <w:sz w:val="24"/>
          <w:szCs w:val="28"/>
          <w:shd w:val="clear" w:color="auto" w:fill="FEFEFE"/>
        </w:rPr>
        <w:t xml:space="preserve">this </w:t>
      </w:r>
      <w:r w:rsidR="005213C6" w:rsidRPr="005220F6">
        <w:rPr>
          <w:rFonts w:ascii="Times New Roman" w:hAnsi="Times New Roman" w:cs="Times New Roman"/>
          <w:color w:val="3A3A3A"/>
          <w:sz w:val="24"/>
          <w:szCs w:val="28"/>
          <w:shd w:val="clear" w:color="auto" w:fill="FEFEFE"/>
        </w:rPr>
        <w:t>Project,</w:t>
      </w:r>
      <w:r w:rsidR="006826CB" w:rsidRPr="005220F6">
        <w:rPr>
          <w:rFonts w:ascii="Times New Roman" w:hAnsi="Times New Roman" w:cs="Times New Roman"/>
          <w:color w:val="3A3A3A"/>
          <w:sz w:val="24"/>
          <w:szCs w:val="28"/>
          <w:shd w:val="clear" w:color="auto" w:fill="FEFEFE"/>
        </w:rPr>
        <w:t xml:space="preserve"> we </w:t>
      </w:r>
      <w:r w:rsidR="005220F6" w:rsidRPr="005220F6">
        <w:rPr>
          <w:rFonts w:ascii="Times New Roman" w:hAnsi="Times New Roman" w:cs="Times New Roman"/>
          <w:color w:val="3A3A3A"/>
          <w:sz w:val="24"/>
          <w:szCs w:val="28"/>
          <w:shd w:val="clear" w:color="auto" w:fill="FEFEFE"/>
        </w:rPr>
        <w:t>display the weather details of all the cities in the world by fetching their respective data from an API provided by OpenWeatherMap.com.</w:t>
      </w:r>
    </w:p>
    <w:p w14:paraId="4AB5AF02" w14:textId="77777777" w:rsidR="004D76E1" w:rsidRPr="00D3331E" w:rsidRDefault="004D76E1" w:rsidP="00F769AD">
      <w:pPr>
        <w:rPr>
          <w:rFonts w:ascii="Times New Roman" w:hAnsi="Times New Roman" w:cs="Times New Roman"/>
          <w:color w:val="3A3A3A"/>
          <w:sz w:val="28"/>
          <w:szCs w:val="28"/>
          <w:shd w:val="clear" w:color="auto" w:fill="FEFEFE"/>
        </w:rPr>
      </w:pPr>
    </w:p>
    <w:p w14:paraId="069570C2" w14:textId="5129E47A" w:rsidR="005535AC" w:rsidRPr="002411A6" w:rsidRDefault="005213C6" w:rsidP="002411A6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7124A" w:rsidRPr="002411A6">
        <w:rPr>
          <w:rFonts w:ascii="Times New Roman" w:hAnsi="Times New Roman" w:cs="Times New Roman"/>
          <w:b/>
          <w:bCs/>
          <w:sz w:val="28"/>
          <w:szCs w:val="28"/>
        </w:rPr>
        <w:t>Resource Reference:</w:t>
      </w:r>
    </w:p>
    <w:p w14:paraId="6CE47016" w14:textId="77777777" w:rsidR="0067124A" w:rsidRDefault="0067124A" w:rsidP="0067124A">
      <w:pPr>
        <w:pStyle w:val="ListParagraph"/>
        <w:ind w:left="817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2"/>
        <w:gridCol w:w="2673"/>
        <w:gridCol w:w="3301"/>
        <w:gridCol w:w="2803"/>
      </w:tblGrid>
      <w:tr w:rsidR="00D73F44" w:rsidRPr="00BB6625" w14:paraId="22637DB5" w14:textId="5C5D31A3" w:rsidTr="005213C6">
        <w:trPr>
          <w:trHeight w:val="916"/>
          <w:jc w:val="center"/>
        </w:trPr>
        <w:tc>
          <w:tcPr>
            <w:tcW w:w="862" w:type="dxa"/>
          </w:tcPr>
          <w:p w14:paraId="5A160E1E" w14:textId="17224BE3" w:rsidR="00D73F44" w:rsidRPr="007D58B4" w:rsidRDefault="00D73F44" w:rsidP="0067124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58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r.no</w:t>
            </w:r>
          </w:p>
        </w:tc>
        <w:tc>
          <w:tcPr>
            <w:tcW w:w="2673" w:type="dxa"/>
          </w:tcPr>
          <w:p w14:paraId="1B288A8A" w14:textId="73F08120" w:rsidR="00D73F44" w:rsidRPr="00BB6625" w:rsidRDefault="00D73F44" w:rsidP="0067124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6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 of Book</w:t>
            </w:r>
          </w:p>
        </w:tc>
        <w:tc>
          <w:tcPr>
            <w:tcW w:w="3301" w:type="dxa"/>
          </w:tcPr>
          <w:p w14:paraId="7D578A59" w14:textId="528188DE" w:rsidR="00D73F44" w:rsidRPr="007D58B4" w:rsidRDefault="00D73F44" w:rsidP="0067124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58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thor</w:t>
            </w:r>
          </w:p>
        </w:tc>
        <w:tc>
          <w:tcPr>
            <w:tcW w:w="2803" w:type="dxa"/>
          </w:tcPr>
          <w:p w14:paraId="7E4629B4" w14:textId="12C08639" w:rsidR="00D73F44" w:rsidRPr="007D58B4" w:rsidRDefault="00D73F44" w:rsidP="0067124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58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blished</w:t>
            </w:r>
          </w:p>
        </w:tc>
      </w:tr>
      <w:tr w:rsidR="00D73F44" w:rsidRPr="00DD71C1" w14:paraId="3002E202" w14:textId="293E65F3" w:rsidTr="005213C6">
        <w:trPr>
          <w:trHeight w:val="1098"/>
          <w:jc w:val="center"/>
        </w:trPr>
        <w:tc>
          <w:tcPr>
            <w:tcW w:w="862" w:type="dxa"/>
          </w:tcPr>
          <w:p w14:paraId="5DDA4884" w14:textId="6FAD356E" w:rsidR="00D73F44" w:rsidRPr="005220F6" w:rsidRDefault="00077496" w:rsidP="006712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73" w:type="dxa"/>
            <w:shd w:val="clear" w:color="auto" w:fill="auto"/>
          </w:tcPr>
          <w:p w14:paraId="1A1CDFE6" w14:textId="15786C24" w:rsidR="004B50D4" w:rsidRPr="005220F6" w:rsidRDefault="005220F6" w:rsidP="005213C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JavaScript Demystified</w:t>
            </w:r>
          </w:p>
        </w:tc>
        <w:tc>
          <w:tcPr>
            <w:tcW w:w="3301" w:type="dxa"/>
          </w:tcPr>
          <w:p w14:paraId="60C63C44" w14:textId="0E03C098" w:rsidR="00D73F44" w:rsidRPr="005220F6" w:rsidRDefault="005220F6" w:rsidP="005213C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Keogh, Jim</w:t>
            </w:r>
          </w:p>
        </w:tc>
        <w:tc>
          <w:tcPr>
            <w:tcW w:w="2803" w:type="dxa"/>
          </w:tcPr>
          <w:p w14:paraId="59D9D545" w14:textId="19E8AD59" w:rsidR="00D73F44" w:rsidRPr="005220F6" w:rsidRDefault="002411A6" w:rsidP="005213C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Ninth Edition, 2015, ISBN: 978-51-265-5427-0</w:t>
            </w:r>
          </w:p>
        </w:tc>
      </w:tr>
      <w:tr w:rsidR="00D73F44" w:rsidRPr="00DD71C1" w14:paraId="0BFDDA61" w14:textId="22C4D68B" w:rsidTr="005213C6">
        <w:trPr>
          <w:trHeight w:val="1098"/>
          <w:jc w:val="center"/>
        </w:trPr>
        <w:tc>
          <w:tcPr>
            <w:tcW w:w="862" w:type="dxa"/>
          </w:tcPr>
          <w:p w14:paraId="79A53061" w14:textId="62E7AA94" w:rsidR="00D73F44" w:rsidRPr="005220F6" w:rsidRDefault="00077496" w:rsidP="006712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673" w:type="dxa"/>
          </w:tcPr>
          <w:p w14:paraId="2D73984F" w14:textId="2D1D8DFC" w:rsidR="005213C6" w:rsidRPr="005220F6" w:rsidRDefault="00941E58" w:rsidP="005213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en-IN"/>
              </w:rPr>
            </w:pPr>
            <w:r w:rsidRPr="005220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en-IN"/>
              </w:rPr>
              <w:t>Beginning JavaScript</w:t>
            </w:r>
          </w:p>
          <w:p w14:paraId="513DE848" w14:textId="0D3B0D22" w:rsidR="001C7298" w:rsidRPr="005220F6" w:rsidRDefault="001C7298" w:rsidP="005213C6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301" w:type="dxa"/>
          </w:tcPr>
          <w:p w14:paraId="4F04F37D" w14:textId="641829AD" w:rsidR="00D73F44" w:rsidRPr="005220F6" w:rsidRDefault="005220F6" w:rsidP="005213C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220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en-IN"/>
              </w:rPr>
              <w:t>Wilton, Paul</w:t>
            </w:r>
          </w:p>
        </w:tc>
        <w:tc>
          <w:tcPr>
            <w:tcW w:w="2803" w:type="dxa"/>
          </w:tcPr>
          <w:p w14:paraId="74675687" w14:textId="4AC25477" w:rsidR="00825214" w:rsidRPr="005220F6" w:rsidRDefault="005213C6" w:rsidP="005213C6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220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en-IN"/>
              </w:rPr>
              <w:t>GodboleTata McGraw Hili Education, 2015, ISBN: 978007059113J</w:t>
            </w:r>
          </w:p>
        </w:tc>
      </w:tr>
      <w:tr w:rsidR="00D73F44" w:rsidRPr="00DD71C1" w14:paraId="107DD6CD" w14:textId="442CAB20" w:rsidTr="005213C6">
        <w:trPr>
          <w:trHeight w:val="1098"/>
          <w:jc w:val="center"/>
        </w:trPr>
        <w:tc>
          <w:tcPr>
            <w:tcW w:w="862" w:type="dxa"/>
          </w:tcPr>
          <w:p w14:paraId="24AF7828" w14:textId="6C87E613" w:rsidR="00D73F44" w:rsidRPr="005220F6" w:rsidRDefault="00077496" w:rsidP="006712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673" w:type="dxa"/>
          </w:tcPr>
          <w:p w14:paraId="7AA163DB" w14:textId="03456D8A" w:rsidR="00A67CAB" w:rsidRPr="005220F6" w:rsidRDefault="00941E58" w:rsidP="005213C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220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en-IN"/>
              </w:rPr>
              <w:t>JavaScript in 24 Hours</w:t>
            </w:r>
          </w:p>
        </w:tc>
        <w:tc>
          <w:tcPr>
            <w:tcW w:w="3301" w:type="dxa"/>
          </w:tcPr>
          <w:p w14:paraId="1C80B3C9" w14:textId="183376FC" w:rsidR="00D73F44" w:rsidRPr="005220F6" w:rsidRDefault="005220F6" w:rsidP="005213C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220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en-IN"/>
              </w:rPr>
              <w:t>Moncur, Michel</w:t>
            </w:r>
          </w:p>
        </w:tc>
        <w:tc>
          <w:tcPr>
            <w:tcW w:w="2803" w:type="dxa"/>
          </w:tcPr>
          <w:p w14:paraId="00ADC704" w14:textId="27447952" w:rsidR="00DD71C1" w:rsidRPr="005220F6" w:rsidRDefault="005213C6" w:rsidP="005213C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220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en-IN"/>
              </w:rPr>
              <w:t>Hill education, 2015, ISBN: 978-0070635463</w:t>
            </w:r>
          </w:p>
        </w:tc>
      </w:tr>
    </w:tbl>
    <w:p w14:paraId="6A6C5C48" w14:textId="5A1D23B3" w:rsidR="00885E86" w:rsidRDefault="00885E86" w:rsidP="00FF79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1C7B2F" w14:textId="6888F18F" w:rsidR="00885E86" w:rsidRDefault="00885E86" w:rsidP="00885E86">
      <w:pPr>
        <w:ind w:left="2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eferences: </w:t>
      </w:r>
    </w:p>
    <w:p w14:paraId="68A7F9CD" w14:textId="3EAD8DFB" w:rsidR="00885E86" w:rsidRPr="005220F6" w:rsidRDefault="001E33B7" w:rsidP="00663C2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8"/>
        </w:rPr>
      </w:pPr>
      <w:hyperlink r:id="rId12" w:history="1">
        <w:r w:rsidR="00885E86" w:rsidRPr="005220F6">
          <w:rPr>
            <w:rStyle w:val="Hyperlink"/>
            <w:rFonts w:ascii="Times New Roman" w:hAnsi="Times New Roman" w:cs="Times New Roman"/>
            <w:b/>
            <w:bCs/>
            <w:sz w:val="24"/>
            <w:szCs w:val="28"/>
          </w:rPr>
          <w:t>https://www.w3schools.com</w:t>
        </w:r>
      </w:hyperlink>
    </w:p>
    <w:p w14:paraId="07957319" w14:textId="7F223DC1" w:rsidR="00885E86" w:rsidRPr="005220F6" w:rsidRDefault="001E33B7" w:rsidP="00663C2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8"/>
        </w:rPr>
      </w:pPr>
      <w:hyperlink r:id="rId13" w:history="1">
        <w:r w:rsidR="00885E86" w:rsidRPr="005220F6">
          <w:rPr>
            <w:rStyle w:val="Hyperlink"/>
            <w:rFonts w:ascii="Times New Roman" w:hAnsi="Times New Roman" w:cs="Times New Roman"/>
            <w:b/>
            <w:bCs/>
            <w:sz w:val="24"/>
            <w:szCs w:val="28"/>
          </w:rPr>
          <w:t>http://www.nptelvideos.com</w:t>
        </w:r>
      </w:hyperlink>
    </w:p>
    <w:p w14:paraId="0BB32301" w14:textId="2D787F26" w:rsidR="00885E86" w:rsidRPr="005220F6" w:rsidRDefault="001E33B7" w:rsidP="00663C2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8"/>
        </w:rPr>
      </w:pPr>
      <w:hyperlink r:id="rId14" w:history="1">
        <w:r w:rsidR="00885E86" w:rsidRPr="005220F6">
          <w:rPr>
            <w:rStyle w:val="Hyperlink"/>
            <w:rFonts w:ascii="Times New Roman" w:hAnsi="Times New Roman" w:cs="Times New Roman"/>
            <w:b/>
            <w:bCs/>
            <w:sz w:val="24"/>
            <w:szCs w:val="28"/>
          </w:rPr>
          <w:t>http://www.tutorailspoint.com</w:t>
        </w:r>
      </w:hyperlink>
    </w:p>
    <w:p w14:paraId="1F862075" w14:textId="2568F156" w:rsidR="00885E86" w:rsidRPr="005220F6" w:rsidRDefault="001E33B7" w:rsidP="00663C2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8"/>
        </w:rPr>
      </w:pPr>
      <w:hyperlink r:id="rId15" w:history="1">
        <w:r w:rsidR="00885E86" w:rsidRPr="005220F6">
          <w:rPr>
            <w:rStyle w:val="Hyperlink"/>
            <w:rFonts w:ascii="Times New Roman" w:hAnsi="Times New Roman" w:cs="Times New Roman"/>
            <w:b/>
            <w:bCs/>
            <w:sz w:val="24"/>
            <w:szCs w:val="28"/>
          </w:rPr>
          <w:t>http://javapoint.com</w:t>
        </w:r>
      </w:hyperlink>
    </w:p>
    <w:p w14:paraId="034D1262" w14:textId="0903C025" w:rsidR="00885E86" w:rsidRPr="00885E86" w:rsidRDefault="00885E86" w:rsidP="00885E86">
      <w:pPr>
        <w:ind w:left="57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85E86" w:rsidRPr="00885E86" w:rsidSect="001454A3">
      <w:headerReference w:type="even" r:id="rId16"/>
      <w:headerReference w:type="default" r:id="rId17"/>
      <w:pgSz w:w="11906" w:h="16838" w:code="9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CEFF1" w14:textId="77777777" w:rsidR="007917B2" w:rsidRDefault="007917B2" w:rsidP="00AE2DEC">
      <w:pPr>
        <w:spacing w:after="0" w:line="240" w:lineRule="auto"/>
      </w:pPr>
      <w:r>
        <w:separator/>
      </w:r>
    </w:p>
  </w:endnote>
  <w:endnote w:type="continuationSeparator" w:id="0">
    <w:p w14:paraId="6BF4E23C" w14:textId="77777777" w:rsidR="007917B2" w:rsidRDefault="007917B2" w:rsidP="00AE2DEC">
      <w:pPr>
        <w:spacing w:after="0" w:line="240" w:lineRule="auto"/>
      </w:pPr>
      <w:r>
        <w:continuationSeparator/>
      </w:r>
    </w:p>
  </w:endnote>
  <w:endnote w:type="continuationNotice" w:id="1">
    <w:p w14:paraId="5CE422F6" w14:textId="77777777" w:rsidR="007917B2" w:rsidRDefault="007917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8B458" w14:textId="77777777" w:rsidR="007917B2" w:rsidRDefault="007917B2" w:rsidP="00AE2DEC">
      <w:pPr>
        <w:spacing w:after="0" w:line="240" w:lineRule="auto"/>
      </w:pPr>
      <w:r>
        <w:separator/>
      </w:r>
    </w:p>
  </w:footnote>
  <w:footnote w:type="continuationSeparator" w:id="0">
    <w:p w14:paraId="218BC3D9" w14:textId="77777777" w:rsidR="007917B2" w:rsidRDefault="007917B2" w:rsidP="00AE2DEC">
      <w:pPr>
        <w:spacing w:after="0" w:line="240" w:lineRule="auto"/>
      </w:pPr>
      <w:r>
        <w:continuationSeparator/>
      </w:r>
    </w:p>
  </w:footnote>
  <w:footnote w:type="continuationNotice" w:id="1">
    <w:p w14:paraId="33863B80" w14:textId="77777777" w:rsidR="007917B2" w:rsidRDefault="007917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01035961"/>
      <w:docPartObj>
        <w:docPartGallery w:val="Page Numbers (Top of Page)"/>
        <w:docPartUnique/>
      </w:docPartObj>
    </w:sdtPr>
    <w:sdtContent>
      <w:p w14:paraId="61C64C15" w14:textId="33D1A000" w:rsidR="001E33B7" w:rsidRDefault="001E33B7" w:rsidP="003E7E64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36CB52" w14:textId="77777777" w:rsidR="001E33B7" w:rsidRDefault="001E33B7" w:rsidP="00256B01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28248615"/>
      <w:docPartObj>
        <w:docPartGallery w:val="Page Numbers (Top of Page)"/>
        <w:docPartUnique/>
      </w:docPartObj>
    </w:sdtPr>
    <w:sdtContent>
      <w:p w14:paraId="70598D9E" w14:textId="44F6FBEB" w:rsidR="001E33B7" w:rsidRDefault="001E33B7" w:rsidP="003E7E64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BC95F0" w14:textId="77777777" w:rsidR="001E33B7" w:rsidRDefault="001E33B7" w:rsidP="00256B01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7pt;height:11.7pt" o:bullet="t">
        <v:imagedata r:id="rId1" o:title="msoE0D1"/>
      </v:shape>
    </w:pict>
  </w:numPicBullet>
  <w:abstractNum w:abstractNumId="0" w15:restartNumberingAfterBreak="0">
    <w:nsid w:val="00F159A4"/>
    <w:multiLevelType w:val="hybridMultilevel"/>
    <w:tmpl w:val="74D0F35A"/>
    <w:lvl w:ilvl="0" w:tplc="4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512356E"/>
    <w:multiLevelType w:val="hybridMultilevel"/>
    <w:tmpl w:val="EB9A092A"/>
    <w:lvl w:ilvl="0" w:tplc="4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6ED580C"/>
    <w:multiLevelType w:val="hybridMultilevel"/>
    <w:tmpl w:val="3F3E7C52"/>
    <w:lvl w:ilvl="0" w:tplc="4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83A3D41"/>
    <w:multiLevelType w:val="hybridMultilevel"/>
    <w:tmpl w:val="195C37F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626A5C"/>
    <w:multiLevelType w:val="hybridMultilevel"/>
    <w:tmpl w:val="83B4F0FC"/>
    <w:lvl w:ilvl="0" w:tplc="4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0F765073"/>
    <w:multiLevelType w:val="multilevel"/>
    <w:tmpl w:val="31E6A17E"/>
    <w:lvl w:ilvl="0">
      <w:start w:val="7"/>
      <w:numFmt w:val="decimal"/>
      <w:lvlText w:val="%1.0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92" w:hanging="2160"/>
      </w:pPr>
      <w:rPr>
        <w:rFonts w:hint="default"/>
      </w:rPr>
    </w:lvl>
  </w:abstractNum>
  <w:abstractNum w:abstractNumId="6" w15:restartNumberingAfterBreak="0">
    <w:nsid w:val="11D67F15"/>
    <w:multiLevelType w:val="multilevel"/>
    <w:tmpl w:val="42A8B282"/>
    <w:lvl w:ilvl="0">
      <w:start w:val="1"/>
      <w:numFmt w:val="decimal"/>
      <w:lvlText w:val="%1.0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3" w:hanging="2160"/>
      </w:pPr>
      <w:rPr>
        <w:rFonts w:hint="default"/>
      </w:rPr>
    </w:lvl>
  </w:abstractNum>
  <w:abstractNum w:abstractNumId="7" w15:restartNumberingAfterBreak="0">
    <w:nsid w:val="14A954FF"/>
    <w:multiLevelType w:val="hybridMultilevel"/>
    <w:tmpl w:val="21E47C18"/>
    <w:lvl w:ilvl="0" w:tplc="4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190F18D8"/>
    <w:multiLevelType w:val="hybridMultilevel"/>
    <w:tmpl w:val="897E1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524BA"/>
    <w:multiLevelType w:val="multilevel"/>
    <w:tmpl w:val="6B7A9B7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11268FB"/>
    <w:multiLevelType w:val="hybridMultilevel"/>
    <w:tmpl w:val="4E6E5DA2"/>
    <w:lvl w:ilvl="0" w:tplc="4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2FFA3386"/>
    <w:multiLevelType w:val="hybridMultilevel"/>
    <w:tmpl w:val="A482B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6534A"/>
    <w:multiLevelType w:val="hybridMultilevel"/>
    <w:tmpl w:val="11180FEA"/>
    <w:lvl w:ilvl="0" w:tplc="4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3E1C6616"/>
    <w:multiLevelType w:val="hybridMultilevel"/>
    <w:tmpl w:val="281E8A8E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A63503"/>
    <w:multiLevelType w:val="hybridMultilevel"/>
    <w:tmpl w:val="037ADD20"/>
    <w:lvl w:ilvl="0" w:tplc="4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43D517EB"/>
    <w:multiLevelType w:val="hybridMultilevel"/>
    <w:tmpl w:val="8C480FE0"/>
    <w:lvl w:ilvl="0" w:tplc="4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4A513859"/>
    <w:multiLevelType w:val="hybridMultilevel"/>
    <w:tmpl w:val="C7BAE614"/>
    <w:lvl w:ilvl="0" w:tplc="40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7" w15:restartNumberingAfterBreak="0">
    <w:nsid w:val="4F8913DF"/>
    <w:multiLevelType w:val="hybridMultilevel"/>
    <w:tmpl w:val="00226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4569F"/>
    <w:multiLevelType w:val="hybridMultilevel"/>
    <w:tmpl w:val="C182165A"/>
    <w:lvl w:ilvl="0" w:tplc="1F22A4AA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55317DDD"/>
    <w:multiLevelType w:val="hybridMultilevel"/>
    <w:tmpl w:val="91C8190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552F4"/>
    <w:multiLevelType w:val="hybridMultilevel"/>
    <w:tmpl w:val="64CC4E2A"/>
    <w:lvl w:ilvl="0" w:tplc="40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1" w15:restartNumberingAfterBreak="0">
    <w:nsid w:val="6F4A3925"/>
    <w:multiLevelType w:val="hybridMultilevel"/>
    <w:tmpl w:val="1444BD8A"/>
    <w:lvl w:ilvl="0" w:tplc="4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720626D1"/>
    <w:multiLevelType w:val="hybridMultilevel"/>
    <w:tmpl w:val="BB9844A4"/>
    <w:lvl w:ilvl="0" w:tplc="4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72EF13D3"/>
    <w:multiLevelType w:val="hybridMultilevel"/>
    <w:tmpl w:val="6CE4F904"/>
    <w:lvl w:ilvl="0" w:tplc="4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7E321477"/>
    <w:multiLevelType w:val="hybridMultilevel"/>
    <w:tmpl w:val="AB72D156"/>
    <w:lvl w:ilvl="0" w:tplc="4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9"/>
  </w:num>
  <w:num w:numId="6">
    <w:abstractNumId w:val="13"/>
  </w:num>
  <w:num w:numId="7">
    <w:abstractNumId w:val="5"/>
  </w:num>
  <w:num w:numId="8">
    <w:abstractNumId w:val="17"/>
  </w:num>
  <w:num w:numId="9">
    <w:abstractNumId w:val="18"/>
  </w:num>
  <w:num w:numId="10">
    <w:abstractNumId w:val="22"/>
  </w:num>
  <w:num w:numId="11">
    <w:abstractNumId w:val="1"/>
  </w:num>
  <w:num w:numId="12">
    <w:abstractNumId w:val="0"/>
  </w:num>
  <w:num w:numId="13">
    <w:abstractNumId w:val="10"/>
  </w:num>
  <w:num w:numId="14">
    <w:abstractNumId w:val="21"/>
  </w:num>
  <w:num w:numId="15">
    <w:abstractNumId w:val="15"/>
  </w:num>
  <w:num w:numId="16">
    <w:abstractNumId w:val="23"/>
  </w:num>
  <w:num w:numId="17">
    <w:abstractNumId w:val="2"/>
  </w:num>
  <w:num w:numId="18">
    <w:abstractNumId w:val="12"/>
  </w:num>
  <w:num w:numId="19">
    <w:abstractNumId w:val="14"/>
  </w:num>
  <w:num w:numId="20">
    <w:abstractNumId w:val="4"/>
  </w:num>
  <w:num w:numId="21">
    <w:abstractNumId w:val="24"/>
  </w:num>
  <w:num w:numId="22">
    <w:abstractNumId w:val="7"/>
  </w:num>
  <w:num w:numId="23">
    <w:abstractNumId w:val="11"/>
  </w:num>
  <w:num w:numId="24">
    <w:abstractNumId w:val="3"/>
  </w:num>
  <w:num w:numId="2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5B6"/>
    <w:rsid w:val="00000181"/>
    <w:rsid w:val="00011261"/>
    <w:rsid w:val="00013D93"/>
    <w:rsid w:val="0003751D"/>
    <w:rsid w:val="00052240"/>
    <w:rsid w:val="0005227E"/>
    <w:rsid w:val="00055771"/>
    <w:rsid w:val="00062866"/>
    <w:rsid w:val="00077496"/>
    <w:rsid w:val="00093126"/>
    <w:rsid w:val="000C6874"/>
    <w:rsid w:val="000D1E87"/>
    <w:rsid w:val="000E025D"/>
    <w:rsid w:val="0010411A"/>
    <w:rsid w:val="00115EFC"/>
    <w:rsid w:val="001171B5"/>
    <w:rsid w:val="00124490"/>
    <w:rsid w:val="001454A3"/>
    <w:rsid w:val="0014682B"/>
    <w:rsid w:val="001507D9"/>
    <w:rsid w:val="001509BB"/>
    <w:rsid w:val="00160D39"/>
    <w:rsid w:val="00165034"/>
    <w:rsid w:val="001753A4"/>
    <w:rsid w:val="00187B9F"/>
    <w:rsid w:val="001973C9"/>
    <w:rsid w:val="001A48F7"/>
    <w:rsid w:val="001B61CF"/>
    <w:rsid w:val="001B641D"/>
    <w:rsid w:val="001C1B4A"/>
    <w:rsid w:val="001C36E6"/>
    <w:rsid w:val="001C5BFC"/>
    <w:rsid w:val="001C7298"/>
    <w:rsid w:val="001D2DD6"/>
    <w:rsid w:val="001E33B7"/>
    <w:rsid w:val="001F183A"/>
    <w:rsid w:val="00204AD7"/>
    <w:rsid w:val="00210959"/>
    <w:rsid w:val="00214CA8"/>
    <w:rsid w:val="002234B7"/>
    <w:rsid w:val="002411A6"/>
    <w:rsid w:val="00243278"/>
    <w:rsid w:val="00243682"/>
    <w:rsid w:val="00247A34"/>
    <w:rsid w:val="002529C6"/>
    <w:rsid w:val="00256B01"/>
    <w:rsid w:val="0026112B"/>
    <w:rsid w:val="00266839"/>
    <w:rsid w:val="0027397D"/>
    <w:rsid w:val="00273C6B"/>
    <w:rsid w:val="00283AE9"/>
    <w:rsid w:val="0028711A"/>
    <w:rsid w:val="002A1439"/>
    <w:rsid w:val="002A293F"/>
    <w:rsid w:val="002C0398"/>
    <w:rsid w:val="002C4379"/>
    <w:rsid w:val="002E5C0C"/>
    <w:rsid w:val="002F2795"/>
    <w:rsid w:val="002F3067"/>
    <w:rsid w:val="00303C06"/>
    <w:rsid w:val="003050E6"/>
    <w:rsid w:val="00340541"/>
    <w:rsid w:val="003408B7"/>
    <w:rsid w:val="003524B8"/>
    <w:rsid w:val="003532E9"/>
    <w:rsid w:val="00355931"/>
    <w:rsid w:val="0036413B"/>
    <w:rsid w:val="003716FA"/>
    <w:rsid w:val="003924C8"/>
    <w:rsid w:val="00395B0B"/>
    <w:rsid w:val="0039691E"/>
    <w:rsid w:val="003C15BF"/>
    <w:rsid w:val="003D407D"/>
    <w:rsid w:val="003D6242"/>
    <w:rsid w:val="003E4923"/>
    <w:rsid w:val="003E4E48"/>
    <w:rsid w:val="003E5BE8"/>
    <w:rsid w:val="003E7E64"/>
    <w:rsid w:val="003F1732"/>
    <w:rsid w:val="003F2047"/>
    <w:rsid w:val="00402EE1"/>
    <w:rsid w:val="00414C9E"/>
    <w:rsid w:val="00426201"/>
    <w:rsid w:val="0046503F"/>
    <w:rsid w:val="00470113"/>
    <w:rsid w:val="00472320"/>
    <w:rsid w:val="004837A5"/>
    <w:rsid w:val="00487998"/>
    <w:rsid w:val="004A4665"/>
    <w:rsid w:val="004A56A7"/>
    <w:rsid w:val="004B50D4"/>
    <w:rsid w:val="004C7238"/>
    <w:rsid w:val="004D76E1"/>
    <w:rsid w:val="004F330D"/>
    <w:rsid w:val="00503A22"/>
    <w:rsid w:val="005075D4"/>
    <w:rsid w:val="0051096F"/>
    <w:rsid w:val="005213C6"/>
    <w:rsid w:val="005220F6"/>
    <w:rsid w:val="005222C7"/>
    <w:rsid w:val="00522DBA"/>
    <w:rsid w:val="00524D1D"/>
    <w:rsid w:val="00531D97"/>
    <w:rsid w:val="005349AF"/>
    <w:rsid w:val="00535434"/>
    <w:rsid w:val="0054404D"/>
    <w:rsid w:val="005535AC"/>
    <w:rsid w:val="00560C61"/>
    <w:rsid w:val="00560CE9"/>
    <w:rsid w:val="0056262B"/>
    <w:rsid w:val="00584555"/>
    <w:rsid w:val="005A3225"/>
    <w:rsid w:val="005A3315"/>
    <w:rsid w:val="005A758F"/>
    <w:rsid w:val="005B54E2"/>
    <w:rsid w:val="005B6A6E"/>
    <w:rsid w:val="005C4430"/>
    <w:rsid w:val="005C4569"/>
    <w:rsid w:val="00601CEB"/>
    <w:rsid w:val="006279B2"/>
    <w:rsid w:val="00630C7B"/>
    <w:rsid w:val="00637449"/>
    <w:rsid w:val="00642CFE"/>
    <w:rsid w:val="006548E3"/>
    <w:rsid w:val="00656D48"/>
    <w:rsid w:val="00663C23"/>
    <w:rsid w:val="00671230"/>
    <w:rsid w:val="0067124A"/>
    <w:rsid w:val="006826CB"/>
    <w:rsid w:val="00695063"/>
    <w:rsid w:val="006A0DA0"/>
    <w:rsid w:val="006B37DE"/>
    <w:rsid w:val="006E6843"/>
    <w:rsid w:val="006F09F1"/>
    <w:rsid w:val="006F552E"/>
    <w:rsid w:val="006F658E"/>
    <w:rsid w:val="007134EF"/>
    <w:rsid w:val="00715F8B"/>
    <w:rsid w:val="0073069C"/>
    <w:rsid w:val="007326B8"/>
    <w:rsid w:val="0075051F"/>
    <w:rsid w:val="007657E3"/>
    <w:rsid w:val="00784B4A"/>
    <w:rsid w:val="007917B2"/>
    <w:rsid w:val="00793B56"/>
    <w:rsid w:val="00794D55"/>
    <w:rsid w:val="007C0F57"/>
    <w:rsid w:val="007C449E"/>
    <w:rsid w:val="007D28FE"/>
    <w:rsid w:val="007D58B4"/>
    <w:rsid w:val="007D6185"/>
    <w:rsid w:val="007E1937"/>
    <w:rsid w:val="007E4794"/>
    <w:rsid w:val="007E69FF"/>
    <w:rsid w:val="007E797C"/>
    <w:rsid w:val="008067DF"/>
    <w:rsid w:val="008234B2"/>
    <w:rsid w:val="00825214"/>
    <w:rsid w:val="00837DF9"/>
    <w:rsid w:val="00865CCC"/>
    <w:rsid w:val="00870891"/>
    <w:rsid w:val="008822A7"/>
    <w:rsid w:val="008859BD"/>
    <w:rsid w:val="00885E86"/>
    <w:rsid w:val="008C7D80"/>
    <w:rsid w:val="008D7001"/>
    <w:rsid w:val="008E07DC"/>
    <w:rsid w:val="008E2A9A"/>
    <w:rsid w:val="008E4B47"/>
    <w:rsid w:val="008E5880"/>
    <w:rsid w:val="008F7093"/>
    <w:rsid w:val="008F7883"/>
    <w:rsid w:val="00915121"/>
    <w:rsid w:val="009211DC"/>
    <w:rsid w:val="00930D01"/>
    <w:rsid w:val="00941E58"/>
    <w:rsid w:val="00942920"/>
    <w:rsid w:val="00951B27"/>
    <w:rsid w:val="009529AA"/>
    <w:rsid w:val="00957A97"/>
    <w:rsid w:val="00962FDC"/>
    <w:rsid w:val="0097168D"/>
    <w:rsid w:val="00980AF3"/>
    <w:rsid w:val="00982E41"/>
    <w:rsid w:val="00997622"/>
    <w:rsid w:val="009A39FE"/>
    <w:rsid w:val="009B1EEE"/>
    <w:rsid w:val="009B6935"/>
    <w:rsid w:val="009C438D"/>
    <w:rsid w:val="009C559A"/>
    <w:rsid w:val="009D7BAF"/>
    <w:rsid w:val="009E16EB"/>
    <w:rsid w:val="009E4364"/>
    <w:rsid w:val="00A11D49"/>
    <w:rsid w:val="00A27D83"/>
    <w:rsid w:val="00A603DC"/>
    <w:rsid w:val="00A60D87"/>
    <w:rsid w:val="00A67CAB"/>
    <w:rsid w:val="00A74BA2"/>
    <w:rsid w:val="00A8286A"/>
    <w:rsid w:val="00A85611"/>
    <w:rsid w:val="00A8717C"/>
    <w:rsid w:val="00AB3827"/>
    <w:rsid w:val="00AB4A98"/>
    <w:rsid w:val="00AC38BC"/>
    <w:rsid w:val="00AC5317"/>
    <w:rsid w:val="00AD2FF7"/>
    <w:rsid w:val="00AD74B3"/>
    <w:rsid w:val="00AE2DEC"/>
    <w:rsid w:val="00AE3173"/>
    <w:rsid w:val="00B33824"/>
    <w:rsid w:val="00B464C2"/>
    <w:rsid w:val="00B54222"/>
    <w:rsid w:val="00B6235A"/>
    <w:rsid w:val="00B642B5"/>
    <w:rsid w:val="00B961C5"/>
    <w:rsid w:val="00BB6625"/>
    <w:rsid w:val="00BC4C31"/>
    <w:rsid w:val="00BD1D97"/>
    <w:rsid w:val="00BD53FC"/>
    <w:rsid w:val="00BD7A8E"/>
    <w:rsid w:val="00C005E0"/>
    <w:rsid w:val="00C0062D"/>
    <w:rsid w:val="00C0742F"/>
    <w:rsid w:val="00C13182"/>
    <w:rsid w:val="00C24E3C"/>
    <w:rsid w:val="00C35204"/>
    <w:rsid w:val="00C35ADA"/>
    <w:rsid w:val="00C4716D"/>
    <w:rsid w:val="00C50853"/>
    <w:rsid w:val="00C542F2"/>
    <w:rsid w:val="00C55290"/>
    <w:rsid w:val="00C64507"/>
    <w:rsid w:val="00C67BA5"/>
    <w:rsid w:val="00C73D55"/>
    <w:rsid w:val="00CB1727"/>
    <w:rsid w:val="00CB5C48"/>
    <w:rsid w:val="00CC32F5"/>
    <w:rsid w:val="00CD0F10"/>
    <w:rsid w:val="00D058D7"/>
    <w:rsid w:val="00D0593E"/>
    <w:rsid w:val="00D21CA4"/>
    <w:rsid w:val="00D3331E"/>
    <w:rsid w:val="00D45A46"/>
    <w:rsid w:val="00D578AC"/>
    <w:rsid w:val="00D6397B"/>
    <w:rsid w:val="00D70772"/>
    <w:rsid w:val="00D73F44"/>
    <w:rsid w:val="00D82586"/>
    <w:rsid w:val="00D92A49"/>
    <w:rsid w:val="00D948B0"/>
    <w:rsid w:val="00DA01FC"/>
    <w:rsid w:val="00DB5BDA"/>
    <w:rsid w:val="00DD271C"/>
    <w:rsid w:val="00DD71C1"/>
    <w:rsid w:val="00DE0A46"/>
    <w:rsid w:val="00DE56C0"/>
    <w:rsid w:val="00DF5737"/>
    <w:rsid w:val="00E108B7"/>
    <w:rsid w:val="00E44F69"/>
    <w:rsid w:val="00E71318"/>
    <w:rsid w:val="00E76005"/>
    <w:rsid w:val="00E77AC9"/>
    <w:rsid w:val="00E821C8"/>
    <w:rsid w:val="00E84082"/>
    <w:rsid w:val="00E85C9D"/>
    <w:rsid w:val="00E93C51"/>
    <w:rsid w:val="00EA2BDE"/>
    <w:rsid w:val="00EB1D52"/>
    <w:rsid w:val="00ED66BF"/>
    <w:rsid w:val="00F00EEE"/>
    <w:rsid w:val="00F14029"/>
    <w:rsid w:val="00F2171F"/>
    <w:rsid w:val="00F27CB1"/>
    <w:rsid w:val="00F3004F"/>
    <w:rsid w:val="00F334E5"/>
    <w:rsid w:val="00F43428"/>
    <w:rsid w:val="00F44779"/>
    <w:rsid w:val="00F52848"/>
    <w:rsid w:val="00F56D26"/>
    <w:rsid w:val="00F715B6"/>
    <w:rsid w:val="00F769AD"/>
    <w:rsid w:val="00F8488F"/>
    <w:rsid w:val="00F92A42"/>
    <w:rsid w:val="00F95789"/>
    <w:rsid w:val="00FA4CCE"/>
    <w:rsid w:val="00FD1C0E"/>
    <w:rsid w:val="00FD7D64"/>
    <w:rsid w:val="00FE41F0"/>
    <w:rsid w:val="00FE72CA"/>
    <w:rsid w:val="00FF3199"/>
    <w:rsid w:val="00FF72CD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963EB"/>
  <w15:chartTrackingRefBased/>
  <w15:docId w15:val="{5331A4D7-46DA-4C27-A498-D9F02C6A2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5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715B6"/>
  </w:style>
  <w:style w:type="table" w:styleId="TableGrid">
    <w:name w:val="Table Grid"/>
    <w:basedOn w:val="TableNormal"/>
    <w:uiPriority w:val="39"/>
    <w:rsid w:val="00C35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07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2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E2D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DEC"/>
  </w:style>
  <w:style w:type="paragraph" w:styleId="Footer">
    <w:name w:val="footer"/>
    <w:basedOn w:val="Normal"/>
    <w:link w:val="FooterChar"/>
    <w:uiPriority w:val="99"/>
    <w:unhideWhenUsed/>
    <w:rsid w:val="00AE2D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DEC"/>
  </w:style>
  <w:style w:type="character" w:styleId="Strong">
    <w:name w:val="Strong"/>
    <w:basedOn w:val="DefaultParagraphFont"/>
    <w:uiPriority w:val="22"/>
    <w:qFormat/>
    <w:rsid w:val="00CB1727"/>
    <w:rPr>
      <w:b/>
      <w:bCs/>
    </w:rPr>
  </w:style>
  <w:style w:type="character" w:styleId="Hyperlink">
    <w:name w:val="Hyperlink"/>
    <w:basedOn w:val="DefaultParagraphFont"/>
    <w:uiPriority w:val="99"/>
    <w:unhideWhenUsed/>
    <w:rsid w:val="00CB172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4E5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1C1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17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769241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6647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0224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604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624819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524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8017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053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1118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3728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3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nptelvideo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hyperlink" Target="http://javapoint.com" TargetMode="External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tutorailspoint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7286D-185E-4B3E-8527-503E3F60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7</Pages>
  <Words>3063</Words>
  <Characters>17463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Patil</dc:creator>
  <cp:keywords/>
  <dc:description/>
  <cp:lastModifiedBy>ADMIN</cp:lastModifiedBy>
  <cp:revision>3</cp:revision>
  <dcterms:created xsi:type="dcterms:W3CDTF">2023-10-22T17:37:00Z</dcterms:created>
  <dcterms:modified xsi:type="dcterms:W3CDTF">2023-10-22T18:12:00Z</dcterms:modified>
</cp:coreProperties>
</file>